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94DD" w14:textId="614A8F8D" w:rsidR="00D37D08" w:rsidRPr="0000783C" w:rsidRDefault="00F0417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208BD" wp14:editId="4EFA3D30">
                <wp:simplePos x="0" y="0"/>
                <wp:positionH relativeFrom="column">
                  <wp:posOffset>4626822</wp:posOffset>
                </wp:positionH>
                <wp:positionV relativeFrom="paragraph">
                  <wp:posOffset>-628438</wp:posOffset>
                </wp:positionV>
                <wp:extent cx="1507066" cy="431800"/>
                <wp:effectExtent l="0" t="0" r="444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6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B9920" w14:textId="001220A4" w:rsidR="00F04172" w:rsidRDefault="00F04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ADE83" wp14:editId="38C0E576">
                                  <wp:extent cx="1236133" cy="345854"/>
                                  <wp:effectExtent l="0" t="0" r="0" b="0"/>
                                  <wp:docPr id="10" name="Imagen 10" descr="Imagen que contiene 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Imagen que contiene 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614" cy="346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208B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64.3pt;margin-top:-49.5pt;width:118.6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" fillcolor="white [3201]" stroked="f" strokeweight=".5pt">
                <v:textbox>
                  <w:txbxContent>
                    <w:p w14:paraId="19CB9920" w14:textId="001220A4" w:rsidR="00F04172" w:rsidRDefault="00F04172">
                      <w:r>
                        <w:rPr>
                          <w:noProof/>
                        </w:rPr>
                        <w:drawing>
                          <wp:inline distT="0" distB="0" distL="0" distR="0" wp14:anchorId="527ADE83" wp14:editId="38C0E576">
                            <wp:extent cx="1236133" cy="345854"/>
                            <wp:effectExtent l="0" t="0" r="0" b="0"/>
                            <wp:docPr id="10" name="Imagen 10" descr="Imagen que contiene 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 descr="Imagen que contiene Logotip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614" cy="346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CCB228" w14:textId="77777777" w:rsidR="00D37D08" w:rsidRPr="0000783C" w:rsidRDefault="00D37D08">
      <w:pPr>
        <w:rPr>
          <w:b/>
        </w:rPr>
      </w:pPr>
    </w:p>
    <w:p w14:paraId="10DB9A80" w14:textId="77777777" w:rsidR="00D37D08" w:rsidRPr="0000783C" w:rsidRDefault="00D37D08">
      <w:pPr>
        <w:rPr>
          <w:b/>
        </w:rPr>
      </w:pPr>
    </w:p>
    <w:p w14:paraId="53C2DE8A" w14:textId="77777777" w:rsidR="00D37D08" w:rsidRPr="0000783C" w:rsidRDefault="00D37D08">
      <w:pPr>
        <w:rPr>
          <w:b/>
        </w:rPr>
      </w:pPr>
    </w:p>
    <w:p w14:paraId="75E03D41" w14:textId="77777777" w:rsidR="00D37D08" w:rsidRPr="0000783C" w:rsidRDefault="00D37D08">
      <w:pPr>
        <w:jc w:val="center"/>
        <w:rPr>
          <w:b/>
        </w:rPr>
      </w:pPr>
    </w:p>
    <w:p w14:paraId="369AE0BF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6EACDC38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78895291" w14:textId="77777777" w:rsidR="00087AAB" w:rsidRPr="0000783C" w:rsidRDefault="00846715" w:rsidP="00087AAB">
      <w:pPr>
        <w:rPr>
          <w:rFonts w:cs="Arial"/>
          <w:b/>
          <w:bCs/>
          <w:szCs w:val="22"/>
        </w:rPr>
      </w:pPr>
      <w:r>
        <w:rPr>
          <w:noProof/>
          <w:lang w:eastAsia="ca-ES"/>
        </w:rPr>
        <w:drawing>
          <wp:anchor distT="0" distB="0" distL="114300" distR="114300" simplePos="0" relativeHeight="251657728" behindDoc="0" locked="0" layoutInCell="0" allowOverlap="1" wp14:anchorId="15FF2520" wp14:editId="784002D4">
            <wp:simplePos x="0" y="0"/>
            <wp:positionH relativeFrom="column">
              <wp:posOffset>1638300</wp:posOffset>
            </wp:positionH>
            <wp:positionV relativeFrom="paragraph">
              <wp:posOffset>-12065</wp:posOffset>
            </wp:positionV>
            <wp:extent cx="2705100" cy="1066800"/>
            <wp:effectExtent l="0" t="0" r="0" b="0"/>
            <wp:wrapSquare wrapText="righ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AB" w:rsidRPr="0000783C">
        <w:rPr>
          <w:rFonts w:cs="Arial"/>
          <w:b/>
          <w:bCs/>
          <w:szCs w:val="22"/>
        </w:rPr>
        <w:br/>
      </w:r>
    </w:p>
    <w:p w14:paraId="47317930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500311A9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20C95777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672D2640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4A216407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7E074744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7845FD07" w14:textId="77777777" w:rsidR="00337D60" w:rsidRDefault="00337D60" w:rsidP="00087AAB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008E32A" w14:textId="77777777" w:rsidR="00875E1D" w:rsidRPr="0000783C" w:rsidRDefault="00B14B32" w:rsidP="00087AAB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00783C">
        <w:rPr>
          <w:rFonts w:ascii="Arial Black" w:hAnsi="Arial Black" w:cs="Arial"/>
          <w:b/>
          <w:bCs/>
          <w:sz w:val="72"/>
          <w:szCs w:val="72"/>
        </w:rPr>
        <w:t>MEMÒRIA</w:t>
      </w:r>
    </w:p>
    <w:p w14:paraId="5FFF9234" w14:textId="77777777" w:rsidR="00CC07A2" w:rsidRPr="0000783C" w:rsidRDefault="00CC07A2" w:rsidP="00087AAB">
      <w:pPr>
        <w:jc w:val="center"/>
        <w:rPr>
          <w:rFonts w:cs="Arial"/>
          <w:b/>
          <w:bCs/>
          <w:sz w:val="44"/>
          <w:szCs w:val="44"/>
        </w:rPr>
      </w:pPr>
    </w:p>
    <w:p w14:paraId="6A98CDD3" w14:textId="77777777" w:rsidR="00875E1D" w:rsidRPr="0000783C" w:rsidRDefault="00875E1D" w:rsidP="00087AAB">
      <w:pPr>
        <w:jc w:val="center"/>
        <w:rPr>
          <w:rFonts w:cs="Arial"/>
          <w:b/>
          <w:bCs/>
          <w:sz w:val="44"/>
          <w:szCs w:val="44"/>
        </w:rPr>
      </w:pPr>
      <w:r w:rsidRPr="0000783C">
        <w:rPr>
          <w:rFonts w:cs="Arial"/>
          <w:b/>
          <w:bCs/>
          <w:sz w:val="44"/>
          <w:szCs w:val="44"/>
        </w:rPr>
        <w:t>PER AL</w:t>
      </w:r>
      <w:r w:rsidR="0015373C" w:rsidRPr="0000783C">
        <w:rPr>
          <w:rFonts w:cs="Arial"/>
          <w:b/>
          <w:bCs/>
          <w:sz w:val="44"/>
          <w:szCs w:val="44"/>
        </w:rPr>
        <w:t xml:space="preserve"> RECONEIXEMENT DE L’EXCEL·LÈNCIA </w:t>
      </w:r>
      <w:r w:rsidRPr="0000783C">
        <w:rPr>
          <w:rFonts w:cs="Arial"/>
          <w:b/>
          <w:bCs/>
          <w:sz w:val="44"/>
          <w:szCs w:val="44"/>
        </w:rPr>
        <w:t xml:space="preserve">EDUCATIVA </w:t>
      </w:r>
      <w:r w:rsidR="0015373C" w:rsidRPr="0000783C">
        <w:rPr>
          <w:rFonts w:cs="Arial"/>
          <w:b/>
          <w:bCs/>
          <w:sz w:val="44"/>
          <w:szCs w:val="44"/>
        </w:rPr>
        <w:t xml:space="preserve"> </w:t>
      </w:r>
    </w:p>
    <w:p w14:paraId="031CF7F0" w14:textId="77777777" w:rsidR="00875E1D" w:rsidRPr="0000783C" w:rsidRDefault="0015373C" w:rsidP="00087AAB">
      <w:pPr>
        <w:jc w:val="center"/>
        <w:rPr>
          <w:rFonts w:cs="Arial"/>
          <w:b/>
          <w:bCs/>
          <w:sz w:val="44"/>
          <w:szCs w:val="44"/>
        </w:rPr>
      </w:pPr>
      <w:r w:rsidRPr="0000783C">
        <w:rPr>
          <w:rFonts w:cs="Arial"/>
          <w:b/>
          <w:bCs/>
          <w:sz w:val="44"/>
          <w:szCs w:val="44"/>
        </w:rPr>
        <w:t xml:space="preserve">BASAT EN EL </w:t>
      </w:r>
      <w:r w:rsidR="00B14B32" w:rsidRPr="0000783C">
        <w:rPr>
          <w:rFonts w:cs="Arial"/>
          <w:b/>
          <w:bCs/>
          <w:sz w:val="44"/>
          <w:szCs w:val="44"/>
        </w:rPr>
        <w:t xml:space="preserve">MODEL </w:t>
      </w:r>
    </w:p>
    <w:p w14:paraId="09607554" w14:textId="77777777" w:rsidR="00875E1D" w:rsidRPr="0000783C" w:rsidRDefault="00875E1D" w:rsidP="00087AAB">
      <w:pPr>
        <w:jc w:val="center"/>
        <w:rPr>
          <w:rFonts w:cs="Arial"/>
          <w:b/>
          <w:bCs/>
          <w:sz w:val="48"/>
          <w:szCs w:val="48"/>
        </w:rPr>
      </w:pPr>
    </w:p>
    <w:p w14:paraId="5481C167" w14:textId="77777777" w:rsidR="00087AAB" w:rsidRPr="0000783C" w:rsidRDefault="00087AAB" w:rsidP="00EF6A86">
      <w:pPr>
        <w:jc w:val="center"/>
        <w:rPr>
          <w:rFonts w:ascii="Arial Black" w:hAnsi="Arial Black" w:cs="Arial"/>
          <w:b/>
          <w:bCs/>
          <w:i/>
          <w:sz w:val="72"/>
          <w:szCs w:val="72"/>
        </w:rPr>
      </w:pPr>
      <w:r w:rsidRPr="0000783C">
        <w:rPr>
          <w:rFonts w:ascii="Arial Black" w:hAnsi="Arial Black" w:cs="Arial"/>
          <w:b/>
          <w:bCs/>
          <w:i/>
          <w:sz w:val="72"/>
          <w:szCs w:val="72"/>
        </w:rPr>
        <w:t>e2cat</w:t>
      </w:r>
      <w:r w:rsidR="00B14B32" w:rsidRPr="0000783C">
        <w:rPr>
          <w:rFonts w:ascii="Arial Black" w:hAnsi="Arial Black" w:cs="Arial"/>
          <w:b/>
          <w:bCs/>
          <w:i/>
          <w:sz w:val="72"/>
          <w:szCs w:val="72"/>
        </w:rPr>
        <w:t xml:space="preserve"> </w:t>
      </w:r>
      <w:r w:rsidR="00624C4D" w:rsidRPr="0000783C">
        <w:rPr>
          <w:rFonts w:ascii="Arial Black" w:hAnsi="Arial Black" w:cs="Arial"/>
          <w:b/>
          <w:bCs/>
          <w:i/>
          <w:sz w:val="72"/>
          <w:szCs w:val="72"/>
        </w:rPr>
        <w:t>–</w:t>
      </w:r>
      <w:r w:rsidR="00875E1D" w:rsidRPr="0000783C">
        <w:rPr>
          <w:rFonts w:ascii="Arial Black" w:hAnsi="Arial Black" w:cs="Arial"/>
          <w:b/>
          <w:bCs/>
          <w:i/>
          <w:sz w:val="72"/>
          <w:szCs w:val="72"/>
        </w:rPr>
        <w:t xml:space="preserve"> </w:t>
      </w:r>
      <w:r w:rsidR="00B14B32" w:rsidRPr="0000783C">
        <w:rPr>
          <w:rFonts w:ascii="Arial Black" w:hAnsi="Arial Black" w:cs="Arial"/>
          <w:b/>
          <w:bCs/>
          <w:i/>
          <w:sz w:val="72"/>
          <w:szCs w:val="72"/>
        </w:rPr>
        <w:t>20</w:t>
      </w:r>
      <w:r w:rsidR="00AA2700">
        <w:rPr>
          <w:rFonts w:ascii="Arial Black" w:hAnsi="Arial Black" w:cs="Arial"/>
          <w:b/>
          <w:bCs/>
          <w:i/>
          <w:sz w:val="72"/>
          <w:szCs w:val="72"/>
        </w:rPr>
        <w:t>20</w:t>
      </w:r>
    </w:p>
    <w:p w14:paraId="10E56B7F" w14:textId="77777777" w:rsidR="00EF6A86" w:rsidRPr="0000783C" w:rsidRDefault="00EF6A86" w:rsidP="00EF6A86">
      <w:pPr>
        <w:jc w:val="center"/>
        <w:rPr>
          <w:rFonts w:ascii="Arial Black" w:hAnsi="Arial Black" w:cs="Arial"/>
          <w:b/>
          <w:bCs/>
          <w:i/>
          <w:sz w:val="72"/>
          <w:szCs w:val="72"/>
        </w:rPr>
      </w:pPr>
    </w:p>
    <w:p w14:paraId="4C599E95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2525A3DB" w14:textId="77777777" w:rsidR="00087AAB" w:rsidRPr="0000783C" w:rsidRDefault="00087AAB" w:rsidP="00087AAB">
      <w:pPr>
        <w:rPr>
          <w:rFonts w:cs="Arial"/>
          <w:b/>
          <w:bCs/>
          <w:szCs w:val="22"/>
        </w:rPr>
      </w:pPr>
    </w:p>
    <w:p w14:paraId="300BC75A" w14:textId="77777777" w:rsidR="004532C5" w:rsidRDefault="004532C5" w:rsidP="007625B9">
      <w:pPr>
        <w:jc w:val="right"/>
        <w:rPr>
          <w:b/>
          <w:sz w:val="36"/>
          <w:szCs w:val="36"/>
        </w:rPr>
      </w:pPr>
    </w:p>
    <w:p w14:paraId="4EEB836A" w14:textId="77777777" w:rsidR="00337D60" w:rsidRDefault="00337D60" w:rsidP="007625B9">
      <w:pPr>
        <w:jc w:val="right"/>
        <w:rPr>
          <w:b/>
          <w:sz w:val="36"/>
          <w:szCs w:val="36"/>
        </w:rPr>
      </w:pPr>
    </w:p>
    <w:p w14:paraId="3C1D4A6E" w14:textId="77777777" w:rsidR="00337D60" w:rsidRPr="0000783C" w:rsidRDefault="00337D60" w:rsidP="007625B9">
      <w:pPr>
        <w:jc w:val="right"/>
        <w:rPr>
          <w:b/>
          <w:sz w:val="36"/>
          <w:szCs w:val="36"/>
        </w:rPr>
      </w:pPr>
    </w:p>
    <w:p w14:paraId="4ABD3E65" w14:textId="77777777" w:rsidR="004532C5" w:rsidRPr="0000783C" w:rsidRDefault="004532C5" w:rsidP="007625B9">
      <w:pPr>
        <w:jc w:val="right"/>
        <w:rPr>
          <w:b/>
          <w:sz w:val="36"/>
          <w:szCs w:val="36"/>
        </w:rPr>
      </w:pPr>
    </w:p>
    <w:p w14:paraId="590F79C3" w14:textId="77777777" w:rsidR="007625B9" w:rsidRPr="0000783C" w:rsidRDefault="007625B9" w:rsidP="007625B9">
      <w:pPr>
        <w:jc w:val="right"/>
        <w:rPr>
          <w:b/>
          <w:sz w:val="36"/>
          <w:szCs w:val="36"/>
        </w:rPr>
      </w:pPr>
      <w:r w:rsidRPr="0000783C">
        <w:rPr>
          <w:b/>
          <w:sz w:val="36"/>
          <w:szCs w:val="36"/>
        </w:rPr>
        <w:t xml:space="preserve">Institut </w:t>
      </w:r>
      <w:proofErr w:type="spellStart"/>
      <w:r w:rsidRPr="0000783C">
        <w:rPr>
          <w:b/>
          <w:sz w:val="36"/>
          <w:szCs w:val="36"/>
        </w:rPr>
        <w:t>Xx</w:t>
      </w:r>
      <w:proofErr w:type="spellEnd"/>
      <w:r w:rsidRPr="0000783C">
        <w:rPr>
          <w:b/>
          <w:sz w:val="36"/>
          <w:szCs w:val="36"/>
        </w:rPr>
        <w:t xml:space="preserve"> </w:t>
      </w:r>
      <w:proofErr w:type="spellStart"/>
      <w:r w:rsidRPr="0000783C">
        <w:rPr>
          <w:b/>
          <w:sz w:val="36"/>
          <w:szCs w:val="36"/>
        </w:rPr>
        <w:t>Yyyy</w:t>
      </w:r>
      <w:proofErr w:type="spellEnd"/>
    </w:p>
    <w:p w14:paraId="41BF1C36" w14:textId="77777777" w:rsidR="00087AAB" w:rsidRPr="0000783C" w:rsidRDefault="00087AAB" w:rsidP="00087AAB">
      <w:pPr>
        <w:rPr>
          <w:rFonts w:cs="Arial"/>
          <w:b/>
          <w:bCs/>
          <w:szCs w:val="22"/>
        </w:rPr>
      </w:pPr>
    </w:p>
    <w:p w14:paraId="5BAA0C72" w14:textId="77777777" w:rsidR="007625B9" w:rsidRPr="0000783C" w:rsidRDefault="007625B9" w:rsidP="00B14B32">
      <w:pPr>
        <w:jc w:val="right"/>
        <w:rPr>
          <w:b/>
          <w:sz w:val="24"/>
          <w:szCs w:val="24"/>
        </w:rPr>
      </w:pPr>
    </w:p>
    <w:p w14:paraId="25AC6089" w14:textId="77777777" w:rsidR="00D37D08" w:rsidRPr="0000783C" w:rsidRDefault="00B14B32" w:rsidP="00B14B32">
      <w:pPr>
        <w:jc w:val="right"/>
        <w:rPr>
          <w:b/>
          <w:sz w:val="24"/>
          <w:szCs w:val="24"/>
        </w:rPr>
      </w:pPr>
      <w:r w:rsidRPr="0000783C">
        <w:rPr>
          <w:b/>
          <w:sz w:val="24"/>
          <w:szCs w:val="24"/>
        </w:rPr>
        <w:t xml:space="preserve">Realitzat  a </w:t>
      </w:r>
      <w:r w:rsidRPr="0000783C">
        <w:rPr>
          <w:sz w:val="24"/>
          <w:szCs w:val="24"/>
        </w:rPr>
        <w:t>(població</w:t>
      </w:r>
      <w:r w:rsidRPr="0000783C">
        <w:rPr>
          <w:b/>
          <w:sz w:val="24"/>
          <w:szCs w:val="24"/>
        </w:rPr>
        <w:t xml:space="preserve">), el dia </w:t>
      </w:r>
      <w:r w:rsidRPr="0000783C">
        <w:rPr>
          <w:sz w:val="24"/>
          <w:szCs w:val="24"/>
        </w:rPr>
        <w:t xml:space="preserve">xx </w:t>
      </w:r>
      <w:r w:rsidRPr="0000783C">
        <w:rPr>
          <w:b/>
          <w:sz w:val="24"/>
          <w:szCs w:val="24"/>
        </w:rPr>
        <w:t xml:space="preserve">de </w:t>
      </w:r>
      <w:r w:rsidRPr="0000783C">
        <w:rPr>
          <w:sz w:val="24"/>
          <w:szCs w:val="24"/>
        </w:rPr>
        <w:t>(mes)</w:t>
      </w:r>
      <w:r w:rsidR="00B07D58" w:rsidRPr="0000783C">
        <w:rPr>
          <w:b/>
          <w:sz w:val="24"/>
          <w:szCs w:val="24"/>
        </w:rPr>
        <w:t xml:space="preserve"> de 20</w:t>
      </w:r>
      <w:r w:rsidR="00AA2700">
        <w:rPr>
          <w:b/>
          <w:sz w:val="24"/>
          <w:szCs w:val="24"/>
        </w:rPr>
        <w:t>20</w:t>
      </w:r>
    </w:p>
    <w:p w14:paraId="6100298E" w14:textId="77777777" w:rsidR="0017235D" w:rsidRDefault="0017235D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5E4718DB" w14:textId="77777777" w:rsidR="00087AAB" w:rsidRPr="00F0173F" w:rsidRDefault="009417DB" w:rsidP="00087AAB">
      <w:pPr>
        <w:rPr>
          <w:rFonts w:cs="Arial"/>
          <w:b/>
          <w:bCs/>
          <w:sz w:val="24"/>
          <w:szCs w:val="24"/>
        </w:rPr>
      </w:pPr>
      <w:r w:rsidRPr="00F0173F">
        <w:rPr>
          <w:rFonts w:cs="Arial"/>
          <w:b/>
          <w:bCs/>
          <w:sz w:val="24"/>
          <w:szCs w:val="24"/>
        </w:rPr>
        <w:lastRenderedPageBreak/>
        <w:t>ÍNDEX</w:t>
      </w:r>
      <w:r w:rsidR="00624C4D" w:rsidRPr="00F0173F">
        <w:rPr>
          <w:rFonts w:cs="Arial"/>
          <w:b/>
          <w:bCs/>
          <w:sz w:val="24"/>
          <w:szCs w:val="24"/>
        </w:rPr>
        <w:t>:</w:t>
      </w:r>
    </w:p>
    <w:p w14:paraId="68917574" w14:textId="77777777" w:rsidR="009257B2" w:rsidRDefault="00624C4D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r w:rsidRPr="00F0173F">
        <w:rPr>
          <w:rFonts w:ascii="Arial" w:hAnsi="Arial" w:cs="Arial"/>
          <w:b w:val="0"/>
          <w:bCs w:val="0"/>
          <w:sz w:val="20"/>
          <w:szCs w:val="20"/>
        </w:rPr>
        <w:fldChar w:fldCharType="begin"/>
      </w:r>
      <w:r w:rsidRPr="00F0173F">
        <w:rPr>
          <w:rFonts w:ascii="Arial" w:hAnsi="Arial" w:cs="Arial"/>
          <w:b w:val="0"/>
          <w:bCs w:val="0"/>
          <w:sz w:val="20"/>
          <w:szCs w:val="20"/>
        </w:rPr>
        <w:instrText xml:space="preserve"> TOC \o "1-3" \h \z \u </w:instrText>
      </w:r>
      <w:r w:rsidRPr="00F0173F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hyperlink w:anchor="_Toc1128830" w:history="1">
        <w:r w:rsidR="009257B2" w:rsidRPr="00911849">
          <w:rPr>
            <w:rStyle w:val="Hipervnculo"/>
            <w:noProof/>
          </w:rPr>
          <w:t>Introducció i antecedents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30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2</w:t>
        </w:r>
        <w:r w:rsidR="009257B2">
          <w:rPr>
            <w:noProof/>
            <w:webHidden/>
          </w:rPr>
          <w:fldChar w:fldCharType="end"/>
        </w:r>
      </w:hyperlink>
    </w:p>
    <w:p w14:paraId="2F53D28F" w14:textId="77777777" w:rsidR="009257B2" w:rsidRDefault="00234BE1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128831" w:history="1">
        <w:r w:rsidR="009257B2" w:rsidRPr="00911849">
          <w:rPr>
            <w:rStyle w:val="Hipervnculo"/>
            <w:noProof/>
          </w:rPr>
          <w:t>EIX 1: Lideratge i Estratègia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31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3</w:t>
        </w:r>
        <w:r w:rsidR="009257B2">
          <w:rPr>
            <w:noProof/>
            <w:webHidden/>
          </w:rPr>
          <w:fldChar w:fldCharType="end"/>
        </w:r>
      </w:hyperlink>
    </w:p>
    <w:p w14:paraId="3DC1959C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32" w:history="1">
        <w:r w:rsidR="009257B2" w:rsidRPr="00911849">
          <w:rPr>
            <w:rStyle w:val="Hipervnculo"/>
          </w:rPr>
          <w:t>1.1 LIDERATGE I VALORS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32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3</w:t>
        </w:r>
        <w:r w:rsidR="009257B2">
          <w:rPr>
            <w:webHidden/>
          </w:rPr>
          <w:fldChar w:fldCharType="end"/>
        </w:r>
      </w:hyperlink>
    </w:p>
    <w:p w14:paraId="46955D75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33" w:history="1">
        <w:r w:rsidR="009257B2" w:rsidRPr="00911849">
          <w:rPr>
            <w:rStyle w:val="Hipervnculo"/>
          </w:rPr>
          <w:t>1.2 ESTRATÈGIA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33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3</w:t>
        </w:r>
        <w:r w:rsidR="009257B2">
          <w:rPr>
            <w:webHidden/>
          </w:rPr>
          <w:fldChar w:fldCharType="end"/>
        </w:r>
      </w:hyperlink>
    </w:p>
    <w:p w14:paraId="6B2F3EE6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34" w:history="1">
        <w:r w:rsidR="009257B2" w:rsidRPr="00911849">
          <w:rPr>
            <w:rStyle w:val="Hipervnculo"/>
          </w:rPr>
          <w:t>1.3 ESTRUCTURA I ORGANITZACIÓ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34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3</w:t>
        </w:r>
        <w:r w:rsidR="009257B2">
          <w:rPr>
            <w:webHidden/>
          </w:rPr>
          <w:fldChar w:fldCharType="end"/>
        </w:r>
      </w:hyperlink>
    </w:p>
    <w:p w14:paraId="0E8CDEE4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35" w:history="1">
        <w:r w:rsidR="009257B2" w:rsidRPr="00911849">
          <w:rPr>
            <w:rStyle w:val="Hipervnculo"/>
          </w:rPr>
          <w:t>1.4 COMUNICACIÓ I TRANSPARÈNCIA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35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4</w:t>
        </w:r>
        <w:r w:rsidR="009257B2">
          <w:rPr>
            <w:webHidden/>
          </w:rPr>
          <w:fldChar w:fldCharType="end"/>
        </w:r>
      </w:hyperlink>
    </w:p>
    <w:p w14:paraId="4D4F8281" w14:textId="77777777" w:rsidR="009257B2" w:rsidRDefault="00234BE1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128836" w:history="1">
        <w:r w:rsidR="009257B2" w:rsidRPr="00911849">
          <w:rPr>
            <w:rStyle w:val="Hipervnculo"/>
            <w:noProof/>
          </w:rPr>
          <w:t>EIX 2: Persones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36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5</w:t>
        </w:r>
        <w:r w:rsidR="009257B2">
          <w:rPr>
            <w:noProof/>
            <w:webHidden/>
          </w:rPr>
          <w:fldChar w:fldCharType="end"/>
        </w:r>
      </w:hyperlink>
    </w:p>
    <w:p w14:paraId="7E4E791C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37" w:history="1">
        <w:r w:rsidR="009257B2" w:rsidRPr="00911849">
          <w:rPr>
            <w:rStyle w:val="Hipervnculo"/>
          </w:rPr>
          <w:t>2.1 FORMACIÓ I COMPETÈNCIA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37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5</w:t>
        </w:r>
        <w:r w:rsidR="009257B2">
          <w:rPr>
            <w:webHidden/>
          </w:rPr>
          <w:fldChar w:fldCharType="end"/>
        </w:r>
      </w:hyperlink>
    </w:p>
    <w:p w14:paraId="238916BE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38" w:history="1">
        <w:r w:rsidR="009257B2" w:rsidRPr="00911849">
          <w:rPr>
            <w:rStyle w:val="Hipervnculo"/>
          </w:rPr>
          <w:t>2.2 PLANIFICACIÓ I GESTIÓ DE L’EQUIP HUMÀ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38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5</w:t>
        </w:r>
        <w:r w:rsidR="009257B2">
          <w:rPr>
            <w:webHidden/>
          </w:rPr>
          <w:fldChar w:fldCharType="end"/>
        </w:r>
      </w:hyperlink>
    </w:p>
    <w:p w14:paraId="5D3A3C55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39" w:history="1">
        <w:r w:rsidR="009257B2" w:rsidRPr="00911849">
          <w:rPr>
            <w:rStyle w:val="Hipervnculo"/>
          </w:rPr>
          <w:t>2.3 ALINEAMENT I PARTICIPACIÓ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39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5</w:t>
        </w:r>
        <w:r w:rsidR="009257B2">
          <w:rPr>
            <w:webHidden/>
          </w:rPr>
          <w:fldChar w:fldCharType="end"/>
        </w:r>
      </w:hyperlink>
    </w:p>
    <w:p w14:paraId="1E296365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40" w:history="1">
        <w:r w:rsidR="009257B2" w:rsidRPr="00911849">
          <w:rPr>
            <w:rStyle w:val="Hipervnculo"/>
          </w:rPr>
          <w:t>2.4 RECONEIXEMENT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40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6</w:t>
        </w:r>
        <w:r w:rsidR="009257B2">
          <w:rPr>
            <w:webHidden/>
          </w:rPr>
          <w:fldChar w:fldCharType="end"/>
        </w:r>
      </w:hyperlink>
    </w:p>
    <w:p w14:paraId="34D6DD5A" w14:textId="77777777" w:rsidR="009257B2" w:rsidRDefault="00234BE1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128841" w:history="1">
        <w:r w:rsidR="009257B2" w:rsidRPr="00911849">
          <w:rPr>
            <w:rStyle w:val="Hipervnculo"/>
            <w:noProof/>
          </w:rPr>
          <w:t>EIX 3: Recursos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41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7</w:t>
        </w:r>
        <w:r w:rsidR="009257B2">
          <w:rPr>
            <w:noProof/>
            <w:webHidden/>
          </w:rPr>
          <w:fldChar w:fldCharType="end"/>
        </w:r>
      </w:hyperlink>
    </w:p>
    <w:p w14:paraId="31F6A05C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42" w:history="1">
        <w:r w:rsidR="009257B2" w:rsidRPr="00911849">
          <w:rPr>
            <w:rStyle w:val="Hipervnculo"/>
          </w:rPr>
          <w:t>3.1 ECONÒMICS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42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7</w:t>
        </w:r>
        <w:r w:rsidR="009257B2">
          <w:rPr>
            <w:webHidden/>
          </w:rPr>
          <w:fldChar w:fldCharType="end"/>
        </w:r>
      </w:hyperlink>
    </w:p>
    <w:p w14:paraId="5D72BB04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43" w:history="1">
        <w:r w:rsidR="009257B2" w:rsidRPr="00911849">
          <w:rPr>
            <w:rStyle w:val="Hipervnculo"/>
          </w:rPr>
          <w:t>3.2 EQUIPAMENTS I TECNOLOGIA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43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7</w:t>
        </w:r>
        <w:r w:rsidR="009257B2">
          <w:rPr>
            <w:webHidden/>
          </w:rPr>
          <w:fldChar w:fldCharType="end"/>
        </w:r>
      </w:hyperlink>
    </w:p>
    <w:p w14:paraId="157D813E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44" w:history="1">
        <w:r w:rsidR="009257B2" w:rsidRPr="00911849">
          <w:rPr>
            <w:rStyle w:val="Hipervnculo"/>
          </w:rPr>
          <w:t>3.3 EDIFICI, INFRAESTRUCTURA I SEGURETAT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44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7</w:t>
        </w:r>
        <w:r w:rsidR="009257B2">
          <w:rPr>
            <w:webHidden/>
          </w:rPr>
          <w:fldChar w:fldCharType="end"/>
        </w:r>
      </w:hyperlink>
    </w:p>
    <w:p w14:paraId="0AD3D383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45" w:history="1">
        <w:r w:rsidR="009257B2" w:rsidRPr="00911849">
          <w:rPr>
            <w:rStyle w:val="Hipervnculo"/>
          </w:rPr>
          <w:t>3.4 INFORMACIÓ I CONEIXEMENT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45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8</w:t>
        </w:r>
        <w:r w:rsidR="009257B2">
          <w:rPr>
            <w:webHidden/>
          </w:rPr>
          <w:fldChar w:fldCharType="end"/>
        </w:r>
      </w:hyperlink>
    </w:p>
    <w:p w14:paraId="7B65ED9A" w14:textId="77777777" w:rsidR="009257B2" w:rsidRDefault="00234BE1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128846" w:history="1">
        <w:r w:rsidR="009257B2" w:rsidRPr="00911849">
          <w:rPr>
            <w:rStyle w:val="Hipervnculo"/>
            <w:noProof/>
          </w:rPr>
          <w:t>EIX 4: Grups d’interès i entorn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46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9</w:t>
        </w:r>
        <w:r w:rsidR="009257B2">
          <w:rPr>
            <w:noProof/>
            <w:webHidden/>
          </w:rPr>
          <w:fldChar w:fldCharType="end"/>
        </w:r>
      </w:hyperlink>
    </w:p>
    <w:p w14:paraId="105922D0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47" w:history="1">
        <w:r w:rsidR="009257B2" w:rsidRPr="00911849">
          <w:rPr>
            <w:rStyle w:val="Hipervnculo"/>
          </w:rPr>
          <w:t>4.1 CONTEXT I GRUPS D’INTERÈS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47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9</w:t>
        </w:r>
        <w:r w:rsidR="009257B2">
          <w:rPr>
            <w:webHidden/>
          </w:rPr>
          <w:fldChar w:fldCharType="end"/>
        </w:r>
      </w:hyperlink>
    </w:p>
    <w:p w14:paraId="46992E66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48" w:history="1">
        <w:r w:rsidR="009257B2" w:rsidRPr="00911849">
          <w:rPr>
            <w:rStyle w:val="Hipervnculo"/>
          </w:rPr>
          <w:t>4.2 ALIANCES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48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9</w:t>
        </w:r>
        <w:r w:rsidR="009257B2">
          <w:rPr>
            <w:webHidden/>
          </w:rPr>
          <w:fldChar w:fldCharType="end"/>
        </w:r>
      </w:hyperlink>
    </w:p>
    <w:p w14:paraId="7D95D8AA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49" w:history="1">
        <w:r w:rsidR="009257B2" w:rsidRPr="00911849">
          <w:rPr>
            <w:rStyle w:val="Hipervnculo"/>
          </w:rPr>
          <w:t>4.3 RESPONSABILITAT SOCIAL I AMBIENTAL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49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9</w:t>
        </w:r>
        <w:r w:rsidR="009257B2">
          <w:rPr>
            <w:webHidden/>
          </w:rPr>
          <w:fldChar w:fldCharType="end"/>
        </w:r>
      </w:hyperlink>
    </w:p>
    <w:p w14:paraId="78A5FB40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50" w:history="1">
        <w:r w:rsidR="009257B2" w:rsidRPr="00911849">
          <w:rPr>
            <w:rStyle w:val="Hipervnculo"/>
          </w:rPr>
          <w:t>4.4 CREATIVITAT I INNOVACIÓ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50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0</w:t>
        </w:r>
        <w:r w:rsidR="009257B2">
          <w:rPr>
            <w:webHidden/>
          </w:rPr>
          <w:fldChar w:fldCharType="end"/>
        </w:r>
      </w:hyperlink>
    </w:p>
    <w:p w14:paraId="12A4AC15" w14:textId="77777777" w:rsidR="009257B2" w:rsidRDefault="00234BE1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128851" w:history="1">
        <w:r w:rsidR="009257B2" w:rsidRPr="00911849">
          <w:rPr>
            <w:rStyle w:val="Hipervnculo"/>
            <w:noProof/>
          </w:rPr>
          <w:t>EIX 5: ENSENYAMENT I APRENENTATGE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51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11</w:t>
        </w:r>
        <w:r w:rsidR="009257B2">
          <w:rPr>
            <w:noProof/>
            <w:webHidden/>
          </w:rPr>
          <w:fldChar w:fldCharType="end"/>
        </w:r>
      </w:hyperlink>
    </w:p>
    <w:p w14:paraId="526A4F69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52" w:history="1">
        <w:r w:rsidR="009257B2" w:rsidRPr="00911849">
          <w:rPr>
            <w:rStyle w:val="Hipervnculo"/>
          </w:rPr>
          <w:t>5.1 IDENTIFICACIÓ DE NECESSITATS EDUCATIVES I APRENENTATGE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52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1</w:t>
        </w:r>
        <w:r w:rsidR="009257B2">
          <w:rPr>
            <w:webHidden/>
          </w:rPr>
          <w:fldChar w:fldCharType="end"/>
        </w:r>
      </w:hyperlink>
    </w:p>
    <w:p w14:paraId="5375484F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53" w:history="1">
        <w:r w:rsidR="009257B2" w:rsidRPr="00911849">
          <w:rPr>
            <w:rStyle w:val="Hipervnculo"/>
          </w:rPr>
          <w:t>5.2 DISSENY, INNOVACIÓ I PLANI</w:t>
        </w:r>
        <w:r w:rsidR="009257B2" w:rsidRPr="00911849">
          <w:rPr>
            <w:rStyle w:val="Hipervnculo"/>
            <w:shd w:val="clear" w:color="auto" w:fill="00B050"/>
          </w:rPr>
          <w:t>F</w:t>
        </w:r>
        <w:r w:rsidR="009257B2" w:rsidRPr="00911849">
          <w:rPr>
            <w:rStyle w:val="Hipervnculo"/>
          </w:rPr>
          <w:t>ICACIÓ EDUCATIVA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53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1</w:t>
        </w:r>
        <w:r w:rsidR="009257B2">
          <w:rPr>
            <w:webHidden/>
          </w:rPr>
          <w:fldChar w:fldCharType="end"/>
        </w:r>
      </w:hyperlink>
    </w:p>
    <w:p w14:paraId="5563DE62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54" w:history="1">
        <w:r w:rsidR="009257B2" w:rsidRPr="00911849">
          <w:rPr>
            <w:rStyle w:val="Hipervnculo"/>
          </w:rPr>
          <w:t>5.3 ENSENYAMENT, APRENENTATGE I AVALUACIÓ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54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1</w:t>
        </w:r>
        <w:r w:rsidR="009257B2">
          <w:rPr>
            <w:webHidden/>
          </w:rPr>
          <w:fldChar w:fldCharType="end"/>
        </w:r>
      </w:hyperlink>
    </w:p>
    <w:p w14:paraId="73572DB7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55" w:history="1">
        <w:r w:rsidR="009257B2" w:rsidRPr="00911849">
          <w:rPr>
            <w:rStyle w:val="Hipervnculo"/>
          </w:rPr>
          <w:t>5.4 ORIENTACIÓ EDUCATIVA I ACCIÓ TUTORIAL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55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2</w:t>
        </w:r>
        <w:r w:rsidR="009257B2">
          <w:rPr>
            <w:webHidden/>
          </w:rPr>
          <w:fldChar w:fldCharType="end"/>
        </w:r>
      </w:hyperlink>
    </w:p>
    <w:p w14:paraId="7281B6B2" w14:textId="77777777" w:rsidR="009257B2" w:rsidRDefault="00234BE1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128856" w:history="1">
        <w:r w:rsidR="009257B2" w:rsidRPr="00911849">
          <w:rPr>
            <w:rStyle w:val="Hipervnculo"/>
            <w:noProof/>
          </w:rPr>
          <w:t>EIX 6: RESULTATS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56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13</w:t>
        </w:r>
        <w:r w:rsidR="009257B2">
          <w:rPr>
            <w:noProof/>
            <w:webHidden/>
          </w:rPr>
          <w:fldChar w:fldCharType="end"/>
        </w:r>
      </w:hyperlink>
    </w:p>
    <w:p w14:paraId="754AB62F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57" w:history="1">
        <w:r w:rsidR="009257B2" w:rsidRPr="00911849">
          <w:rPr>
            <w:rStyle w:val="Hipervnculo"/>
          </w:rPr>
          <w:t>6.1.1 RESULTATS ESTRATÈGICS I DE PROCESSOS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57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3</w:t>
        </w:r>
        <w:r w:rsidR="009257B2">
          <w:rPr>
            <w:webHidden/>
          </w:rPr>
          <w:fldChar w:fldCharType="end"/>
        </w:r>
      </w:hyperlink>
    </w:p>
    <w:p w14:paraId="4E3C1C17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58" w:history="1">
        <w:r w:rsidR="009257B2" w:rsidRPr="00911849">
          <w:rPr>
            <w:rStyle w:val="Hipervnculo"/>
          </w:rPr>
          <w:t>6.1.2 RESULTATS INNOVACIÓ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58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3</w:t>
        </w:r>
        <w:r w:rsidR="009257B2">
          <w:rPr>
            <w:webHidden/>
          </w:rPr>
          <w:fldChar w:fldCharType="end"/>
        </w:r>
      </w:hyperlink>
    </w:p>
    <w:p w14:paraId="730E714C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59" w:history="1">
        <w:r w:rsidR="009257B2" w:rsidRPr="00911849">
          <w:rPr>
            <w:rStyle w:val="Hipervnculo"/>
          </w:rPr>
          <w:t>6.2.1 RESULTATS EN ALUMNAT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59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4</w:t>
        </w:r>
        <w:r w:rsidR="009257B2">
          <w:rPr>
            <w:webHidden/>
          </w:rPr>
          <w:fldChar w:fldCharType="end"/>
        </w:r>
      </w:hyperlink>
    </w:p>
    <w:p w14:paraId="0C1D73BD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60" w:history="1">
        <w:r w:rsidR="009257B2" w:rsidRPr="00911849">
          <w:rPr>
            <w:rStyle w:val="Hipervnculo"/>
          </w:rPr>
          <w:t>6.2.2 RESULTATS EN LES PERSONES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60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4</w:t>
        </w:r>
        <w:r w:rsidR="009257B2">
          <w:rPr>
            <w:webHidden/>
          </w:rPr>
          <w:fldChar w:fldCharType="end"/>
        </w:r>
      </w:hyperlink>
    </w:p>
    <w:p w14:paraId="60EDC857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61" w:history="1">
        <w:r w:rsidR="009257B2" w:rsidRPr="00911849">
          <w:rPr>
            <w:rStyle w:val="Hipervnculo"/>
          </w:rPr>
          <w:t>6.2.3 RESULTATS EN EL SERVEI EDUCATIU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61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4</w:t>
        </w:r>
        <w:r w:rsidR="009257B2">
          <w:rPr>
            <w:webHidden/>
          </w:rPr>
          <w:fldChar w:fldCharType="end"/>
        </w:r>
      </w:hyperlink>
    </w:p>
    <w:p w14:paraId="1D2B91AA" w14:textId="77777777" w:rsidR="009257B2" w:rsidRDefault="00234BE1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128862" w:history="1">
        <w:r w:rsidR="009257B2" w:rsidRPr="00911849">
          <w:rPr>
            <w:rStyle w:val="Hipervnculo"/>
            <w:noProof/>
          </w:rPr>
          <w:t>EIX 6:  Resultats: anàlisi global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62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15</w:t>
        </w:r>
        <w:r w:rsidR="009257B2">
          <w:rPr>
            <w:noProof/>
            <w:webHidden/>
          </w:rPr>
          <w:fldChar w:fldCharType="end"/>
        </w:r>
      </w:hyperlink>
    </w:p>
    <w:p w14:paraId="2B7FFB5A" w14:textId="77777777" w:rsidR="009257B2" w:rsidRDefault="00234BE1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128863" w:history="1">
        <w:r w:rsidR="009257B2" w:rsidRPr="00911849">
          <w:rPr>
            <w:rStyle w:val="Hipervnculo"/>
            <w:noProof/>
          </w:rPr>
          <w:t>APRENENTAGE, MILLORA CONTÍNUA I INNOVACIÓ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63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16</w:t>
        </w:r>
        <w:r w:rsidR="009257B2">
          <w:rPr>
            <w:noProof/>
            <w:webHidden/>
          </w:rPr>
          <w:fldChar w:fldCharType="end"/>
        </w:r>
      </w:hyperlink>
    </w:p>
    <w:p w14:paraId="67DA884E" w14:textId="77777777" w:rsidR="009257B2" w:rsidRDefault="00234BE1">
      <w:pPr>
        <w:pStyle w:val="TDC1"/>
        <w:tabs>
          <w:tab w:val="right" w:leader="underscore" w:pos="95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128864" w:history="1">
        <w:r w:rsidR="009257B2" w:rsidRPr="00911849">
          <w:rPr>
            <w:rStyle w:val="Hipervnculo"/>
            <w:noProof/>
            <w:lang w:val="es-ES"/>
          </w:rPr>
          <w:t>ANNEXOS</w:t>
        </w:r>
        <w:r w:rsidR="009257B2">
          <w:rPr>
            <w:noProof/>
            <w:webHidden/>
          </w:rPr>
          <w:tab/>
        </w:r>
        <w:r w:rsidR="009257B2">
          <w:rPr>
            <w:noProof/>
            <w:webHidden/>
          </w:rPr>
          <w:fldChar w:fldCharType="begin"/>
        </w:r>
        <w:r w:rsidR="009257B2">
          <w:rPr>
            <w:noProof/>
            <w:webHidden/>
          </w:rPr>
          <w:instrText xml:space="preserve"> PAGEREF _Toc1128864 \h </w:instrText>
        </w:r>
        <w:r w:rsidR="009257B2">
          <w:rPr>
            <w:noProof/>
            <w:webHidden/>
          </w:rPr>
        </w:r>
        <w:r w:rsidR="009257B2">
          <w:rPr>
            <w:noProof/>
            <w:webHidden/>
          </w:rPr>
          <w:fldChar w:fldCharType="separate"/>
        </w:r>
        <w:r w:rsidR="009257B2">
          <w:rPr>
            <w:noProof/>
            <w:webHidden/>
          </w:rPr>
          <w:t>17</w:t>
        </w:r>
        <w:r w:rsidR="009257B2">
          <w:rPr>
            <w:noProof/>
            <w:webHidden/>
          </w:rPr>
          <w:fldChar w:fldCharType="end"/>
        </w:r>
      </w:hyperlink>
    </w:p>
    <w:p w14:paraId="45AC05A8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65" w:history="1">
        <w:r w:rsidR="009257B2" w:rsidRPr="00911849">
          <w:rPr>
            <w:rStyle w:val="Hipervnculo"/>
          </w:rPr>
          <w:t>ANNEX 1: Puntuació de l’autoavaluació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65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7</w:t>
        </w:r>
        <w:r w:rsidR="009257B2">
          <w:rPr>
            <w:webHidden/>
          </w:rPr>
          <w:fldChar w:fldCharType="end"/>
        </w:r>
      </w:hyperlink>
    </w:p>
    <w:p w14:paraId="7361D864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66" w:history="1">
        <w:r w:rsidR="009257B2" w:rsidRPr="00911849">
          <w:rPr>
            <w:rStyle w:val="Hipervnculo"/>
          </w:rPr>
          <w:t>ANNEX 2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66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8</w:t>
        </w:r>
        <w:r w:rsidR="009257B2">
          <w:rPr>
            <w:webHidden/>
          </w:rPr>
          <w:fldChar w:fldCharType="end"/>
        </w:r>
      </w:hyperlink>
    </w:p>
    <w:p w14:paraId="0BB776C8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67" w:history="1">
        <w:r w:rsidR="009257B2" w:rsidRPr="00911849">
          <w:rPr>
            <w:rStyle w:val="Hipervnculo"/>
          </w:rPr>
          <w:t>PLA DE MILLORA DEL CENTRE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67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8</w:t>
        </w:r>
        <w:r w:rsidR="009257B2">
          <w:rPr>
            <w:webHidden/>
          </w:rPr>
          <w:fldChar w:fldCharType="end"/>
        </w:r>
      </w:hyperlink>
    </w:p>
    <w:p w14:paraId="18549347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68" w:history="1">
        <w:r w:rsidR="009257B2" w:rsidRPr="00911849">
          <w:rPr>
            <w:rStyle w:val="Hipervnculo"/>
          </w:rPr>
          <w:t>PLA DE MILLORA DEL CENTRE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68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8</w:t>
        </w:r>
        <w:r w:rsidR="009257B2">
          <w:rPr>
            <w:webHidden/>
          </w:rPr>
          <w:fldChar w:fldCharType="end"/>
        </w:r>
      </w:hyperlink>
    </w:p>
    <w:p w14:paraId="7FA2BC3E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69" w:history="1">
        <w:r w:rsidR="009257B2" w:rsidRPr="00911849">
          <w:rPr>
            <w:rStyle w:val="Hipervnculo"/>
          </w:rPr>
          <w:t>ANNEX 3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69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9</w:t>
        </w:r>
        <w:r w:rsidR="009257B2">
          <w:rPr>
            <w:webHidden/>
          </w:rPr>
          <w:fldChar w:fldCharType="end"/>
        </w:r>
      </w:hyperlink>
    </w:p>
    <w:p w14:paraId="211C923B" w14:textId="77777777" w:rsidR="009257B2" w:rsidRDefault="00234BE1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128870" w:history="1">
        <w:r w:rsidR="009257B2" w:rsidRPr="00911849">
          <w:rPr>
            <w:rStyle w:val="Hipervnculo"/>
          </w:rPr>
          <w:t>ANNEX n</w:t>
        </w:r>
        <w:r w:rsidR="009257B2">
          <w:rPr>
            <w:webHidden/>
          </w:rPr>
          <w:tab/>
        </w:r>
        <w:r w:rsidR="009257B2">
          <w:rPr>
            <w:webHidden/>
          </w:rPr>
          <w:fldChar w:fldCharType="begin"/>
        </w:r>
        <w:r w:rsidR="009257B2">
          <w:rPr>
            <w:webHidden/>
          </w:rPr>
          <w:instrText xml:space="preserve"> PAGEREF _Toc1128870 \h </w:instrText>
        </w:r>
        <w:r w:rsidR="009257B2">
          <w:rPr>
            <w:webHidden/>
          </w:rPr>
        </w:r>
        <w:r w:rsidR="009257B2">
          <w:rPr>
            <w:webHidden/>
          </w:rPr>
          <w:fldChar w:fldCharType="separate"/>
        </w:r>
        <w:r w:rsidR="009257B2">
          <w:rPr>
            <w:webHidden/>
          </w:rPr>
          <w:t>19</w:t>
        </w:r>
        <w:r w:rsidR="009257B2">
          <w:rPr>
            <w:webHidden/>
          </w:rPr>
          <w:fldChar w:fldCharType="end"/>
        </w:r>
      </w:hyperlink>
    </w:p>
    <w:p w14:paraId="6022B713" w14:textId="77777777" w:rsidR="00244D59" w:rsidRPr="00F0173F" w:rsidRDefault="00624C4D" w:rsidP="004532C5">
      <w:pPr>
        <w:jc w:val="center"/>
        <w:rPr>
          <w:rFonts w:cs="Arial"/>
          <w:i/>
          <w:sz w:val="20"/>
        </w:rPr>
      </w:pPr>
      <w:r w:rsidRPr="00F0173F">
        <w:rPr>
          <w:rFonts w:cs="Arial"/>
          <w:b/>
          <w:bCs/>
          <w:sz w:val="20"/>
        </w:rPr>
        <w:lastRenderedPageBreak/>
        <w:fldChar w:fldCharType="end"/>
      </w:r>
    </w:p>
    <w:tbl>
      <w:tblPr>
        <w:tblW w:w="56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</w:tblGrid>
      <w:tr w:rsidR="005723C3" w:rsidRPr="0000783C" w14:paraId="432A089D" w14:textId="77777777" w:rsidTr="005723C3">
        <w:tc>
          <w:tcPr>
            <w:tcW w:w="5637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14:paraId="2ED64558" w14:textId="77777777" w:rsidR="005723C3" w:rsidRPr="0000783C" w:rsidRDefault="005723C3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0" w:name="_Toc1128830"/>
            <w:r w:rsidRPr="0000783C">
              <w:rPr>
                <w:lang w:val="ca-ES"/>
              </w:rPr>
              <w:t>Introducció i antecedents</w:t>
            </w:r>
            <w:bookmarkEnd w:id="0"/>
          </w:p>
          <w:p w14:paraId="6D2F1AF5" w14:textId="77777777" w:rsidR="005723C3" w:rsidRPr="0000783C" w:rsidRDefault="005723C3" w:rsidP="004960A8">
            <w:pPr>
              <w:pStyle w:val="Ttulo1"/>
              <w:rPr>
                <w:sz w:val="2"/>
                <w:szCs w:val="2"/>
                <w:lang w:val="ca-ES"/>
              </w:rPr>
            </w:pPr>
          </w:p>
        </w:tc>
      </w:tr>
    </w:tbl>
    <w:p w14:paraId="3E99402F" w14:textId="77777777" w:rsidR="00244D59" w:rsidRPr="0000783C" w:rsidRDefault="00244D59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44D59" w:rsidRPr="0000783C" w14:paraId="2A3EE2D5" w14:textId="77777777" w:rsidTr="00943FD0">
        <w:tc>
          <w:tcPr>
            <w:tcW w:w="9747" w:type="dxa"/>
          </w:tcPr>
          <w:p w14:paraId="18401A0D" w14:textId="77777777" w:rsidR="00244D59" w:rsidRPr="0000783C" w:rsidRDefault="00244D59" w:rsidP="00943FD0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6E34296E" w14:textId="77777777" w:rsidR="008F7D9C" w:rsidRPr="0000783C" w:rsidRDefault="008F7D9C" w:rsidP="00943FD0">
            <w:pPr>
              <w:jc w:val="both"/>
            </w:pPr>
            <w:r w:rsidRPr="0000783C">
              <w:t>Nom</w:t>
            </w:r>
          </w:p>
          <w:p w14:paraId="62265074" w14:textId="77777777" w:rsidR="004532C5" w:rsidRPr="0000783C" w:rsidRDefault="004532C5" w:rsidP="004532C5">
            <w:pPr>
              <w:jc w:val="both"/>
            </w:pPr>
            <w:r w:rsidRPr="0000783C">
              <w:t>Adreça i àmbit socioeconòmic</w:t>
            </w:r>
          </w:p>
          <w:p w14:paraId="72E956C4" w14:textId="77777777" w:rsidR="00244D59" w:rsidRPr="0000783C" w:rsidRDefault="008F7D9C" w:rsidP="00943FD0">
            <w:pPr>
              <w:jc w:val="both"/>
            </w:pPr>
            <w:r w:rsidRPr="0000783C">
              <w:t>E</w:t>
            </w:r>
            <w:r w:rsidR="00A31A73" w:rsidRPr="0000783C">
              <w:t>structura</w:t>
            </w:r>
            <w:r w:rsidRPr="0000783C">
              <w:t xml:space="preserve"> i organització</w:t>
            </w:r>
          </w:p>
          <w:p w14:paraId="7CB29B3B" w14:textId="77777777" w:rsidR="00244D59" w:rsidRPr="0000783C" w:rsidRDefault="00A31A73" w:rsidP="00943FD0">
            <w:pPr>
              <w:jc w:val="both"/>
            </w:pPr>
            <w:r w:rsidRPr="0000783C">
              <w:t>Etapes, cursos i activitats</w:t>
            </w:r>
            <w:r w:rsidR="004532C5" w:rsidRPr="0000783C">
              <w:t xml:space="preserve"> que realitza el centre</w:t>
            </w:r>
          </w:p>
          <w:p w14:paraId="6AFA145A" w14:textId="77777777" w:rsidR="00244D59" w:rsidRPr="0000783C" w:rsidRDefault="00A31A73" w:rsidP="00943FD0">
            <w:pPr>
              <w:jc w:val="both"/>
            </w:pPr>
            <w:r w:rsidRPr="0000783C">
              <w:t>Persones</w:t>
            </w:r>
            <w:r w:rsidR="004532C5" w:rsidRPr="0000783C">
              <w:t xml:space="preserve"> de l’organització</w:t>
            </w:r>
          </w:p>
          <w:p w14:paraId="16EBAC85" w14:textId="77777777" w:rsidR="00A31A73" w:rsidRPr="0000783C" w:rsidRDefault="00A31A73" w:rsidP="00943FD0">
            <w:pPr>
              <w:jc w:val="both"/>
            </w:pPr>
            <w:r w:rsidRPr="0000783C">
              <w:t>Pressupost</w:t>
            </w:r>
            <w:r w:rsidR="004532C5" w:rsidRPr="0000783C">
              <w:t>, equipaments significatius i inversions</w:t>
            </w:r>
          </w:p>
          <w:p w14:paraId="6A462C7A" w14:textId="77777777" w:rsidR="00244D59" w:rsidRPr="0000783C" w:rsidRDefault="00A31A73" w:rsidP="00943FD0">
            <w:pPr>
              <w:jc w:val="both"/>
            </w:pPr>
            <w:r w:rsidRPr="0000783C">
              <w:t>Àmbit d’actuació i centres de treball, si escau</w:t>
            </w:r>
          </w:p>
          <w:p w14:paraId="21252D13" w14:textId="77777777" w:rsidR="00624C4D" w:rsidRPr="0000783C" w:rsidRDefault="00A31A73" w:rsidP="00DE56E3">
            <w:pPr>
              <w:jc w:val="both"/>
            </w:pPr>
            <w:r w:rsidRPr="0000783C">
              <w:t>Altres</w:t>
            </w:r>
          </w:p>
        </w:tc>
      </w:tr>
    </w:tbl>
    <w:p w14:paraId="4990D04F" w14:textId="77777777" w:rsidR="00DE56E3" w:rsidRDefault="00DE56E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E56E3" w:rsidRPr="0000783C" w14:paraId="6AACEC72" w14:textId="77777777" w:rsidTr="0017235D">
        <w:trPr>
          <w:cantSplit/>
          <w:trHeight w:val="1814"/>
        </w:trPr>
        <w:tc>
          <w:tcPr>
            <w:tcW w:w="9747" w:type="dxa"/>
            <w:shd w:val="clear" w:color="auto" w:fill="FFFFCC"/>
          </w:tcPr>
          <w:p w14:paraId="539432C0" w14:textId="77777777" w:rsidR="00DE56E3" w:rsidRPr="0000783C" w:rsidRDefault="00DE56E3" w:rsidP="00943FD0">
            <w:pPr>
              <w:jc w:val="both"/>
            </w:pPr>
            <w:r w:rsidRPr="0000783C">
              <w:rPr>
                <w:b/>
              </w:rPr>
              <w:t>ANTECEDENTS EN RELACIÓ A LA QUALITAT I FITES ASSOLIDES</w:t>
            </w:r>
          </w:p>
          <w:p w14:paraId="776BD799" w14:textId="77777777" w:rsidR="00DE56E3" w:rsidRPr="0000783C" w:rsidRDefault="00DE56E3" w:rsidP="00943FD0">
            <w:pPr>
              <w:jc w:val="both"/>
            </w:pPr>
            <w:r w:rsidRPr="0000783C">
              <w:t>Història</w:t>
            </w:r>
          </w:p>
          <w:p w14:paraId="7F3AFF57" w14:textId="77777777" w:rsidR="00DE56E3" w:rsidRPr="0000783C" w:rsidRDefault="00DE56E3" w:rsidP="00943FD0">
            <w:pPr>
              <w:jc w:val="both"/>
            </w:pPr>
            <w:r w:rsidRPr="0000783C">
              <w:t>Camí a la qualitat</w:t>
            </w:r>
          </w:p>
          <w:p w14:paraId="1562A910" w14:textId="77777777" w:rsidR="00DE56E3" w:rsidRPr="0000783C" w:rsidRDefault="00DE56E3" w:rsidP="00943FD0">
            <w:pPr>
              <w:jc w:val="both"/>
            </w:pPr>
            <w:r w:rsidRPr="0000783C">
              <w:t>Camí a l’excel·lència</w:t>
            </w:r>
          </w:p>
          <w:p w14:paraId="04FC996B" w14:textId="77777777" w:rsidR="00DE56E3" w:rsidRPr="0000783C" w:rsidRDefault="00DE56E3" w:rsidP="00943FD0">
            <w:pPr>
              <w:jc w:val="both"/>
            </w:pPr>
            <w:r w:rsidRPr="0000783C">
              <w:t>Certificacions, premis i reconeixements</w:t>
            </w:r>
          </w:p>
          <w:p w14:paraId="69963FBD" w14:textId="77777777" w:rsidR="00DE56E3" w:rsidRPr="0000783C" w:rsidRDefault="00DE56E3" w:rsidP="00943FD0">
            <w:pPr>
              <w:jc w:val="both"/>
            </w:pPr>
            <w:r w:rsidRPr="0000783C">
              <w:t>Situació actual</w:t>
            </w:r>
          </w:p>
          <w:p w14:paraId="44181365" w14:textId="77777777" w:rsidR="00DE56E3" w:rsidRPr="0000783C" w:rsidRDefault="00DE56E3" w:rsidP="00943FD0">
            <w:pPr>
              <w:jc w:val="both"/>
            </w:pPr>
            <w:r w:rsidRPr="0000783C">
              <w:t>Visió de futur</w:t>
            </w:r>
          </w:p>
        </w:tc>
      </w:tr>
    </w:tbl>
    <w:p w14:paraId="06F7BAB1" w14:textId="77777777" w:rsidR="00DE56E3" w:rsidRDefault="00DE56E3"/>
    <w:tbl>
      <w:tblPr>
        <w:tblpPr w:leftFromText="141" w:rightFromText="141" w:vertAnchor="text" w:horzAnchor="margin" w:tblpY="-23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7235D" w:rsidRPr="0000783C" w14:paraId="42B125C3" w14:textId="77777777" w:rsidTr="0017235D">
        <w:trPr>
          <w:cantSplit/>
          <w:trHeight w:val="2682"/>
        </w:trPr>
        <w:tc>
          <w:tcPr>
            <w:tcW w:w="9747" w:type="dxa"/>
            <w:shd w:val="clear" w:color="auto" w:fill="EAF1DD"/>
          </w:tcPr>
          <w:p w14:paraId="68C1D3A4" w14:textId="77777777" w:rsidR="0017235D" w:rsidRDefault="0017235D" w:rsidP="0017235D">
            <w:pPr>
              <w:jc w:val="both"/>
              <w:rPr>
                <w:b/>
              </w:rPr>
            </w:pPr>
            <w:r w:rsidRPr="00DE56E3">
              <w:rPr>
                <w:b/>
              </w:rPr>
              <w:t>MISSIÓ, VISIÓ, VALORS I OBJECTIUS ESTRATÈGICS</w:t>
            </w:r>
          </w:p>
          <w:p w14:paraId="6EE13562" w14:textId="77777777" w:rsidR="0017235D" w:rsidRPr="00DE56E3" w:rsidRDefault="0017235D" w:rsidP="0017235D">
            <w:pPr>
              <w:jc w:val="both"/>
              <w:rPr>
                <w:rFonts w:cs="Arial"/>
              </w:rPr>
            </w:pPr>
            <w:r w:rsidRPr="00DE56E3">
              <w:rPr>
                <w:rFonts w:cs="Arial"/>
              </w:rPr>
              <w:t>Missió i revisions</w:t>
            </w:r>
          </w:p>
          <w:p w14:paraId="50C9E5A4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Valors i com es treballen</w:t>
            </w:r>
          </w:p>
          <w:p w14:paraId="6C7B93ED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Factors clau que determinen l’èxit del centre</w:t>
            </w:r>
          </w:p>
          <w:p w14:paraId="5BE6D2A6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 xml:space="preserve">Relació d’objectius </w:t>
            </w:r>
          </w:p>
          <w:p w14:paraId="412C0558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Estratègia i accions destacades</w:t>
            </w:r>
          </w:p>
          <w:p w14:paraId="50D5CF0B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Explicar els fets més destacables de la cadena de valor –processos clau d’ensenyament i aprenentatge-</w:t>
            </w:r>
          </w:p>
          <w:p w14:paraId="3574BD2D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Factors clau d’èxit i avantatges diferencials respectes d’altres centres</w:t>
            </w:r>
          </w:p>
          <w:p w14:paraId="5A8A3B91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Carta de serveis</w:t>
            </w:r>
          </w:p>
          <w:p w14:paraId="041C09D0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Procés de revisió, millora i presa de decisions</w:t>
            </w:r>
          </w:p>
        </w:tc>
      </w:tr>
    </w:tbl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E56E3" w:rsidRPr="0000783C" w14:paraId="2E5AF0A7" w14:textId="77777777" w:rsidTr="0017235D">
        <w:trPr>
          <w:cantSplit/>
          <w:trHeight w:val="4860"/>
        </w:trPr>
        <w:tc>
          <w:tcPr>
            <w:tcW w:w="9747" w:type="dxa"/>
            <w:shd w:val="clear" w:color="auto" w:fill="EAF1DD"/>
          </w:tcPr>
          <w:p w14:paraId="21028255" w14:textId="77777777" w:rsidR="00DE56E3" w:rsidRDefault="00DE56E3" w:rsidP="00943FD0">
            <w:pPr>
              <w:jc w:val="both"/>
              <w:rPr>
                <w:b/>
              </w:rPr>
            </w:pPr>
            <w:r w:rsidRPr="00DE56E3">
              <w:rPr>
                <w:b/>
              </w:rPr>
              <w:t>DESCRIPCIÓ DE L’ORGANITZACIÓ, EL SEU ENTORN I GRUPS D’INTERÈS</w:t>
            </w:r>
          </w:p>
          <w:p w14:paraId="784EBE35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Estructura organitzativa. Responsabilitats i funcionament. Comunicació interna.</w:t>
            </w:r>
          </w:p>
          <w:p w14:paraId="7FE3F475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Tractament i actuació amb els grups d’interès</w:t>
            </w:r>
          </w:p>
          <w:p w14:paraId="67261A6C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Anteriors plans estratègics</w:t>
            </w:r>
          </w:p>
          <w:p w14:paraId="3BD08D0F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Anàlisi i diagnòstic de l’entorn general i específic</w:t>
            </w:r>
          </w:p>
          <w:p w14:paraId="4AC03A89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Alumnat potencial al qual s’adreça el centre</w:t>
            </w:r>
          </w:p>
          <w:p w14:paraId="4B927B8D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Integració en l’entorn</w:t>
            </w:r>
          </w:p>
          <w:p w14:paraId="4D9AABA2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Responsabilitat social corporativa</w:t>
            </w:r>
          </w:p>
          <w:p w14:paraId="41B756C5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Responsabilitat ambiental</w:t>
            </w:r>
          </w:p>
          <w:p w14:paraId="31889324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Interacció municipi</w:t>
            </w:r>
          </w:p>
          <w:p w14:paraId="5F81A22B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Interacció empreses</w:t>
            </w:r>
          </w:p>
          <w:p w14:paraId="0B374083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Interacció Institucions</w:t>
            </w:r>
          </w:p>
          <w:p w14:paraId="61B2A2DA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Comunicació amb les parts</w:t>
            </w:r>
          </w:p>
          <w:p w14:paraId="1D1E670E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Projectes compartits</w:t>
            </w:r>
          </w:p>
          <w:p w14:paraId="3264401B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Inserció laboral</w:t>
            </w:r>
          </w:p>
          <w:p w14:paraId="4AFC123E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Borsa de treball</w:t>
            </w:r>
          </w:p>
          <w:p w14:paraId="4354A479" w14:textId="77777777" w:rsidR="00DE56E3" w:rsidRPr="0000783C" w:rsidRDefault="00DE56E3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Radar tecnològic</w:t>
            </w:r>
          </w:p>
          <w:p w14:paraId="21368888" w14:textId="77777777" w:rsidR="00DE56E3" w:rsidRPr="0000783C" w:rsidRDefault="0017235D" w:rsidP="00943F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stió del coneixement i la innovació</w:t>
            </w:r>
          </w:p>
          <w:p w14:paraId="44208353" w14:textId="77777777" w:rsidR="00DE56E3" w:rsidRPr="0000783C" w:rsidRDefault="00DE56E3" w:rsidP="00DE56E3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Altres</w:t>
            </w:r>
          </w:p>
        </w:tc>
      </w:tr>
    </w:tbl>
    <w:p w14:paraId="71CF06EA" w14:textId="77777777" w:rsidR="00DE56E3" w:rsidRDefault="00DE56E3"/>
    <w:p w14:paraId="2E492D74" w14:textId="77777777" w:rsidR="00244D59" w:rsidRDefault="00244D59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D37D08" w:rsidRPr="0000783C" w14:paraId="31FAB5BA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002060"/>
            <w:vAlign w:val="center"/>
          </w:tcPr>
          <w:p w14:paraId="48618B17" w14:textId="77777777" w:rsidR="00D37D08" w:rsidRPr="0000783C" w:rsidRDefault="00D37D08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1" w:name="_Toc1128831"/>
            <w:r w:rsidRPr="0000783C">
              <w:rPr>
                <w:lang w:val="ca-ES"/>
              </w:rPr>
              <w:t xml:space="preserve">EIX 1: </w:t>
            </w:r>
            <w:r w:rsidR="009E2D8A" w:rsidRPr="0000783C">
              <w:rPr>
                <w:lang w:val="ca-ES"/>
              </w:rPr>
              <w:t>Lideratge i Estratègia</w:t>
            </w:r>
            <w:bookmarkEnd w:id="1"/>
            <w:r w:rsidR="009E2D8A" w:rsidRPr="0000783C">
              <w:rPr>
                <w:lang w:val="ca-ES"/>
              </w:rPr>
              <w:t xml:space="preserve"> 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6121C3ED" w14:textId="77777777" w:rsidR="00D37D08" w:rsidRPr="0000783C" w:rsidRDefault="00B85E39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9E2D8A" w:rsidRPr="0000783C">
              <w:rPr>
                <w:rFonts w:ascii="Verdana" w:hAnsi="Verdana"/>
                <w:b/>
                <w:sz w:val="16"/>
                <w:szCs w:val="16"/>
              </w:rPr>
              <w:t>ideratge</w:t>
            </w:r>
            <w:r w:rsidR="00B1495D">
              <w:rPr>
                <w:rFonts w:ascii="Verdana" w:hAnsi="Verdana"/>
                <w:b/>
                <w:sz w:val="16"/>
                <w:szCs w:val="16"/>
              </w:rPr>
              <w:t xml:space="preserve"> i valors</w:t>
            </w:r>
          </w:p>
          <w:p w14:paraId="67663B61" w14:textId="77777777" w:rsidR="009E2D8A" w:rsidRPr="0000783C" w:rsidRDefault="009E2D8A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Estratègia</w:t>
            </w:r>
          </w:p>
          <w:p w14:paraId="5800E1BC" w14:textId="77777777" w:rsidR="009E2D8A" w:rsidRPr="0000783C" w:rsidRDefault="00AA2700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tructura i o</w:t>
            </w:r>
            <w:r w:rsidR="009E2D8A" w:rsidRPr="0000783C">
              <w:rPr>
                <w:rFonts w:ascii="Verdana" w:hAnsi="Verdana"/>
                <w:b/>
                <w:sz w:val="16"/>
                <w:szCs w:val="16"/>
              </w:rPr>
              <w:t>rganització</w:t>
            </w:r>
          </w:p>
          <w:p w14:paraId="34E0DFE9" w14:textId="77777777" w:rsidR="009E2D8A" w:rsidRPr="0000783C" w:rsidRDefault="009E2D8A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Comunicació</w:t>
            </w:r>
            <w:r w:rsidR="00AA2700">
              <w:rPr>
                <w:rFonts w:ascii="Verdana" w:hAnsi="Verdana"/>
                <w:b/>
                <w:sz w:val="16"/>
                <w:szCs w:val="16"/>
              </w:rPr>
              <w:t xml:space="preserve"> i transparència</w:t>
            </w:r>
          </w:p>
        </w:tc>
      </w:tr>
    </w:tbl>
    <w:p w14:paraId="7A1A705E" w14:textId="77777777" w:rsidR="00D37D08" w:rsidRPr="0000783C" w:rsidRDefault="00D37D08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37D08" w:rsidRPr="0000783C" w14:paraId="58A1C1F9" w14:textId="77777777" w:rsidTr="0017235D">
        <w:trPr>
          <w:trHeight w:val="1134"/>
        </w:trPr>
        <w:tc>
          <w:tcPr>
            <w:tcW w:w="9747" w:type="dxa"/>
          </w:tcPr>
          <w:p w14:paraId="6355B125" w14:textId="77777777" w:rsidR="00D37D08" w:rsidRPr="0000783C" w:rsidRDefault="00D37D08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6979C0F7" w14:textId="77777777" w:rsidR="00D37D08" w:rsidRPr="0000783C" w:rsidRDefault="00D37D08" w:rsidP="00087AAB">
            <w:pPr>
              <w:jc w:val="both"/>
            </w:pPr>
          </w:p>
          <w:p w14:paraId="7EECAC7A" w14:textId="77777777" w:rsidR="009E2D8A" w:rsidRPr="0000783C" w:rsidRDefault="008F7D9C" w:rsidP="008F7D9C">
            <w:pPr>
              <w:jc w:val="both"/>
            </w:pPr>
            <w:r w:rsidRPr="0000783C">
              <w:rPr>
                <w:rFonts w:ascii="Tahoma" w:hAnsi="Tahoma"/>
                <w:sz w:val="18"/>
              </w:rPr>
              <w:t>És un espai on cal e</w:t>
            </w:r>
            <w:r w:rsidR="00D039D2" w:rsidRPr="0000783C">
              <w:rPr>
                <w:rFonts w:ascii="Tahoma" w:hAnsi="Tahoma"/>
                <w:sz w:val="18"/>
              </w:rPr>
              <w:t>scriure un fragment introductori a la manera com el centre desplega aquest eix. És important que serveixi per globalitzar i donar un sentit integrador de les polítiques que determina el centre en el desplegament de l’eix.</w:t>
            </w:r>
          </w:p>
        </w:tc>
      </w:tr>
    </w:tbl>
    <w:p w14:paraId="509B5ED3" w14:textId="77777777" w:rsidR="00D9770C" w:rsidRDefault="00D9770C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3748537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739197AC" w14:textId="77777777" w:rsidR="009E5B6D" w:rsidRPr="0000783C" w:rsidRDefault="009E5B6D" w:rsidP="00F0173F">
            <w:pPr>
              <w:pStyle w:val="Ttulo2"/>
            </w:pPr>
            <w:bookmarkStart w:id="2" w:name="_Toc1128832"/>
            <w:r w:rsidRPr="0000783C">
              <w:t>1.1 LIDERATGE</w:t>
            </w:r>
            <w:r w:rsidR="00B1495D">
              <w:t xml:space="preserve"> I VALORS</w:t>
            </w:r>
            <w:bookmarkEnd w:id="2"/>
          </w:p>
        </w:tc>
      </w:tr>
      <w:tr w:rsidR="009E5B6D" w:rsidRPr="0000783C" w14:paraId="3994217B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18275FD5" w14:textId="77777777" w:rsidR="009E5B6D" w:rsidRPr="0000783C" w:rsidRDefault="009E5B6D" w:rsidP="00B07D58">
            <w:pPr>
              <w:jc w:val="both"/>
            </w:pPr>
            <w:r w:rsidRPr="0000783C">
              <w:t>1.1.1 Enfocament del lideratge</w:t>
            </w:r>
            <w:r w:rsidR="00AA2700">
              <w:t xml:space="preserve"> i valors</w:t>
            </w:r>
          </w:p>
        </w:tc>
      </w:tr>
      <w:tr w:rsidR="009E5B6D" w:rsidRPr="0000783C" w14:paraId="4A26BF5F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02D540E2" w14:textId="77777777" w:rsidR="009E5B6D" w:rsidRPr="0000783C" w:rsidRDefault="009E5B6D" w:rsidP="00B07D58">
            <w:pPr>
              <w:jc w:val="both"/>
            </w:pPr>
            <w:r w:rsidRPr="0000783C">
              <w:t xml:space="preserve">1.1.2 Desplegament </w:t>
            </w:r>
            <w:r w:rsidR="00AA2700" w:rsidRPr="0000783C">
              <w:t>del lideratge</w:t>
            </w:r>
            <w:r w:rsidR="00AA2700">
              <w:t xml:space="preserve"> i valors</w:t>
            </w:r>
          </w:p>
        </w:tc>
      </w:tr>
      <w:tr w:rsidR="009E5B6D" w:rsidRPr="0000783C" w14:paraId="4B9EF1A6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4B886BDE" w14:textId="77777777" w:rsidR="009E5B6D" w:rsidRPr="0000783C" w:rsidRDefault="009E5B6D" w:rsidP="00B07D58">
            <w:pPr>
              <w:jc w:val="both"/>
            </w:pPr>
            <w:r w:rsidRPr="0000783C">
              <w:t xml:space="preserve">1.1.3 Avaluació </w:t>
            </w:r>
            <w:r w:rsidR="00AA2700" w:rsidRPr="0000783C">
              <w:t>del lideratge</w:t>
            </w:r>
            <w:r w:rsidR="00AA2700">
              <w:t xml:space="preserve"> i valors</w:t>
            </w:r>
          </w:p>
        </w:tc>
      </w:tr>
      <w:tr w:rsidR="009E5B6D" w:rsidRPr="0000783C" w14:paraId="63F9A072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2BA94A84" w14:textId="77777777" w:rsidR="009E5B6D" w:rsidRDefault="009E5B6D" w:rsidP="00B07D58">
            <w:pPr>
              <w:jc w:val="both"/>
            </w:pPr>
            <w:r w:rsidRPr="0000783C">
              <w:t>1.1.4 Millores</w:t>
            </w:r>
            <w:r w:rsidR="00AA2700">
              <w:t xml:space="preserve"> </w:t>
            </w:r>
            <w:r w:rsidR="00AA2700" w:rsidRPr="0000783C">
              <w:t>del lideratge</w:t>
            </w:r>
            <w:r w:rsidR="00AA2700">
              <w:t xml:space="preserve"> i valors</w:t>
            </w:r>
          </w:p>
          <w:p w14:paraId="189C824C" w14:textId="77777777" w:rsidR="009E5B6D" w:rsidRDefault="009E5B6D" w:rsidP="00B07D58">
            <w:pPr>
              <w:jc w:val="both"/>
            </w:pPr>
          </w:p>
          <w:p w14:paraId="473F5701" w14:textId="77777777" w:rsidR="009E5B6D" w:rsidRPr="0000783C" w:rsidRDefault="009E5B6D" w:rsidP="00B07D58">
            <w:pPr>
              <w:jc w:val="both"/>
            </w:pPr>
          </w:p>
        </w:tc>
      </w:tr>
    </w:tbl>
    <w:p w14:paraId="7A8D2282" w14:textId="77777777" w:rsidR="00D9770C" w:rsidRDefault="00D9770C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0E07D1E3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1371C10D" w14:textId="77777777" w:rsidR="009E5B6D" w:rsidRPr="0000783C" w:rsidRDefault="009E5B6D" w:rsidP="00F0173F">
            <w:pPr>
              <w:pStyle w:val="Ttulo2"/>
              <w:rPr>
                <w:rFonts w:cs="Arial"/>
              </w:rPr>
            </w:pPr>
            <w:bookmarkStart w:id="3" w:name="_Toc1128833"/>
            <w:r w:rsidRPr="009417DB">
              <w:t>1.2 ESTRATÈGIA</w:t>
            </w:r>
            <w:bookmarkEnd w:id="3"/>
          </w:p>
        </w:tc>
      </w:tr>
      <w:tr w:rsidR="009E5B6D" w:rsidRPr="0000783C" w14:paraId="0F3914A9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5D0BB3DA" w14:textId="77777777" w:rsidR="009E5B6D" w:rsidRPr="0000783C" w:rsidRDefault="009E5B6D" w:rsidP="00825BD8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1.2.1 Enfocament de l’estratègia</w:t>
            </w:r>
          </w:p>
          <w:p w14:paraId="24FF897D" w14:textId="77777777" w:rsidR="009E5B6D" w:rsidRPr="0000783C" w:rsidRDefault="009E5B6D" w:rsidP="00825BD8">
            <w:pPr>
              <w:jc w:val="both"/>
              <w:rPr>
                <w:rFonts w:cs="Arial"/>
              </w:rPr>
            </w:pPr>
          </w:p>
          <w:p w14:paraId="7A4A4B56" w14:textId="77777777" w:rsidR="009E5B6D" w:rsidRPr="0000783C" w:rsidRDefault="009E5B6D" w:rsidP="00825BD8">
            <w:pPr>
              <w:jc w:val="both"/>
              <w:rPr>
                <w:rFonts w:cs="Arial"/>
              </w:rPr>
            </w:pPr>
          </w:p>
        </w:tc>
      </w:tr>
      <w:tr w:rsidR="009E5B6D" w:rsidRPr="0000783C" w14:paraId="2293865F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1BDA58F6" w14:textId="77777777" w:rsidR="009E5B6D" w:rsidRPr="0000783C" w:rsidRDefault="009E5B6D" w:rsidP="00262457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1.2.2 Desplegament de l’estratègia</w:t>
            </w:r>
          </w:p>
        </w:tc>
      </w:tr>
      <w:tr w:rsidR="009E5B6D" w:rsidRPr="0000783C" w14:paraId="01C6D014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1096BC69" w14:textId="77777777" w:rsidR="009E5B6D" w:rsidRPr="0000783C" w:rsidRDefault="009E5B6D" w:rsidP="00262457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1.2.3 Avaluació de l’estratègia</w:t>
            </w:r>
          </w:p>
        </w:tc>
      </w:tr>
      <w:tr w:rsidR="009E5B6D" w:rsidRPr="0000783C" w14:paraId="231A2BDF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43295121" w14:textId="77777777" w:rsidR="009E5B6D" w:rsidRPr="0000783C" w:rsidRDefault="009E5B6D" w:rsidP="00262457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1.2.4 Millores</w:t>
            </w:r>
          </w:p>
        </w:tc>
      </w:tr>
    </w:tbl>
    <w:p w14:paraId="3E11BC10" w14:textId="77777777" w:rsidR="00D9770C" w:rsidRPr="0017235D" w:rsidRDefault="00D9770C">
      <w:pPr>
        <w:rPr>
          <w:color w:val="FFFFFF" w:themeColor="background1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7235D" w:rsidRPr="0017235D" w14:paraId="4CB0C118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4968988A" w14:textId="77777777" w:rsidR="009E5B6D" w:rsidRPr="0017235D" w:rsidRDefault="009E5B6D" w:rsidP="00F0173F">
            <w:pPr>
              <w:pStyle w:val="Ttulo2"/>
              <w:rPr>
                <w:color w:val="FFFFFF" w:themeColor="background1"/>
              </w:rPr>
            </w:pPr>
            <w:bookmarkStart w:id="4" w:name="_Toc1128834"/>
            <w:r w:rsidRPr="0017235D">
              <w:rPr>
                <w:color w:val="FFFFFF" w:themeColor="background1"/>
              </w:rPr>
              <w:t xml:space="preserve">1.3 </w:t>
            </w:r>
            <w:r w:rsidR="00AA2700" w:rsidRPr="0017235D">
              <w:rPr>
                <w:color w:val="FFFFFF" w:themeColor="background1"/>
              </w:rPr>
              <w:t xml:space="preserve">ESTRUCTURA I </w:t>
            </w:r>
            <w:r w:rsidRPr="0017235D">
              <w:rPr>
                <w:color w:val="FFFFFF" w:themeColor="background1"/>
              </w:rPr>
              <w:t>ORGANITZACIÓ</w:t>
            </w:r>
            <w:bookmarkEnd w:id="4"/>
          </w:p>
        </w:tc>
      </w:tr>
      <w:tr w:rsidR="009E5B6D" w:rsidRPr="0000783C" w14:paraId="183D50BE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33ECA331" w14:textId="77777777" w:rsidR="009E5B6D" w:rsidRPr="0000783C" w:rsidRDefault="009E5B6D" w:rsidP="0000783C">
            <w:r w:rsidRPr="0000783C">
              <w:t>1.3.1  Enfocament de l’</w:t>
            </w:r>
            <w:r w:rsidR="00AA2700">
              <w:t>estructura i l’</w:t>
            </w:r>
            <w:r w:rsidRPr="0000783C">
              <w:t>organització</w:t>
            </w:r>
          </w:p>
        </w:tc>
      </w:tr>
      <w:tr w:rsidR="009E5B6D" w:rsidRPr="0000783C" w14:paraId="10EAD685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034F3682" w14:textId="77777777" w:rsidR="009E5B6D" w:rsidRPr="0000783C" w:rsidRDefault="009E5B6D" w:rsidP="00262457">
            <w:r w:rsidRPr="0000783C">
              <w:t xml:space="preserve">1.3.2 Desplegament de </w:t>
            </w:r>
            <w:r w:rsidR="00AA2700" w:rsidRPr="0000783C">
              <w:t>l’</w:t>
            </w:r>
            <w:r w:rsidR="00AA2700">
              <w:t>estructura i l’</w:t>
            </w:r>
            <w:r w:rsidR="00AA2700" w:rsidRPr="0000783C">
              <w:t>organització</w:t>
            </w:r>
          </w:p>
        </w:tc>
      </w:tr>
      <w:tr w:rsidR="009E5B6D" w:rsidRPr="0000783C" w14:paraId="23A470E2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1C347620" w14:textId="77777777" w:rsidR="009E5B6D" w:rsidRPr="0000783C" w:rsidRDefault="009E5B6D">
            <w:r w:rsidRPr="0000783C">
              <w:t xml:space="preserve">1.3.3 Avaluació de </w:t>
            </w:r>
            <w:r w:rsidR="00AA2700" w:rsidRPr="0000783C">
              <w:t>l’</w:t>
            </w:r>
            <w:r w:rsidR="00AA2700">
              <w:t>estructura i l’</w:t>
            </w:r>
            <w:r w:rsidR="00AA2700" w:rsidRPr="0000783C">
              <w:t>organització</w:t>
            </w:r>
          </w:p>
        </w:tc>
      </w:tr>
      <w:tr w:rsidR="009E5B6D" w:rsidRPr="0000783C" w14:paraId="4C4012B6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768B5DF9" w14:textId="77777777" w:rsidR="009E5B6D" w:rsidRPr="0000783C" w:rsidRDefault="009E5B6D">
            <w:r w:rsidRPr="0000783C">
              <w:t>1.3.4 Millores</w:t>
            </w:r>
            <w:r w:rsidR="00AA2700">
              <w:t xml:space="preserve"> de </w:t>
            </w:r>
            <w:r w:rsidR="00AA2700" w:rsidRPr="0000783C">
              <w:t>l’</w:t>
            </w:r>
            <w:r w:rsidR="00AA2700">
              <w:t>estructura i l’</w:t>
            </w:r>
            <w:r w:rsidR="00AA2700" w:rsidRPr="0000783C">
              <w:t>organització</w:t>
            </w:r>
          </w:p>
          <w:p w14:paraId="5BA10B6C" w14:textId="77777777" w:rsidR="009E5B6D" w:rsidRPr="0000783C" w:rsidRDefault="009E5B6D"/>
        </w:tc>
      </w:tr>
    </w:tbl>
    <w:p w14:paraId="511AC036" w14:textId="77777777" w:rsidR="00D9770C" w:rsidRDefault="00D9770C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9B9B8C4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0A4CA745" w14:textId="77777777" w:rsidR="009E5B6D" w:rsidRPr="00D9770C" w:rsidRDefault="009E5B6D" w:rsidP="00724424">
            <w:pPr>
              <w:pStyle w:val="Ttulo2"/>
            </w:pPr>
            <w:bookmarkStart w:id="5" w:name="_Toc1128835"/>
            <w:r w:rsidRPr="00D9770C">
              <w:t>1.4 COMUNICACIÓ</w:t>
            </w:r>
            <w:r w:rsidR="00AA2700">
              <w:t xml:space="preserve"> I TRANSPARÈNCIA</w:t>
            </w:r>
            <w:bookmarkEnd w:id="5"/>
          </w:p>
        </w:tc>
      </w:tr>
      <w:tr w:rsidR="009E5B6D" w:rsidRPr="0000783C" w14:paraId="73347F4E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24F2019C" w14:textId="77777777" w:rsidR="009E5B6D" w:rsidRPr="0000783C" w:rsidRDefault="009E5B6D" w:rsidP="00262457">
            <w:r w:rsidRPr="0000783C">
              <w:t>1.4.1 Enfocament de la comunicació</w:t>
            </w:r>
            <w:r w:rsidR="00AA2700">
              <w:t xml:space="preserve"> i transparència</w:t>
            </w:r>
          </w:p>
        </w:tc>
      </w:tr>
      <w:tr w:rsidR="009E5B6D" w:rsidRPr="0000783C" w14:paraId="14E09F1F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4004D809" w14:textId="77777777" w:rsidR="009E5B6D" w:rsidRPr="0000783C" w:rsidRDefault="009E5B6D" w:rsidP="000F72C1">
            <w:r w:rsidRPr="0000783C">
              <w:t xml:space="preserve">1.4.2  Desplegament </w:t>
            </w:r>
            <w:r w:rsidR="00AA2700" w:rsidRPr="0000783C">
              <w:t>de la comunicació</w:t>
            </w:r>
            <w:r w:rsidR="00AA2700">
              <w:t xml:space="preserve"> i transparència</w:t>
            </w:r>
          </w:p>
        </w:tc>
      </w:tr>
      <w:tr w:rsidR="009E5B6D" w:rsidRPr="0000783C" w14:paraId="6270635A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0845378A" w14:textId="77777777" w:rsidR="009E5B6D" w:rsidRPr="0000783C" w:rsidRDefault="009E5B6D" w:rsidP="000F72C1">
            <w:r w:rsidRPr="0000783C">
              <w:t xml:space="preserve">1.4.3 Avaluació </w:t>
            </w:r>
            <w:r w:rsidR="00AA2700" w:rsidRPr="0000783C">
              <w:t>de la comunicació</w:t>
            </w:r>
            <w:r w:rsidR="00AA2700">
              <w:t xml:space="preserve"> i transparència</w:t>
            </w:r>
          </w:p>
        </w:tc>
      </w:tr>
      <w:tr w:rsidR="009E5B6D" w:rsidRPr="0000783C" w14:paraId="7D91A984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0CA052B5" w14:textId="77777777" w:rsidR="009E5B6D" w:rsidRPr="0000783C" w:rsidRDefault="009E5B6D" w:rsidP="0000783C">
            <w:r w:rsidRPr="0000783C">
              <w:t>1.4.4 Millores</w:t>
            </w:r>
            <w:r w:rsidR="00AA2700">
              <w:t xml:space="preserve"> </w:t>
            </w:r>
            <w:r w:rsidR="00AA2700" w:rsidRPr="0000783C">
              <w:t>de la comunicació</w:t>
            </w:r>
            <w:r w:rsidR="00AA2700">
              <w:t xml:space="preserve"> i transparència</w:t>
            </w:r>
          </w:p>
        </w:tc>
      </w:tr>
    </w:tbl>
    <w:p w14:paraId="58211CE5" w14:textId="77777777" w:rsidR="002133E0" w:rsidRPr="0000783C" w:rsidRDefault="002133E0"/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D37D08" w:rsidRPr="0000783C" w14:paraId="22EF352A" w14:textId="77777777" w:rsidTr="006770C1">
        <w:tc>
          <w:tcPr>
            <w:tcW w:w="5211" w:type="dxa"/>
            <w:tcBorders>
              <w:bottom w:val="single" w:sz="18" w:space="0" w:color="auto"/>
              <w:right w:val="nil"/>
            </w:tcBorders>
            <w:shd w:val="clear" w:color="auto" w:fill="17365D"/>
          </w:tcPr>
          <w:p w14:paraId="095E656C" w14:textId="77777777" w:rsidR="00D37D08" w:rsidRPr="0000783C" w:rsidRDefault="00D37D08" w:rsidP="0095166A">
            <w:pPr>
              <w:rPr>
                <w:b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ascii="Verdana" w:hAnsi="Verdana"/>
                <w:b/>
                <w:sz w:val="28"/>
              </w:rPr>
              <w:t>EIX 1:</w:t>
            </w:r>
            <w:r w:rsidR="00262457" w:rsidRPr="0000783C">
              <w:rPr>
                <w:rFonts w:ascii="Verdana" w:hAnsi="Verdana"/>
                <w:b/>
                <w:sz w:val="28"/>
              </w:rPr>
              <w:t xml:space="preserve"> </w:t>
            </w:r>
            <w:r w:rsidR="0095166A" w:rsidRPr="0000783C">
              <w:rPr>
                <w:rFonts w:ascii="Verdana" w:hAnsi="Verdana"/>
                <w:b/>
                <w:sz w:val="28"/>
              </w:rPr>
              <w:t xml:space="preserve">Lideratge i Estratègia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56586C0" w14:textId="77777777" w:rsidR="00D37D08" w:rsidRPr="0000783C" w:rsidRDefault="00D37D08">
            <w:pPr>
              <w:jc w:val="right"/>
              <w:rPr>
                <w:rFonts w:ascii="Verdana" w:hAnsi="Verdana"/>
                <w:b/>
              </w:rPr>
            </w:pPr>
          </w:p>
        </w:tc>
      </w:tr>
    </w:tbl>
    <w:p w14:paraId="4DD755B0" w14:textId="77777777" w:rsidR="00D37D08" w:rsidRPr="0000783C" w:rsidRDefault="00D37D08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515"/>
        <w:gridCol w:w="4536"/>
      </w:tblGrid>
      <w:tr w:rsidR="00604EBC" w:rsidRPr="0000783C" w14:paraId="6B4299A3" w14:textId="77777777" w:rsidTr="0017235D">
        <w:trPr>
          <w:cantSplit/>
          <w:trHeight w:val="567"/>
        </w:trPr>
        <w:tc>
          <w:tcPr>
            <w:tcW w:w="1696" w:type="dxa"/>
            <w:vMerge w:val="restart"/>
            <w:shd w:val="clear" w:color="auto" w:fill="FBD4B4"/>
            <w:vAlign w:val="center"/>
          </w:tcPr>
          <w:p w14:paraId="58FF1B13" w14:textId="77777777" w:rsidR="00604EBC" w:rsidRPr="0000783C" w:rsidRDefault="00604EBC" w:rsidP="0017235D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14:paraId="4DBE9572" w14:textId="77777777" w:rsidR="00604EBC" w:rsidRPr="0000783C" w:rsidRDefault="00087AAB" w:rsidP="0017235D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00783C">
              <w:rPr>
                <w:rFonts w:ascii="Arial Black" w:hAnsi="Arial Black" w:cs="Arial"/>
                <w:b/>
                <w:sz w:val="18"/>
                <w:szCs w:val="18"/>
              </w:rPr>
              <w:t xml:space="preserve">PUNTS FORTS </w:t>
            </w:r>
            <w:r w:rsidR="0095166A" w:rsidRPr="0000783C">
              <w:rPr>
                <w:rFonts w:ascii="Arial Black" w:hAnsi="Arial Black" w:cs="Arial"/>
                <w:b/>
                <w:sz w:val="18"/>
                <w:szCs w:val="18"/>
              </w:rPr>
              <w:t>I FEBLES</w:t>
            </w:r>
          </w:p>
        </w:tc>
        <w:tc>
          <w:tcPr>
            <w:tcW w:w="3515" w:type="dxa"/>
            <w:shd w:val="clear" w:color="auto" w:fill="C2D69B"/>
            <w:vAlign w:val="center"/>
          </w:tcPr>
          <w:p w14:paraId="237825AF" w14:textId="77777777" w:rsidR="00604EBC" w:rsidRPr="0000783C" w:rsidRDefault="00604EBC" w:rsidP="0095166A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536" w:type="dxa"/>
            <w:shd w:val="clear" w:color="auto" w:fill="FFFF66"/>
            <w:vAlign w:val="center"/>
          </w:tcPr>
          <w:p w14:paraId="534A7A4C" w14:textId="77777777" w:rsidR="00604EBC" w:rsidRPr="0000783C" w:rsidRDefault="00087AAB" w:rsidP="0095166A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604EBC" w:rsidRPr="0000783C" w14:paraId="4B44CE6B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FBD4B4"/>
            <w:vAlign w:val="center"/>
          </w:tcPr>
          <w:p w14:paraId="750CEEDC" w14:textId="77777777" w:rsidR="00604EBC" w:rsidRPr="0000783C" w:rsidRDefault="00604EBC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15" w:type="dxa"/>
          </w:tcPr>
          <w:p w14:paraId="0C345673" w14:textId="77777777" w:rsidR="00604EBC" w:rsidRPr="0000783C" w:rsidRDefault="00D039D2" w:rsidP="004B0EC6">
            <w:pPr>
              <w:jc w:val="both"/>
              <w:rPr>
                <w:rFonts w:cs="Arial"/>
              </w:rPr>
            </w:pPr>
            <w:r w:rsidRPr="0000783C">
              <w:rPr>
                <w:rFonts w:ascii="Tahoma" w:hAnsi="Tahoma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536" w:type="dxa"/>
          </w:tcPr>
          <w:p w14:paraId="4EE53C3D" w14:textId="77777777" w:rsidR="00604EBC" w:rsidRPr="0000783C" w:rsidRDefault="00D039D2" w:rsidP="00EC635F">
            <w:pPr>
              <w:ind w:left="-11"/>
              <w:jc w:val="both"/>
              <w:rPr>
                <w:rFonts w:cs="Arial"/>
              </w:rPr>
            </w:pPr>
            <w:r w:rsidRPr="0000783C">
              <w:rPr>
                <w:rFonts w:ascii="Tahoma" w:hAnsi="Tahoma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604EBC" w:rsidRPr="0000783C" w14:paraId="006DA834" w14:textId="77777777" w:rsidTr="0017235D">
        <w:trPr>
          <w:cantSplit/>
          <w:trHeight w:val="1134"/>
        </w:trPr>
        <w:tc>
          <w:tcPr>
            <w:tcW w:w="1696" w:type="dxa"/>
            <w:vMerge w:val="restart"/>
            <w:shd w:val="clear" w:color="auto" w:fill="DBE5F1"/>
            <w:vAlign w:val="center"/>
          </w:tcPr>
          <w:p w14:paraId="29AFCC0B" w14:textId="77777777" w:rsidR="00604EBC" w:rsidRPr="0000783C" w:rsidRDefault="00604EBC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8338E6C" w14:textId="77777777" w:rsidR="00604EBC" w:rsidRPr="0000783C" w:rsidRDefault="00604EBC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CEBA990" w14:textId="77777777" w:rsidR="00413550" w:rsidRPr="0000783C" w:rsidRDefault="00604EBC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0783C">
              <w:rPr>
                <w:rFonts w:ascii="Verdana" w:hAnsi="Verdana" w:cs="Arial"/>
                <w:b/>
                <w:sz w:val="18"/>
                <w:szCs w:val="18"/>
              </w:rPr>
              <w:t>INDICADORS DESCRIPTIUS D’AQUEST EIX</w:t>
            </w:r>
          </w:p>
        </w:tc>
        <w:tc>
          <w:tcPr>
            <w:tcW w:w="3515" w:type="dxa"/>
          </w:tcPr>
          <w:p w14:paraId="07D4DB79" w14:textId="77777777" w:rsidR="00604EBC" w:rsidRPr="0000783C" w:rsidRDefault="00EC635F" w:rsidP="004B0EC6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1</w:t>
            </w:r>
          </w:p>
          <w:p w14:paraId="0BF4627D" w14:textId="77777777" w:rsidR="003B2AC8" w:rsidRPr="0000783C" w:rsidRDefault="003B2AC8" w:rsidP="004B0EC6">
            <w:pPr>
              <w:jc w:val="both"/>
              <w:rPr>
                <w:rFonts w:ascii="Verdana" w:hAnsi="Verdana" w:cs="Arial"/>
              </w:rPr>
            </w:pPr>
          </w:p>
          <w:p w14:paraId="39730B5C" w14:textId="77777777" w:rsidR="00EC635F" w:rsidRPr="0000783C" w:rsidRDefault="00D039D2" w:rsidP="00D039D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0783C">
              <w:rPr>
                <w:rFonts w:ascii="Verdana" w:hAnsi="Verdana" w:cs="Arial"/>
                <w:b/>
                <w:sz w:val="16"/>
                <w:szCs w:val="16"/>
              </w:rPr>
              <w:t>Posar l’indicador i e</w:t>
            </w:r>
            <w:r w:rsidR="003B2AC8" w:rsidRPr="0000783C">
              <w:rPr>
                <w:rFonts w:ascii="Verdana" w:hAnsi="Verdana" w:cs="Arial"/>
                <w:b/>
                <w:sz w:val="16"/>
                <w:szCs w:val="16"/>
              </w:rPr>
              <w:t>xplicar breument què i perquè</w:t>
            </w:r>
          </w:p>
        </w:tc>
        <w:tc>
          <w:tcPr>
            <w:tcW w:w="4536" w:type="dxa"/>
          </w:tcPr>
          <w:p w14:paraId="0D8799DF" w14:textId="77777777" w:rsidR="00087AAB" w:rsidRPr="0000783C" w:rsidRDefault="00087AAB" w:rsidP="004B0EC6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2626C480" w14:textId="77777777" w:rsidR="00087AAB" w:rsidRPr="0000783C" w:rsidRDefault="00087AAB" w:rsidP="004B0EC6">
            <w:pPr>
              <w:jc w:val="both"/>
              <w:rPr>
                <w:rFonts w:ascii="Verdana" w:hAnsi="Verdana" w:cs="Arial"/>
              </w:rPr>
            </w:pPr>
          </w:p>
          <w:p w14:paraId="384D16BA" w14:textId="77777777" w:rsidR="00604EBC" w:rsidRPr="0000783C" w:rsidRDefault="00087AAB" w:rsidP="004B0EC6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 xml:space="preserve"> </w:t>
            </w:r>
            <w:r w:rsidR="00D039D2" w:rsidRPr="0000783C">
              <w:rPr>
                <w:rFonts w:ascii="Verdana" w:hAnsi="Verdana" w:cs="Arial"/>
                <w:b/>
                <w:sz w:val="16"/>
                <w:szCs w:val="16"/>
              </w:rPr>
              <w:t>Poseu la gràfica o taula de dades</w:t>
            </w:r>
          </w:p>
        </w:tc>
      </w:tr>
      <w:tr w:rsidR="0049440E" w:rsidRPr="0000783C" w14:paraId="71E9F94E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09DA8313" w14:textId="77777777" w:rsidR="0049440E" w:rsidRPr="0000783C" w:rsidRDefault="0049440E" w:rsidP="004B0EC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1EE31B84" w14:textId="77777777" w:rsidR="0049440E" w:rsidRPr="0000783C" w:rsidRDefault="0049440E" w:rsidP="004B0EC6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2</w:t>
            </w:r>
          </w:p>
          <w:p w14:paraId="09A34AFF" w14:textId="77777777" w:rsidR="0049440E" w:rsidRPr="0000783C" w:rsidRDefault="0049440E" w:rsidP="004B0EC6">
            <w:pPr>
              <w:jc w:val="both"/>
              <w:rPr>
                <w:rFonts w:ascii="Verdana" w:hAnsi="Verdana" w:cs="Arial"/>
              </w:rPr>
            </w:pPr>
          </w:p>
          <w:p w14:paraId="5880BEA9" w14:textId="77777777" w:rsidR="0049440E" w:rsidRPr="0000783C" w:rsidRDefault="0049440E" w:rsidP="004B0EC6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5E1F4D6B" w14:textId="77777777" w:rsidR="0049440E" w:rsidRPr="0000783C" w:rsidRDefault="00087AAB" w:rsidP="004B02AB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  <w:tr w:rsidR="0049440E" w:rsidRPr="0000783C" w14:paraId="65C8DAC2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380E13B5" w14:textId="77777777" w:rsidR="0049440E" w:rsidRPr="0000783C" w:rsidRDefault="0049440E" w:rsidP="004B0EC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0F16CFAA" w14:textId="77777777" w:rsidR="0049440E" w:rsidRPr="0000783C" w:rsidRDefault="0049440E" w:rsidP="004B0EC6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3</w:t>
            </w:r>
          </w:p>
          <w:p w14:paraId="7929561D" w14:textId="77777777" w:rsidR="003B2AC8" w:rsidRPr="0000783C" w:rsidRDefault="003B2AC8" w:rsidP="004B0EC6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41D9A0EE" w14:textId="77777777" w:rsidR="0049440E" w:rsidRPr="0000783C" w:rsidRDefault="00087AAB" w:rsidP="004B02AB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54FF90D1" w14:textId="77777777" w:rsidR="00087AAB" w:rsidRPr="0000783C" w:rsidRDefault="00087AAB" w:rsidP="004B02AB">
            <w:pPr>
              <w:jc w:val="both"/>
              <w:rPr>
                <w:rFonts w:ascii="Verdana" w:hAnsi="Verdana" w:cs="Arial"/>
              </w:rPr>
            </w:pPr>
          </w:p>
          <w:p w14:paraId="6B639144" w14:textId="77777777" w:rsidR="00087AAB" w:rsidRPr="0000783C" w:rsidRDefault="00087AAB" w:rsidP="004B02AB">
            <w:pPr>
              <w:jc w:val="both"/>
              <w:rPr>
                <w:rFonts w:ascii="Verdana" w:hAnsi="Verdana" w:cs="Arial"/>
              </w:rPr>
            </w:pPr>
          </w:p>
        </w:tc>
      </w:tr>
      <w:tr w:rsidR="0049440E" w:rsidRPr="0000783C" w14:paraId="7CD1A215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657D2475" w14:textId="77777777" w:rsidR="0049440E" w:rsidRPr="0000783C" w:rsidRDefault="0049440E" w:rsidP="004B0EC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0CEC907F" w14:textId="77777777" w:rsidR="0049440E" w:rsidRPr="0000783C" w:rsidRDefault="0049440E" w:rsidP="004B0EC6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4</w:t>
            </w:r>
          </w:p>
          <w:p w14:paraId="6A701281" w14:textId="77777777" w:rsidR="003B2AC8" w:rsidRPr="0000783C" w:rsidRDefault="003B2AC8" w:rsidP="004B0EC6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6882CBCF" w14:textId="77777777" w:rsidR="0049440E" w:rsidRPr="0000783C" w:rsidRDefault="00087AAB" w:rsidP="004B02AB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</w:tbl>
    <w:p w14:paraId="1143F053" w14:textId="77777777" w:rsidR="004960A8" w:rsidRPr="0000783C" w:rsidRDefault="004960A8"/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15DE7908" w14:textId="77777777" w:rsidTr="00B57B3B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76675AD1" w14:textId="77777777" w:rsidR="00154EDF" w:rsidRPr="0000783C" w:rsidRDefault="00154EDF" w:rsidP="00154EDF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6140CBE" w14:textId="77777777" w:rsidR="00154EDF" w:rsidRPr="0000783C" w:rsidRDefault="00154EDF" w:rsidP="00154EDF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A39C8EF" w14:textId="77777777" w:rsidR="00154EDF" w:rsidRPr="0000783C" w:rsidRDefault="00154EDF" w:rsidP="00154EDF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4D533E9D" w14:textId="77777777" w:rsidTr="00154EDF">
        <w:tc>
          <w:tcPr>
            <w:tcW w:w="4537" w:type="dxa"/>
          </w:tcPr>
          <w:p w14:paraId="12D5D34B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0179E3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51E7AA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1C9176C1" w14:textId="77777777" w:rsidTr="00154EDF">
        <w:tc>
          <w:tcPr>
            <w:tcW w:w="4537" w:type="dxa"/>
          </w:tcPr>
          <w:p w14:paraId="0D95FBDC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DEBCCD6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6A1E0422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22A06041" w14:textId="77777777" w:rsidTr="00154EDF">
        <w:tc>
          <w:tcPr>
            <w:tcW w:w="4537" w:type="dxa"/>
          </w:tcPr>
          <w:p w14:paraId="13857AE5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2C86030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C1EBF5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0677D0B0" w14:textId="77777777" w:rsidTr="00154EDF">
        <w:tc>
          <w:tcPr>
            <w:tcW w:w="4537" w:type="dxa"/>
          </w:tcPr>
          <w:p w14:paraId="7D9965B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0DF2D78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CDFF2F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56879964" w14:textId="77777777" w:rsidTr="00154EDF">
        <w:tc>
          <w:tcPr>
            <w:tcW w:w="4537" w:type="dxa"/>
          </w:tcPr>
          <w:p w14:paraId="3D8D9357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B5A56EB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3C56384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0F687462" w14:textId="77777777" w:rsidTr="00154EDF">
        <w:tc>
          <w:tcPr>
            <w:tcW w:w="4537" w:type="dxa"/>
          </w:tcPr>
          <w:p w14:paraId="2B147463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AC1B263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3E5513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38B7527A" w14:textId="77777777" w:rsidTr="00154EDF">
        <w:tc>
          <w:tcPr>
            <w:tcW w:w="4537" w:type="dxa"/>
          </w:tcPr>
          <w:p w14:paraId="3545943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952E54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C33C272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3B0D8376" w14:textId="77777777" w:rsidTr="00154EDF">
        <w:tc>
          <w:tcPr>
            <w:tcW w:w="4537" w:type="dxa"/>
          </w:tcPr>
          <w:p w14:paraId="6BE3DB99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F6C6F26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DF0D44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</w:tbl>
    <w:p w14:paraId="10791884" w14:textId="77777777" w:rsidR="00154EDF" w:rsidRDefault="00154EDF"/>
    <w:p w14:paraId="10AE40D8" w14:textId="77777777" w:rsidR="0017235D" w:rsidRDefault="0017235D">
      <w: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27C10" w:rsidRPr="0000783C" w14:paraId="4647C9B6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A6A6A6"/>
            <w:vAlign w:val="center"/>
          </w:tcPr>
          <w:p w14:paraId="07FA5D7D" w14:textId="77777777" w:rsidR="00B27C10" w:rsidRPr="0000783C" w:rsidRDefault="00B27C10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6" w:name="_Toc1128836"/>
            <w:r w:rsidRPr="0000783C">
              <w:rPr>
                <w:lang w:val="ca-ES"/>
              </w:rPr>
              <w:t xml:space="preserve">EIX 2: </w:t>
            </w:r>
            <w:r w:rsidR="00AA2700">
              <w:rPr>
                <w:lang w:val="ca-ES"/>
              </w:rPr>
              <w:t>P</w:t>
            </w:r>
            <w:r w:rsidR="007C5EB9" w:rsidRPr="0000783C">
              <w:rPr>
                <w:lang w:val="ca-ES"/>
              </w:rPr>
              <w:t>ersones</w:t>
            </w:r>
            <w:bookmarkEnd w:id="6"/>
            <w:r w:rsidRPr="0000783C">
              <w:rPr>
                <w:lang w:val="ca-ES"/>
              </w:rPr>
              <w:t xml:space="preserve"> 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2AE12EAC" w14:textId="77777777" w:rsidR="00B27C10" w:rsidRPr="0000783C" w:rsidRDefault="007C5EB9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Formació i competència</w:t>
            </w:r>
          </w:p>
          <w:p w14:paraId="1BC8410C" w14:textId="77777777" w:rsidR="00B27C10" w:rsidRPr="0000783C" w:rsidRDefault="00AA2700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anificació i gestió de l’equip humà</w:t>
            </w:r>
          </w:p>
          <w:p w14:paraId="6C74248D" w14:textId="77777777" w:rsidR="007C5EB9" w:rsidRPr="0000783C" w:rsidRDefault="00AA2700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ineament i p</w:t>
            </w:r>
            <w:r w:rsidR="007C5EB9" w:rsidRPr="0000783C">
              <w:rPr>
                <w:rFonts w:ascii="Verdana" w:hAnsi="Verdana"/>
                <w:b/>
                <w:sz w:val="16"/>
                <w:szCs w:val="16"/>
              </w:rPr>
              <w:t>articipació</w:t>
            </w:r>
          </w:p>
          <w:p w14:paraId="3EAB2218" w14:textId="77777777" w:rsidR="00B27C10" w:rsidRPr="0000783C" w:rsidRDefault="007C5EB9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Reconeixement</w:t>
            </w:r>
          </w:p>
        </w:tc>
      </w:tr>
    </w:tbl>
    <w:p w14:paraId="4B122089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DED0AB1" w14:textId="77777777" w:rsidTr="0017235D">
        <w:trPr>
          <w:trHeight w:val="1134"/>
        </w:trPr>
        <w:tc>
          <w:tcPr>
            <w:tcW w:w="9747" w:type="dxa"/>
          </w:tcPr>
          <w:p w14:paraId="1177044F" w14:textId="77777777" w:rsidR="00B27C10" w:rsidRPr="0017235D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</w:tc>
      </w:tr>
    </w:tbl>
    <w:p w14:paraId="29BFE06C" w14:textId="77777777" w:rsidR="009E5B6D" w:rsidRDefault="009E5B6D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5440AC57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41116AF2" w14:textId="77777777" w:rsidR="009E5B6D" w:rsidRPr="0000783C" w:rsidRDefault="00912564" w:rsidP="00912564">
            <w:pPr>
              <w:pStyle w:val="Ttulo2"/>
            </w:pPr>
            <w:bookmarkStart w:id="7" w:name="_Toc1128837"/>
            <w:r>
              <w:t xml:space="preserve">2.1 </w:t>
            </w:r>
            <w:r w:rsidR="009E5B6D" w:rsidRPr="0000783C">
              <w:t>FORMACIÓ I COMPETÈNCIA</w:t>
            </w:r>
            <w:bookmarkEnd w:id="7"/>
          </w:p>
        </w:tc>
      </w:tr>
      <w:tr w:rsidR="009E5B6D" w:rsidRPr="0000783C" w14:paraId="06B7F60B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50206B0F" w14:textId="77777777" w:rsidR="009E5B6D" w:rsidRPr="0000783C" w:rsidRDefault="0017235D" w:rsidP="0017235D">
            <w:pPr>
              <w:jc w:val="both"/>
            </w:pPr>
            <w:r>
              <w:t xml:space="preserve">2.1.1 </w:t>
            </w:r>
            <w:r w:rsidR="009E5B6D" w:rsidRPr="0000783C">
              <w:t>Enfocament</w:t>
            </w:r>
          </w:p>
        </w:tc>
      </w:tr>
      <w:tr w:rsidR="009E5B6D" w:rsidRPr="0000783C" w14:paraId="338AB842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5A66C46F" w14:textId="77777777" w:rsidR="009E5B6D" w:rsidRPr="0000783C" w:rsidRDefault="009E5B6D" w:rsidP="00262457">
            <w:pPr>
              <w:jc w:val="both"/>
            </w:pPr>
            <w:r w:rsidRPr="0000783C">
              <w:t>2.1.2 Desplegament</w:t>
            </w:r>
          </w:p>
        </w:tc>
      </w:tr>
      <w:tr w:rsidR="009E5B6D" w:rsidRPr="0000783C" w14:paraId="78D28C0A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6BCB7EF6" w14:textId="77777777" w:rsidR="009E5B6D" w:rsidRPr="0000783C" w:rsidRDefault="009E5B6D" w:rsidP="007C5EB9">
            <w:pPr>
              <w:jc w:val="both"/>
            </w:pPr>
            <w:r w:rsidRPr="0000783C">
              <w:t>2.1.3  Avaluació</w:t>
            </w:r>
          </w:p>
        </w:tc>
      </w:tr>
      <w:tr w:rsidR="009E5B6D" w:rsidRPr="0000783C" w14:paraId="578CC2C8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40535265" w14:textId="77777777" w:rsidR="009E5B6D" w:rsidRPr="0000783C" w:rsidRDefault="009E5B6D" w:rsidP="007C5EB9">
            <w:pPr>
              <w:jc w:val="both"/>
            </w:pPr>
            <w:r w:rsidRPr="0000783C">
              <w:t>2.1.4 Millores</w:t>
            </w:r>
          </w:p>
        </w:tc>
      </w:tr>
    </w:tbl>
    <w:p w14:paraId="4E19678B" w14:textId="77777777" w:rsidR="009E5B6D" w:rsidRDefault="009E5B6D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6437B21E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3FA6271F" w14:textId="77777777" w:rsidR="009E5B6D" w:rsidRPr="0000783C" w:rsidRDefault="009E5B6D" w:rsidP="00912564">
            <w:pPr>
              <w:pStyle w:val="Ttulo2"/>
            </w:pPr>
            <w:bookmarkStart w:id="8" w:name="_Toc1128838"/>
            <w:r w:rsidRPr="009E5B6D">
              <w:t xml:space="preserve">2.2 </w:t>
            </w:r>
            <w:r w:rsidR="00AA2700">
              <w:t>PLANIFICACIÓ I GESTIÓ DE L’EQUIP HUMÀ</w:t>
            </w:r>
            <w:bookmarkEnd w:id="8"/>
          </w:p>
        </w:tc>
      </w:tr>
      <w:tr w:rsidR="009E5B6D" w:rsidRPr="0000783C" w14:paraId="20F28F97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47B90B47" w14:textId="77777777" w:rsidR="009E5B6D" w:rsidRPr="0000783C" w:rsidRDefault="009E5B6D" w:rsidP="00262457">
            <w:pPr>
              <w:numPr>
                <w:ilvl w:val="2"/>
                <w:numId w:val="10"/>
              </w:numPr>
              <w:jc w:val="both"/>
            </w:pPr>
            <w:r w:rsidRPr="0000783C">
              <w:t>Enfocament</w:t>
            </w:r>
          </w:p>
        </w:tc>
      </w:tr>
      <w:tr w:rsidR="009E5B6D" w:rsidRPr="0000783C" w14:paraId="5CB0A868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147B63CF" w14:textId="77777777" w:rsidR="009E5B6D" w:rsidRPr="0000783C" w:rsidRDefault="009E5B6D" w:rsidP="00262457">
            <w:pPr>
              <w:jc w:val="both"/>
            </w:pPr>
            <w:r w:rsidRPr="0000783C">
              <w:t>2.2.2 Desplegament</w:t>
            </w:r>
          </w:p>
        </w:tc>
      </w:tr>
      <w:tr w:rsidR="009E5B6D" w:rsidRPr="0000783C" w14:paraId="38A61550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00397E11" w14:textId="77777777" w:rsidR="009E5B6D" w:rsidRPr="0000783C" w:rsidRDefault="009E5B6D" w:rsidP="00943FD0">
            <w:pPr>
              <w:jc w:val="both"/>
            </w:pPr>
            <w:r w:rsidRPr="0000783C">
              <w:t>2.2.3 Avaluació</w:t>
            </w:r>
          </w:p>
        </w:tc>
      </w:tr>
      <w:tr w:rsidR="009E5B6D" w:rsidRPr="0000783C" w14:paraId="6470C987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568C6E50" w14:textId="77777777" w:rsidR="009E5B6D" w:rsidRPr="0000783C" w:rsidRDefault="009E5B6D" w:rsidP="00943FD0">
            <w:pPr>
              <w:jc w:val="both"/>
            </w:pPr>
            <w:r w:rsidRPr="0000783C">
              <w:t>2.2.4 Millores</w:t>
            </w:r>
          </w:p>
        </w:tc>
      </w:tr>
    </w:tbl>
    <w:p w14:paraId="55F03169" w14:textId="77777777" w:rsidR="009E5B6D" w:rsidRDefault="009E5B6D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0E709AFE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7AA45C29" w14:textId="77777777" w:rsidR="009E5B6D" w:rsidRPr="009E5B6D" w:rsidRDefault="009E5B6D" w:rsidP="00F0173F">
            <w:pPr>
              <w:pStyle w:val="Ttulo2"/>
            </w:pPr>
            <w:bookmarkStart w:id="9" w:name="_Toc1128839"/>
            <w:r w:rsidRPr="009E5B6D">
              <w:t xml:space="preserve">2.3 </w:t>
            </w:r>
            <w:r w:rsidR="00AA2700">
              <w:t xml:space="preserve">ALINEAMENT I </w:t>
            </w:r>
            <w:r w:rsidRPr="009E5B6D">
              <w:t>PARTICIPACIÓ</w:t>
            </w:r>
            <w:bookmarkEnd w:id="9"/>
          </w:p>
        </w:tc>
      </w:tr>
      <w:tr w:rsidR="009E5B6D" w:rsidRPr="0000783C" w14:paraId="624E67F0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10F6ACC3" w14:textId="77777777" w:rsidR="009E5B6D" w:rsidRPr="0000783C" w:rsidRDefault="009E5B6D" w:rsidP="0000783C">
            <w:r w:rsidRPr="0000783C">
              <w:t>2.3.1 Enfocament</w:t>
            </w:r>
          </w:p>
        </w:tc>
      </w:tr>
      <w:tr w:rsidR="009E5B6D" w:rsidRPr="0000783C" w14:paraId="2A773005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74F65DBE" w14:textId="77777777" w:rsidR="009E5B6D" w:rsidRPr="0000783C" w:rsidRDefault="009E5B6D" w:rsidP="0000783C">
            <w:r w:rsidRPr="0000783C">
              <w:t>2.3.2 Desplegament</w:t>
            </w:r>
          </w:p>
        </w:tc>
      </w:tr>
      <w:tr w:rsidR="009E5B6D" w:rsidRPr="0000783C" w14:paraId="17CBDAFC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3979FC2B" w14:textId="77777777" w:rsidR="009E5B6D" w:rsidRPr="0000783C" w:rsidRDefault="009E5B6D" w:rsidP="0000783C">
            <w:r w:rsidRPr="0000783C">
              <w:t>2.3.3 Avaluació</w:t>
            </w:r>
          </w:p>
        </w:tc>
      </w:tr>
      <w:tr w:rsidR="009E5B6D" w:rsidRPr="0000783C" w14:paraId="46C15A70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029CB577" w14:textId="77777777" w:rsidR="009E5B6D" w:rsidRPr="0000783C" w:rsidRDefault="009E5B6D" w:rsidP="0000783C">
            <w:r w:rsidRPr="0000783C">
              <w:t>2.3.4 Millores</w:t>
            </w:r>
          </w:p>
          <w:p w14:paraId="50EA4762" w14:textId="77777777" w:rsidR="009E5B6D" w:rsidRPr="0000783C" w:rsidRDefault="009E5B6D" w:rsidP="0000783C"/>
        </w:tc>
      </w:tr>
    </w:tbl>
    <w:p w14:paraId="02B75162" w14:textId="77777777" w:rsidR="009E5B6D" w:rsidRDefault="009E5B6D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6D593676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4DB9D625" w14:textId="77777777" w:rsidR="009E5B6D" w:rsidRPr="0000783C" w:rsidRDefault="009E5B6D" w:rsidP="00F0173F">
            <w:pPr>
              <w:pStyle w:val="Ttulo2"/>
            </w:pPr>
            <w:bookmarkStart w:id="10" w:name="_Toc1128840"/>
            <w:r w:rsidRPr="009E5B6D">
              <w:lastRenderedPageBreak/>
              <w:t>2.4 RECONEIXEMENT</w:t>
            </w:r>
            <w:bookmarkEnd w:id="10"/>
          </w:p>
        </w:tc>
      </w:tr>
      <w:tr w:rsidR="009E5B6D" w:rsidRPr="0000783C" w14:paraId="0471C4CA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128B48BA" w14:textId="77777777" w:rsidR="009E5B6D" w:rsidRPr="0000783C" w:rsidRDefault="009E5B6D" w:rsidP="000F72C1">
            <w:r w:rsidRPr="0000783C">
              <w:t>2.4.1 Enfocament</w:t>
            </w:r>
          </w:p>
        </w:tc>
      </w:tr>
      <w:tr w:rsidR="009E5B6D" w:rsidRPr="0000783C" w14:paraId="13EE0B16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1B973C39" w14:textId="77777777" w:rsidR="009E5B6D" w:rsidRPr="0000783C" w:rsidRDefault="009E5B6D" w:rsidP="000F72C1">
            <w:r w:rsidRPr="0000783C">
              <w:t>2.4.2 Desplegament</w:t>
            </w:r>
          </w:p>
        </w:tc>
      </w:tr>
      <w:tr w:rsidR="009E5B6D" w:rsidRPr="0000783C" w14:paraId="40ADA07F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2E2BFD32" w14:textId="77777777" w:rsidR="009E5B6D" w:rsidRPr="0000783C" w:rsidRDefault="009E5B6D" w:rsidP="000F72C1">
            <w:r w:rsidRPr="0000783C">
              <w:t>2.4.3 Avaluació</w:t>
            </w:r>
          </w:p>
          <w:p w14:paraId="689D3576" w14:textId="77777777" w:rsidR="009E5B6D" w:rsidRPr="0000783C" w:rsidRDefault="009E5B6D" w:rsidP="000F72C1"/>
          <w:p w14:paraId="7218E8F3" w14:textId="77777777" w:rsidR="009E5B6D" w:rsidRPr="0000783C" w:rsidRDefault="009E5B6D" w:rsidP="000F72C1"/>
        </w:tc>
      </w:tr>
      <w:tr w:rsidR="009E5B6D" w:rsidRPr="0000783C" w14:paraId="3254E9C3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5FF30978" w14:textId="77777777" w:rsidR="009E5B6D" w:rsidRPr="0000783C" w:rsidRDefault="009E5B6D" w:rsidP="000F72C1">
            <w:r w:rsidRPr="0000783C">
              <w:t>2.4.4 Millores</w:t>
            </w:r>
          </w:p>
          <w:p w14:paraId="09BF1890" w14:textId="77777777" w:rsidR="009E5B6D" w:rsidRPr="0000783C" w:rsidRDefault="009E5B6D" w:rsidP="000F72C1"/>
          <w:p w14:paraId="031E093C" w14:textId="77777777" w:rsidR="009E5B6D" w:rsidRPr="0000783C" w:rsidRDefault="009E5B6D" w:rsidP="000F72C1"/>
        </w:tc>
      </w:tr>
    </w:tbl>
    <w:p w14:paraId="7E98A2B3" w14:textId="77777777" w:rsidR="00B27C10" w:rsidRPr="0000783C" w:rsidRDefault="00B27C10" w:rsidP="00B27C10"/>
    <w:tbl>
      <w:tblPr>
        <w:tblW w:w="5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A737FE" w:rsidRPr="0000783C" w14:paraId="5298E17A" w14:textId="77777777" w:rsidTr="00A737FE">
        <w:tc>
          <w:tcPr>
            <w:tcW w:w="5211" w:type="dxa"/>
            <w:shd w:val="clear" w:color="auto" w:fill="BFBFBF"/>
          </w:tcPr>
          <w:p w14:paraId="40A69B19" w14:textId="77777777" w:rsidR="00A737FE" w:rsidRPr="0000783C" w:rsidRDefault="00A737FE" w:rsidP="0017235D">
            <w:pPr>
              <w:rPr>
                <w:rFonts w:cs="Arial"/>
                <w:b/>
                <w:sz w:val="28"/>
                <w:szCs w:val="28"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cs="Arial"/>
                <w:b/>
                <w:sz w:val="28"/>
                <w:szCs w:val="28"/>
              </w:rPr>
              <w:t xml:space="preserve">EIX 2: </w:t>
            </w:r>
            <w:r w:rsidR="0017235D">
              <w:rPr>
                <w:rFonts w:cs="Arial"/>
                <w:b/>
                <w:sz w:val="28"/>
                <w:szCs w:val="28"/>
              </w:rPr>
              <w:t>P</w:t>
            </w:r>
            <w:r w:rsidRPr="0000783C">
              <w:rPr>
                <w:rFonts w:cs="Arial"/>
                <w:b/>
                <w:sz w:val="28"/>
                <w:szCs w:val="28"/>
              </w:rPr>
              <w:t>ersones</w:t>
            </w:r>
          </w:p>
        </w:tc>
      </w:tr>
    </w:tbl>
    <w:p w14:paraId="4E0EE587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515"/>
        <w:gridCol w:w="4536"/>
      </w:tblGrid>
      <w:tr w:rsidR="00B27C10" w:rsidRPr="0000783C" w14:paraId="2DD4E103" w14:textId="77777777" w:rsidTr="0017235D">
        <w:trPr>
          <w:cantSplit/>
          <w:trHeight w:val="567"/>
        </w:trPr>
        <w:tc>
          <w:tcPr>
            <w:tcW w:w="1696" w:type="dxa"/>
            <w:vMerge w:val="restart"/>
            <w:shd w:val="clear" w:color="auto" w:fill="FBD4B4"/>
            <w:vAlign w:val="center"/>
          </w:tcPr>
          <w:p w14:paraId="2C884E93" w14:textId="77777777" w:rsidR="00B27C10" w:rsidRPr="0000783C" w:rsidRDefault="00B27C10" w:rsidP="0017235D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14:paraId="043B31C7" w14:textId="77777777" w:rsidR="00B27C10" w:rsidRPr="0000783C" w:rsidRDefault="00B27C10" w:rsidP="0017235D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00783C">
              <w:rPr>
                <w:rFonts w:ascii="Arial Black" w:hAnsi="Arial Black" w:cs="Arial"/>
                <w:b/>
                <w:sz w:val="18"/>
                <w:szCs w:val="18"/>
              </w:rPr>
              <w:t>PUNTS FORTS I FEBLES</w:t>
            </w:r>
          </w:p>
        </w:tc>
        <w:tc>
          <w:tcPr>
            <w:tcW w:w="3515" w:type="dxa"/>
            <w:shd w:val="clear" w:color="auto" w:fill="C2D69B"/>
            <w:vAlign w:val="center"/>
          </w:tcPr>
          <w:p w14:paraId="6DF140A2" w14:textId="77777777" w:rsidR="00B27C10" w:rsidRPr="0000783C" w:rsidRDefault="00B27C10" w:rsidP="00943FD0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536" w:type="dxa"/>
            <w:shd w:val="clear" w:color="auto" w:fill="FFFF66"/>
            <w:vAlign w:val="center"/>
          </w:tcPr>
          <w:p w14:paraId="5B498089" w14:textId="77777777" w:rsidR="00B27C10" w:rsidRPr="0000783C" w:rsidRDefault="00B27C10" w:rsidP="00943FD0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B27C10" w:rsidRPr="0000783C" w14:paraId="1E5F881C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FBD4B4"/>
          </w:tcPr>
          <w:p w14:paraId="5AC8F061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15" w:type="dxa"/>
          </w:tcPr>
          <w:p w14:paraId="69BA8D3B" w14:textId="77777777" w:rsidR="00B27C10" w:rsidRPr="0000783C" w:rsidRDefault="00B27C10" w:rsidP="00943FD0">
            <w:p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34C90207" w14:textId="77777777" w:rsidR="00B27C10" w:rsidRPr="0000783C" w:rsidRDefault="00B27C10" w:rsidP="00943FD0">
            <w:pPr>
              <w:ind w:left="-11"/>
              <w:jc w:val="both"/>
              <w:rPr>
                <w:rFonts w:cs="Arial"/>
              </w:rPr>
            </w:pPr>
          </w:p>
        </w:tc>
      </w:tr>
      <w:tr w:rsidR="00B27C10" w:rsidRPr="0000783C" w14:paraId="5E902F49" w14:textId="77777777" w:rsidTr="0017235D">
        <w:trPr>
          <w:cantSplit/>
          <w:trHeight w:val="1134"/>
        </w:trPr>
        <w:tc>
          <w:tcPr>
            <w:tcW w:w="1696" w:type="dxa"/>
            <w:vMerge w:val="restart"/>
            <w:shd w:val="clear" w:color="auto" w:fill="DBE5F1"/>
            <w:vAlign w:val="center"/>
          </w:tcPr>
          <w:p w14:paraId="51F54B2D" w14:textId="77777777" w:rsidR="00B27C10" w:rsidRPr="0000783C" w:rsidRDefault="00B27C10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A51CF3E" w14:textId="77777777" w:rsidR="00B27C10" w:rsidRPr="0000783C" w:rsidRDefault="00B27C10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0783C">
              <w:rPr>
                <w:rFonts w:ascii="Verdana" w:hAnsi="Verdana" w:cs="Arial"/>
                <w:b/>
                <w:sz w:val="18"/>
                <w:szCs w:val="18"/>
              </w:rPr>
              <w:t>INDICADORS DESCRIPTIUS D’AQUEST EIX</w:t>
            </w:r>
          </w:p>
        </w:tc>
        <w:tc>
          <w:tcPr>
            <w:tcW w:w="3515" w:type="dxa"/>
          </w:tcPr>
          <w:p w14:paraId="3F886BD1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1</w:t>
            </w:r>
          </w:p>
          <w:p w14:paraId="6F9D1926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78DABA0B" w14:textId="77777777" w:rsidR="007C5EB9" w:rsidRPr="0000783C" w:rsidRDefault="007C5EB9" w:rsidP="00943FD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7A201FEB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3D75782D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</w:tr>
      <w:tr w:rsidR="00B27C10" w:rsidRPr="0000783C" w14:paraId="5810AE90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5C72F4A9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4120DBE0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2</w:t>
            </w:r>
          </w:p>
          <w:p w14:paraId="249FEA1B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25E4DD76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  <w:tr w:rsidR="00B27C10" w:rsidRPr="0000783C" w14:paraId="745D4319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1305BB15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5DE6D644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3</w:t>
            </w:r>
          </w:p>
          <w:p w14:paraId="7BB6CD09" w14:textId="77777777" w:rsidR="007C5EB9" w:rsidRPr="0000783C" w:rsidRDefault="007C5EB9" w:rsidP="00943FD0">
            <w:pPr>
              <w:jc w:val="both"/>
              <w:rPr>
                <w:rFonts w:ascii="Verdana" w:hAnsi="Verdana" w:cs="Arial"/>
              </w:rPr>
            </w:pPr>
          </w:p>
          <w:p w14:paraId="2EE4C669" w14:textId="77777777" w:rsidR="007C5EB9" w:rsidRPr="0000783C" w:rsidRDefault="007C5EB9" w:rsidP="00943FD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199C729A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21E54A39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</w:tr>
      <w:tr w:rsidR="00B27C10" w:rsidRPr="0000783C" w14:paraId="2E768806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38E4007B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1DF345D4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4</w:t>
            </w:r>
          </w:p>
        </w:tc>
        <w:tc>
          <w:tcPr>
            <w:tcW w:w="4536" w:type="dxa"/>
          </w:tcPr>
          <w:p w14:paraId="18CA9303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</w:tbl>
    <w:p w14:paraId="144D0EEC" w14:textId="77777777" w:rsidR="004751CD" w:rsidRPr="0000783C" w:rsidRDefault="004751CD" w:rsidP="00604EBC">
      <w:pPr>
        <w:jc w:val="both"/>
        <w:rPr>
          <w:rFonts w:cs="Arial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0D17E8E9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6B4224CF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38B186D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A34F7EB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004DF71D" w14:textId="77777777" w:rsidTr="00B57B3B">
        <w:tc>
          <w:tcPr>
            <w:tcW w:w="4537" w:type="dxa"/>
          </w:tcPr>
          <w:p w14:paraId="694EF3C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4EA2D6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6DC665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2D21687" w14:textId="77777777" w:rsidTr="00B57B3B">
        <w:tc>
          <w:tcPr>
            <w:tcW w:w="4537" w:type="dxa"/>
          </w:tcPr>
          <w:p w14:paraId="4A0DC45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D31146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2EE92F8E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8794A74" w14:textId="77777777" w:rsidTr="00B57B3B">
        <w:tc>
          <w:tcPr>
            <w:tcW w:w="4537" w:type="dxa"/>
          </w:tcPr>
          <w:p w14:paraId="10B71EE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C28251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B2368D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4948BA4" w14:textId="77777777" w:rsidTr="00B57B3B">
        <w:tc>
          <w:tcPr>
            <w:tcW w:w="4537" w:type="dxa"/>
          </w:tcPr>
          <w:p w14:paraId="102A424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03C394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616D990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6C806C7" w14:textId="77777777" w:rsidTr="00B57B3B">
        <w:tc>
          <w:tcPr>
            <w:tcW w:w="4537" w:type="dxa"/>
          </w:tcPr>
          <w:p w14:paraId="11BDF43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F4E891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2EE308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157EE2E" w14:textId="77777777" w:rsidTr="00B57B3B">
        <w:tc>
          <w:tcPr>
            <w:tcW w:w="4537" w:type="dxa"/>
          </w:tcPr>
          <w:p w14:paraId="02B8DD6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913965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F7B1EC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28EDD619" w14:textId="77777777" w:rsidTr="00B57B3B">
        <w:tc>
          <w:tcPr>
            <w:tcW w:w="4537" w:type="dxa"/>
          </w:tcPr>
          <w:p w14:paraId="655932F9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A05799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2F1738E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4AFD096" w14:textId="77777777" w:rsidTr="00B57B3B">
        <w:tc>
          <w:tcPr>
            <w:tcW w:w="4537" w:type="dxa"/>
          </w:tcPr>
          <w:p w14:paraId="473B461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7FBAA8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CC8F6C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47E1EF58" w14:textId="77777777" w:rsidR="00B27C10" w:rsidRPr="0000783C" w:rsidRDefault="00B27C10" w:rsidP="00604EBC">
      <w:pPr>
        <w:jc w:val="both"/>
        <w:rPr>
          <w:rFonts w:cs="Arial"/>
        </w:rPr>
      </w:pPr>
    </w:p>
    <w:p w14:paraId="41A7EF8A" w14:textId="77777777" w:rsidR="0017235D" w:rsidRDefault="0017235D">
      <w:r>
        <w:rPr>
          <w:i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27C10" w:rsidRPr="0000783C" w14:paraId="566E6F13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0D0D0D"/>
            <w:vAlign w:val="center"/>
          </w:tcPr>
          <w:p w14:paraId="629D628A" w14:textId="77777777" w:rsidR="00B27C10" w:rsidRPr="0000783C" w:rsidRDefault="00B27C10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11" w:name="_Toc1128841"/>
            <w:r w:rsidRPr="0000783C">
              <w:rPr>
                <w:lang w:val="ca-ES"/>
              </w:rPr>
              <w:t xml:space="preserve">EIX </w:t>
            </w:r>
            <w:r w:rsidR="00A737FE" w:rsidRPr="0000783C">
              <w:rPr>
                <w:lang w:val="ca-ES"/>
              </w:rPr>
              <w:t>3</w:t>
            </w:r>
            <w:r w:rsidRPr="0000783C">
              <w:rPr>
                <w:lang w:val="ca-ES"/>
              </w:rPr>
              <w:t xml:space="preserve">: </w:t>
            </w:r>
            <w:r w:rsidR="00AA2700">
              <w:rPr>
                <w:lang w:val="ca-ES"/>
              </w:rPr>
              <w:t>R</w:t>
            </w:r>
            <w:r w:rsidR="00A737FE" w:rsidRPr="0000783C">
              <w:rPr>
                <w:lang w:val="ca-ES"/>
              </w:rPr>
              <w:t>ecursos</w:t>
            </w:r>
            <w:bookmarkEnd w:id="11"/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4ADA2711" w14:textId="77777777" w:rsidR="00B27C10" w:rsidRPr="0000783C" w:rsidRDefault="00A737FE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Econòmics </w:t>
            </w:r>
          </w:p>
          <w:p w14:paraId="2E199656" w14:textId="77777777" w:rsidR="00B27C10" w:rsidRPr="0000783C" w:rsidRDefault="0017235D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quipaments i tecnologia</w:t>
            </w:r>
          </w:p>
          <w:p w14:paraId="26A92EF2" w14:textId="77777777" w:rsidR="00B27C10" w:rsidRPr="0000783C" w:rsidRDefault="00AA2700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difici, infraestructura i s</w:t>
            </w:r>
            <w:r w:rsidR="00A737FE" w:rsidRPr="0000783C">
              <w:rPr>
                <w:rFonts w:ascii="Verdana" w:hAnsi="Verdana"/>
                <w:b/>
                <w:sz w:val="16"/>
                <w:szCs w:val="16"/>
              </w:rPr>
              <w:t>eguretat</w:t>
            </w:r>
          </w:p>
          <w:p w14:paraId="437ABB40" w14:textId="77777777" w:rsidR="00B27C10" w:rsidRPr="0000783C" w:rsidRDefault="00A737FE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Informació i coneixement</w:t>
            </w:r>
          </w:p>
        </w:tc>
      </w:tr>
    </w:tbl>
    <w:p w14:paraId="65A80A29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BFABC9B" w14:textId="77777777" w:rsidTr="0017235D">
        <w:trPr>
          <w:trHeight w:val="1134"/>
        </w:trPr>
        <w:tc>
          <w:tcPr>
            <w:tcW w:w="9747" w:type="dxa"/>
          </w:tcPr>
          <w:p w14:paraId="7A9AB410" w14:textId="77777777" w:rsidR="00B27C10" w:rsidRPr="0017235D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</w:tc>
      </w:tr>
    </w:tbl>
    <w:p w14:paraId="7D224445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32D63989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26A21396" w14:textId="77777777" w:rsidR="00E944BB" w:rsidRPr="0000783C" w:rsidRDefault="00E944BB" w:rsidP="00F0173F">
            <w:pPr>
              <w:pStyle w:val="Ttulo2"/>
            </w:pPr>
            <w:bookmarkStart w:id="12" w:name="_Toc1128842"/>
            <w:r w:rsidRPr="004905F4">
              <w:t>3.1 ECONÒMICS</w:t>
            </w:r>
            <w:bookmarkEnd w:id="12"/>
          </w:p>
        </w:tc>
      </w:tr>
      <w:tr w:rsidR="00E944BB" w:rsidRPr="0000783C" w14:paraId="00A7F63E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5F6A00A7" w14:textId="77777777" w:rsidR="00E944BB" w:rsidRPr="0000783C" w:rsidRDefault="00E944BB" w:rsidP="0000783C">
            <w:r w:rsidRPr="0000783C">
              <w:t>3.1.1 Enfocament</w:t>
            </w:r>
          </w:p>
        </w:tc>
      </w:tr>
      <w:tr w:rsidR="00E944BB" w:rsidRPr="0000783C" w14:paraId="4125C13D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469E4765" w14:textId="77777777" w:rsidR="00E944BB" w:rsidRPr="0000783C" w:rsidRDefault="00E944BB" w:rsidP="0000783C">
            <w:r w:rsidRPr="0000783C">
              <w:t>3.1.2 Desplegament</w:t>
            </w:r>
          </w:p>
        </w:tc>
      </w:tr>
      <w:tr w:rsidR="00E944BB" w:rsidRPr="0000783C" w14:paraId="39E2AC0E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60731467" w14:textId="77777777" w:rsidR="00E944BB" w:rsidRPr="0000783C" w:rsidRDefault="00E944BB" w:rsidP="0000783C">
            <w:r w:rsidRPr="0000783C">
              <w:t>3.1.3  Avaluació</w:t>
            </w:r>
          </w:p>
        </w:tc>
      </w:tr>
      <w:tr w:rsidR="00E944BB" w:rsidRPr="0000783C" w14:paraId="444930C2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47EF597F" w14:textId="77777777" w:rsidR="00E944BB" w:rsidRPr="0000783C" w:rsidRDefault="00E944BB" w:rsidP="0000783C">
            <w:r w:rsidRPr="0000783C">
              <w:t>3.1.4 Millores</w:t>
            </w:r>
          </w:p>
        </w:tc>
      </w:tr>
    </w:tbl>
    <w:p w14:paraId="46E0513A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54DE9DA7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2698F43D" w14:textId="77777777" w:rsidR="00E944BB" w:rsidRPr="0000783C" w:rsidRDefault="00E944BB" w:rsidP="00F0173F">
            <w:pPr>
              <w:pStyle w:val="Ttulo2"/>
            </w:pPr>
            <w:bookmarkStart w:id="13" w:name="_Toc1128843"/>
            <w:r w:rsidRPr="004905F4">
              <w:t xml:space="preserve">3.2 </w:t>
            </w:r>
            <w:r w:rsidR="00AA2700">
              <w:t xml:space="preserve">EQUIPAMENTS I </w:t>
            </w:r>
            <w:r w:rsidRPr="004905F4">
              <w:t>TECNOL</w:t>
            </w:r>
            <w:r w:rsidR="00AA2700">
              <w:t>OGIA</w:t>
            </w:r>
            <w:bookmarkEnd w:id="13"/>
          </w:p>
        </w:tc>
      </w:tr>
      <w:tr w:rsidR="00E944BB" w:rsidRPr="0000783C" w14:paraId="3847C137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7B52F32B" w14:textId="77777777" w:rsidR="00E944BB" w:rsidRPr="0000783C" w:rsidRDefault="00E944BB" w:rsidP="0000783C">
            <w:r w:rsidRPr="0000783C">
              <w:t>3.2.1 Enfocament</w:t>
            </w:r>
          </w:p>
        </w:tc>
      </w:tr>
      <w:tr w:rsidR="00E944BB" w:rsidRPr="0000783C" w14:paraId="3CD6A52B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33CC39EA" w14:textId="77777777" w:rsidR="00E944BB" w:rsidRPr="0000783C" w:rsidRDefault="00E944BB" w:rsidP="0000783C">
            <w:r w:rsidRPr="0000783C">
              <w:t>3.2.2 Desplegament</w:t>
            </w:r>
          </w:p>
        </w:tc>
      </w:tr>
      <w:tr w:rsidR="00E944BB" w:rsidRPr="0000783C" w14:paraId="23C9A17E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118B3053" w14:textId="77777777" w:rsidR="00E944BB" w:rsidRPr="0000783C" w:rsidRDefault="00E944BB" w:rsidP="0000783C">
            <w:r w:rsidRPr="0000783C">
              <w:t>3.2.3 Avaluació</w:t>
            </w:r>
          </w:p>
        </w:tc>
      </w:tr>
      <w:tr w:rsidR="00E944BB" w:rsidRPr="0000783C" w14:paraId="3C18D90F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0945213D" w14:textId="77777777" w:rsidR="00E944BB" w:rsidRPr="0000783C" w:rsidRDefault="00E944BB" w:rsidP="0000783C">
            <w:r w:rsidRPr="0000783C">
              <w:t>3.2.4 Millores</w:t>
            </w:r>
          </w:p>
        </w:tc>
      </w:tr>
    </w:tbl>
    <w:p w14:paraId="204BDB42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1B836C0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19273F68" w14:textId="77777777" w:rsidR="00E944BB" w:rsidRPr="0000783C" w:rsidRDefault="00E944BB" w:rsidP="00F0173F">
            <w:pPr>
              <w:pStyle w:val="Ttulo2"/>
            </w:pPr>
            <w:bookmarkStart w:id="14" w:name="_Toc1128844"/>
            <w:r w:rsidRPr="004905F4">
              <w:t xml:space="preserve">3.3 </w:t>
            </w:r>
            <w:r w:rsidR="00AA2700">
              <w:t xml:space="preserve">EDIFICI, INFRAESTRUCTURA I </w:t>
            </w:r>
            <w:r w:rsidRPr="004905F4">
              <w:t>SEGURETAT</w:t>
            </w:r>
            <w:bookmarkEnd w:id="14"/>
          </w:p>
        </w:tc>
      </w:tr>
      <w:tr w:rsidR="00E944BB" w:rsidRPr="0000783C" w14:paraId="55DBEF63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63191F8A" w14:textId="77777777" w:rsidR="00E944BB" w:rsidRPr="0000783C" w:rsidRDefault="00E944BB" w:rsidP="000F72C1">
            <w:r w:rsidRPr="0000783C">
              <w:t>3.3.1 enfocament</w:t>
            </w:r>
          </w:p>
        </w:tc>
      </w:tr>
      <w:tr w:rsidR="00E944BB" w:rsidRPr="0000783C" w14:paraId="2AB4C63E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717B8546" w14:textId="77777777" w:rsidR="00E944BB" w:rsidRPr="0000783C" w:rsidRDefault="00E944BB" w:rsidP="0000783C">
            <w:r w:rsidRPr="0000783C">
              <w:t>3.3.2 Desplegament</w:t>
            </w:r>
          </w:p>
        </w:tc>
      </w:tr>
      <w:tr w:rsidR="00E944BB" w:rsidRPr="0000783C" w14:paraId="706AF02F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7425FD14" w14:textId="77777777" w:rsidR="00E944BB" w:rsidRPr="0000783C" w:rsidRDefault="00E944BB" w:rsidP="0000783C">
            <w:r w:rsidRPr="0000783C">
              <w:t>3.3.3 Avaluació</w:t>
            </w:r>
          </w:p>
        </w:tc>
      </w:tr>
      <w:tr w:rsidR="00E944BB" w:rsidRPr="0000783C" w14:paraId="2F4805A6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518D2818" w14:textId="77777777" w:rsidR="00E944BB" w:rsidRPr="0000783C" w:rsidRDefault="00E944BB" w:rsidP="0000783C">
            <w:r w:rsidRPr="0000783C">
              <w:t>3.3.4 Millores</w:t>
            </w:r>
          </w:p>
        </w:tc>
      </w:tr>
    </w:tbl>
    <w:p w14:paraId="790D7E7A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E50367B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15BA11F9" w14:textId="77777777" w:rsidR="00E944BB" w:rsidRPr="0000783C" w:rsidRDefault="00E944BB" w:rsidP="00F0173F">
            <w:pPr>
              <w:pStyle w:val="Ttulo2"/>
            </w:pPr>
            <w:bookmarkStart w:id="15" w:name="_Toc1128845"/>
            <w:r w:rsidRPr="004905F4">
              <w:lastRenderedPageBreak/>
              <w:t>3.4 INFORMACIÓ I CONEIXEMENT</w:t>
            </w:r>
            <w:bookmarkEnd w:id="15"/>
          </w:p>
        </w:tc>
      </w:tr>
      <w:tr w:rsidR="00E944BB" w:rsidRPr="0000783C" w14:paraId="6497076F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0646C8EE" w14:textId="77777777" w:rsidR="00E944BB" w:rsidRPr="0000783C" w:rsidRDefault="00E944BB" w:rsidP="0000783C">
            <w:r w:rsidRPr="0000783C">
              <w:t>3.4.1 Enfocament</w:t>
            </w:r>
          </w:p>
        </w:tc>
      </w:tr>
      <w:tr w:rsidR="00E944BB" w:rsidRPr="0000783C" w14:paraId="0B5AAC21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11051747" w14:textId="77777777" w:rsidR="00E944BB" w:rsidRPr="0000783C" w:rsidRDefault="00E944BB" w:rsidP="0000783C">
            <w:r w:rsidRPr="0000783C">
              <w:t>3.4.2 Desplegament</w:t>
            </w:r>
          </w:p>
        </w:tc>
      </w:tr>
      <w:tr w:rsidR="00E944BB" w:rsidRPr="0000783C" w14:paraId="3D948B04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308A1D58" w14:textId="77777777" w:rsidR="00E944BB" w:rsidRPr="0000783C" w:rsidRDefault="00E944BB" w:rsidP="0000783C">
            <w:r w:rsidRPr="0000783C">
              <w:t>3.4.3 Avaluació</w:t>
            </w:r>
          </w:p>
        </w:tc>
      </w:tr>
      <w:tr w:rsidR="00E944BB" w:rsidRPr="0000783C" w14:paraId="26B49FC6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06A5EE53" w14:textId="77777777" w:rsidR="00E944BB" w:rsidRPr="0000783C" w:rsidRDefault="00E944BB" w:rsidP="0000783C">
            <w:r w:rsidRPr="0000783C">
              <w:t>3.4.4 Millores</w:t>
            </w:r>
          </w:p>
        </w:tc>
      </w:tr>
    </w:tbl>
    <w:p w14:paraId="7A623C8D" w14:textId="77777777" w:rsidR="00B27C10" w:rsidRPr="0000783C" w:rsidRDefault="00B27C10" w:rsidP="00B27C10"/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B27C10" w:rsidRPr="0000783C" w14:paraId="1FBD5E45" w14:textId="77777777" w:rsidTr="0017235D">
        <w:trPr>
          <w:trHeight w:val="340"/>
        </w:trPr>
        <w:tc>
          <w:tcPr>
            <w:tcW w:w="5211" w:type="dxa"/>
            <w:tcBorders>
              <w:bottom w:val="single" w:sz="18" w:space="0" w:color="auto"/>
              <w:right w:val="nil"/>
            </w:tcBorders>
            <w:shd w:val="clear" w:color="auto" w:fill="0D0D0D"/>
          </w:tcPr>
          <w:p w14:paraId="25B9F452" w14:textId="77777777" w:rsidR="00B27C10" w:rsidRPr="0000783C" w:rsidRDefault="00B27C10" w:rsidP="000B6C41">
            <w:pPr>
              <w:rPr>
                <w:b/>
                <w:color w:val="FFFFFF"/>
              </w:rPr>
            </w:pPr>
            <w:r w:rsidRPr="0000783C">
              <w:rPr>
                <w:color w:val="0D0D0D"/>
              </w:rPr>
              <w:br w:type="page"/>
            </w:r>
            <w:r w:rsidRPr="0000783C">
              <w:rPr>
                <w:color w:val="0D0D0D"/>
              </w:rPr>
              <w:br w:type="page"/>
            </w:r>
            <w:r w:rsidRPr="0000783C">
              <w:rPr>
                <w:color w:val="0D0D0D"/>
              </w:rPr>
              <w:br w:type="page"/>
            </w:r>
            <w:r w:rsidRPr="0000783C">
              <w:rPr>
                <w:color w:val="0D0D0D"/>
              </w:rPr>
              <w:br w:type="page"/>
            </w:r>
            <w:r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 xml:space="preserve">EIX </w:t>
            </w:r>
            <w:r w:rsidR="000B6C41"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>3</w:t>
            </w:r>
            <w:r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>:</w:t>
            </w:r>
            <w:r w:rsidR="00AA2700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 xml:space="preserve"> R</w:t>
            </w:r>
            <w:r w:rsidR="000B6C41"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>ecursos</w:t>
            </w:r>
            <w:r w:rsidRPr="0000783C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9DEB472" w14:textId="77777777" w:rsidR="00B27C10" w:rsidRPr="0000783C" w:rsidRDefault="00B27C10" w:rsidP="00943FD0">
            <w:pPr>
              <w:jc w:val="right"/>
              <w:rPr>
                <w:rFonts w:ascii="Verdana" w:hAnsi="Verdana"/>
                <w:b/>
              </w:rPr>
            </w:pPr>
          </w:p>
        </w:tc>
      </w:tr>
    </w:tbl>
    <w:p w14:paraId="3ED64346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515"/>
        <w:gridCol w:w="4536"/>
      </w:tblGrid>
      <w:tr w:rsidR="00B27C10" w:rsidRPr="0000783C" w14:paraId="72AC2F93" w14:textId="77777777" w:rsidTr="0017235D">
        <w:trPr>
          <w:cantSplit/>
          <w:trHeight w:val="567"/>
        </w:trPr>
        <w:tc>
          <w:tcPr>
            <w:tcW w:w="1696" w:type="dxa"/>
            <w:vMerge w:val="restart"/>
            <w:shd w:val="clear" w:color="auto" w:fill="FBD4B4"/>
            <w:vAlign w:val="center"/>
          </w:tcPr>
          <w:p w14:paraId="3CDFB5D6" w14:textId="77777777" w:rsidR="00B27C10" w:rsidRPr="0000783C" w:rsidRDefault="00B27C10" w:rsidP="0017235D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00783C">
              <w:rPr>
                <w:rFonts w:ascii="Arial Black" w:hAnsi="Arial Black" w:cs="Arial"/>
                <w:b/>
                <w:sz w:val="18"/>
                <w:szCs w:val="18"/>
              </w:rPr>
              <w:t>PUNTS FORTS I FEBLES</w:t>
            </w:r>
          </w:p>
        </w:tc>
        <w:tc>
          <w:tcPr>
            <w:tcW w:w="3515" w:type="dxa"/>
            <w:shd w:val="clear" w:color="auto" w:fill="C2D69B"/>
            <w:vAlign w:val="center"/>
          </w:tcPr>
          <w:p w14:paraId="6D4FB1AD" w14:textId="77777777" w:rsidR="00B27C10" w:rsidRPr="0000783C" w:rsidRDefault="00B27C10" w:rsidP="00943FD0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536" w:type="dxa"/>
            <w:shd w:val="clear" w:color="auto" w:fill="FFFF66"/>
            <w:vAlign w:val="center"/>
          </w:tcPr>
          <w:p w14:paraId="25601902" w14:textId="77777777" w:rsidR="00B27C10" w:rsidRPr="0000783C" w:rsidRDefault="00B27C10" w:rsidP="00943FD0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B27C10" w:rsidRPr="0000783C" w14:paraId="158E7FD2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FBD4B4"/>
          </w:tcPr>
          <w:p w14:paraId="52AA100A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15" w:type="dxa"/>
          </w:tcPr>
          <w:p w14:paraId="6136305D" w14:textId="77777777" w:rsidR="00B27C10" w:rsidRPr="0000783C" w:rsidRDefault="00B27C10" w:rsidP="00943FD0">
            <w:p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76EA4CBA" w14:textId="77777777" w:rsidR="00B27C10" w:rsidRPr="0000783C" w:rsidRDefault="00B27C10" w:rsidP="00943FD0">
            <w:pPr>
              <w:ind w:left="-11"/>
              <w:jc w:val="both"/>
              <w:rPr>
                <w:rFonts w:cs="Arial"/>
              </w:rPr>
            </w:pPr>
          </w:p>
        </w:tc>
      </w:tr>
      <w:tr w:rsidR="00B27C10" w:rsidRPr="0000783C" w14:paraId="2F80F987" w14:textId="77777777" w:rsidTr="0017235D">
        <w:trPr>
          <w:cantSplit/>
          <w:trHeight w:val="1134"/>
        </w:trPr>
        <w:tc>
          <w:tcPr>
            <w:tcW w:w="1696" w:type="dxa"/>
            <w:vMerge w:val="restart"/>
            <w:shd w:val="clear" w:color="auto" w:fill="DBE5F1"/>
            <w:vAlign w:val="center"/>
          </w:tcPr>
          <w:p w14:paraId="16CA65B2" w14:textId="77777777" w:rsidR="00B27C10" w:rsidRPr="0000783C" w:rsidRDefault="00B27C10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DAC1F4C" w14:textId="77777777" w:rsidR="00B27C10" w:rsidRPr="0000783C" w:rsidRDefault="00B27C10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0783C">
              <w:rPr>
                <w:rFonts w:ascii="Verdana" w:hAnsi="Verdana" w:cs="Arial"/>
                <w:b/>
                <w:sz w:val="18"/>
                <w:szCs w:val="18"/>
              </w:rPr>
              <w:t>INDICADORS DESCRIPTIUS D’AQUEST EIX</w:t>
            </w:r>
          </w:p>
        </w:tc>
        <w:tc>
          <w:tcPr>
            <w:tcW w:w="3515" w:type="dxa"/>
          </w:tcPr>
          <w:p w14:paraId="7F39AB4E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1</w:t>
            </w:r>
          </w:p>
          <w:p w14:paraId="626DC38C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27F3C793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4E3C1397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71C862BE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 xml:space="preserve"> </w:t>
            </w:r>
          </w:p>
        </w:tc>
      </w:tr>
      <w:tr w:rsidR="00B27C10" w:rsidRPr="0000783C" w14:paraId="39D2905D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01F1761B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274C96EB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2</w:t>
            </w:r>
          </w:p>
          <w:p w14:paraId="40467630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6A30DE7C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6FD42D16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  <w:tr w:rsidR="00B27C10" w:rsidRPr="0000783C" w14:paraId="42756219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5DF924DD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3A080D66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3</w:t>
            </w:r>
          </w:p>
        </w:tc>
        <w:tc>
          <w:tcPr>
            <w:tcW w:w="4536" w:type="dxa"/>
          </w:tcPr>
          <w:p w14:paraId="61F6D719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55A6BA24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783FCBAB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</w:tr>
      <w:tr w:rsidR="00B27C10" w:rsidRPr="0000783C" w14:paraId="6CA0A71C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2C41200A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5976F9FF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4</w:t>
            </w:r>
          </w:p>
        </w:tc>
        <w:tc>
          <w:tcPr>
            <w:tcW w:w="4536" w:type="dxa"/>
          </w:tcPr>
          <w:p w14:paraId="446187B9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</w:tbl>
    <w:p w14:paraId="6A37D461" w14:textId="77777777" w:rsidR="00B27C10" w:rsidRPr="0000783C" w:rsidRDefault="00B27C10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15EEC5BE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7ADB8D23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3C27A3D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6D8602F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64A678CB" w14:textId="77777777" w:rsidTr="00B57B3B">
        <w:tc>
          <w:tcPr>
            <w:tcW w:w="4537" w:type="dxa"/>
          </w:tcPr>
          <w:p w14:paraId="0424B54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F4A776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6D3566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06B1EB5E" w14:textId="77777777" w:rsidTr="00B57B3B">
        <w:tc>
          <w:tcPr>
            <w:tcW w:w="4537" w:type="dxa"/>
          </w:tcPr>
          <w:p w14:paraId="6174F99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F98A4C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DF6F8C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96CA619" w14:textId="77777777" w:rsidTr="00B57B3B">
        <w:tc>
          <w:tcPr>
            <w:tcW w:w="4537" w:type="dxa"/>
          </w:tcPr>
          <w:p w14:paraId="729F344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60A6BF9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812199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237A68C1" w14:textId="77777777" w:rsidTr="00B57B3B">
        <w:tc>
          <w:tcPr>
            <w:tcW w:w="4537" w:type="dxa"/>
          </w:tcPr>
          <w:p w14:paraId="082CEAD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E3936A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3F39A7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21112D7" w14:textId="77777777" w:rsidTr="00B57B3B">
        <w:tc>
          <w:tcPr>
            <w:tcW w:w="4537" w:type="dxa"/>
          </w:tcPr>
          <w:p w14:paraId="2A11888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DB0A49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CA85D5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33B3A388" w14:textId="77777777" w:rsidTr="00B57B3B">
        <w:tc>
          <w:tcPr>
            <w:tcW w:w="4537" w:type="dxa"/>
          </w:tcPr>
          <w:p w14:paraId="440CAC4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53A086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E60D40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971E77E" w14:textId="77777777" w:rsidTr="00B57B3B">
        <w:tc>
          <w:tcPr>
            <w:tcW w:w="4537" w:type="dxa"/>
          </w:tcPr>
          <w:p w14:paraId="0D9563B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71F05A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C28848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8595C62" w14:textId="77777777" w:rsidTr="00B57B3B">
        <w:tc>
          <w:tcPr>
            <w:tcW w:w="4537" w:type="dxa"/>
          </w:tcPr>
          <w:p w14:paraId="21CAB78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8F0498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542A24E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7739F177" w14:textId="77777777" w:rsidR="00154EDF" w:rsidRPr="0000783C" w:rsidRDefault="00154EDF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04F16895" w14:textId="77777777" w:rsidR="00154EDF" w:rsidRPr="0000783C" w:rsidRDefault="00154EDF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3C45C378" w14:textId="77777777" w:rsidR="0017235D" w:rsidRDefault="0017235D">
      <w:r>
        <w:rPr>
          <w:i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27C10" w:rsidRPr="0000783C" w14:paraId="43B7A55D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5B6893EE" w14:textId="77777777" w:rsidR="00B27C10" w:rsidRPr="0000783C" w:rsidRDefault="00B27C10" w:rsidP="0017235D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16" w:name="_Toc1128846"/>
            <w:r w:rsidRPr="0000783C">
              <w:rPr>
                <w:lang w:val="ca-ES"/>
              </w:rPr>
              <w:t xml:space="preserve">EIX </w:t>
            </w:r>
            <w:r w:rsidR="000B6C41" w:rsidRPr="0000783C">
              <w:rPr>
                <w:lang w:val="ca-ES"/>
              </w:rPr>
              <w:t>4</w:t>
            </w:r>
            <w:r w:rsidRPr="0000783C">
              <w:rPr>
                <w:lang w:val="ca-ES"/>
              </w:rPr>
              <w:t xml:space="preserve">: </w:t>
            </w:r>
            <w:r w:rsidR="00AA2700">
              <w:rPr>
                <w:lang w:val="ca-ES"/>
              </w:rPr>
              <w:t>G</w:t>
            </w:r>
            <w:r w:rsidR="000B6C41" w:rsidRPr="0000783C">
              <w:rPr>
                <w:lang w:val="ca-ES"/>
              </w:rPr>
              <w:t>rups d’interès i entorn</w:t>
            </w:r>
            <w:bookmarkEnd w:id="16"/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55FFFA49" w14:textId="77777777" w:rsidR="000B6C41" w:rsidRPr="0000783C" w:rsidRDefault="00AA2700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ext i</w:t>
            </w:r>
            <w:r w:rsidR="000B6C41" w:rsidRPr="0000783C">
              <w:rPr>
                <w:rFonts w:ascii="Verdana" w:hAnsi="Verdana"/>
                <w:b/>
                <w:sz w:val="16"/>
                <w:szCs w:val="16"/>
              </w:rPr>
              <w:t xml:space="preserve"> grups d’interès</w:t>
            </w:r>
          </w:p>
          <w:p w14:paraId="5831A0C7" w14:textId="77777777" w:rsidR="00B27C10" w:rsidRPr="0000783C" w:rsidRDefault="000B6C41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Aliances</w:t>
            </w:r>
          </w:p>
          <w:p w14:paraId="02F1DF78" w14:textId="77777777" w:rsidR="00B27C10" w:rsidRPr="0000783C" w:rsidRDefault="000B6C41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Responsabilitat social</w:t>
            </w:r>
            <w:r w:rsidR="00AA2700">
              <w:rPr>
                <w:rFonts w:ascii="Verdana" w:hAnsi="Verdana"/>
                <w:b/>
                <w:sz w:val="16"/>
                <w:szCs w:val="16"/>
              </w:rPr>
              <w:t xml:space="preserve"> i ambiental</w:t>
            </w:r>
          </w:p>
          <w:p w14:paraId="1416A4A9" w14:textId="77777777" w:rsidR="00B27C10" w:rsidRPr="0000783C" w:rsidRDefault="00AA2700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eativitat i i</w:t>
            </w:r>
            <w:r w:rsidR="000B6C41" w:rsidRPr="0000783C">
              <w:rPr>
                <w:rFonts w:ascii="Verdana" w:hAnsi="Verdana"/>
                <w:b/>
                <w:sz w:val="16"/>
                <w:szCs w:val="16"/>
              </w:rPr>
              <w:t>nnovació</w:t>
            </w:r>
          </w:p>
        </w:tc>
      </w:tr>
    </w:tbl>
    <w:p w14:paraId="774FB394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0636DAB" w14:textId="77777777" w:rsidTr="0017235D">
        <w:trPr>
          <w:trHeight w:val="1134"/>
        </w:trPr>
        <w:tc>
          <w:tcPr>
            <w:tcW w:w="9747" w:type="dxa"/>
          </w:tcPr>
          <w:p w14:paraId="47A929F4" w14:textId="77777777" w:rsidR="00B27C10" w:rsidRPr="0017235D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3FBB52C7" w14:textId="77777777" w:rsidR="009417DB" w:rsidRPr="0000783C" w:rsidRDefault="009417DB" w:rsidP="00943FD0">
            <w:pPr>
              <w:jc w:val="both"/>
            </w:pPr>
          </w:p>
        </w:tc>
      </w:tr>
    </w:tbl>
    <w:p w14:paraId="5172F6A3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5DBFB35A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426CA9ED" w14:textId="77777777" w:rsidR="00E944BB" w:rsidRPr="0000783C" w:rsidRDefault="00E944BB" w:rsidP="00F0173F">
            <w:pPr>
              <w:pStyle w:val="Ttulo2"/>
            </w:pPr>
            <w:bookmarkStart w:id="17" w:name="_Toc1128847"/>
            <w:r w:rsidRPr="004905F4">
              <w:t xml:space="preserve">4.1 </w:t>
            </w:r>
            <w:r w:rsidR="00AA2700">
              <w:t>CONTEXT I</w:t>
            </w:r>
            <w:r w:rsidRPr="004905F4">
              <w:t xml:space="preserve"> GRUPS D’INTERÈS</w:t>
            </w:r>
            <w:bookmarkEnd w:id="17"/>
          </w:p>
        </w:tc>
      </w:tr>
      <w:tr w:rsidR="00E944BB" w:rsidRPr="0000783C" w14:paraId="0C29C20F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1E505DC3" w14:textId="77777777" w:rsidR="00E944BB" w:rsidRPr="0000783C" w:rsidRDefault="00E944BB" w:rsidP="0000783C">
            <w:r w:rsidRPr="0000783C">
              <w:t>4.1.1 Enfocament</w:t>
            </w:r>
          </w:p>
        </w:tc>
      </w:tr>
      <w:tr w:rsidR="00E944BB" w:rsidRPr="0000783C" w14:paraId="44A207E2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3906601D" w14:textId="77777777" w:rsidR="00E944BB" w:rsidRPr="0000783C" w:rsidRDefault="00E944BB" w:rsidP="0000783C">
            <w:r w:rsidRPr="0000783C">
              <w:t>4.1.2 Desplegament</w:t>
            </w:r>
          </w:p>
        </w:tc>
      </w:tr>
      <w:tr w:rsidR="00E944BB" w:rsidRPr="0000783C" w14:paraId="27C3F18F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171550A8" w14:textId="77777777" w:rsidR="00E944BB" w:rsidRPr="0000783C" w:rsidRDefault="00E944BB" w:rsidP="0000783C">
            <w:r w:rsidRPr="0000783C">
              <w:t>4.1.3  Avaluació</w:t>
            </w:r>
          </w:p>
        </w:tc>
      </w:tr>
      <w:tr w:rsidR="00E944BB" w:rsidRPr="0000783C" w14:paraId="3A14276A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2316BB17" w14:textId="77777777" w:rsidR="00E944BB" w:rsidRPr="0000783C" w:rsidRDefault="00E944BB" w:rsidP="0000783C">
            <w:r w:rsidRPr="0000783C">
              <w:t>4.1.4 Millores</w:t>
            </w:r>
          </w:p>
        </w:tc>
      </w:tr>
    </w:tbl>
    <w:p w14:paraId="3238E0FB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0254BE0D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4B1BBDFF" w14:textId="77777777" w:rsidR="00E944BB" w:rsidRPr="0000783C" w:rsidRDefault="00E944BB" w:rsidP="00F0173F">
            <w:pPr>
              <w:pStyle w:val="Ttulo2"/>
            </w:pPr>
            <w:bookmarkStart w:id="18" w:name="_Toc1128848"/>
            <w:r w:rsidRPr="004905F4">
              <w:t>4.2 ALIANCES</w:t>
            </w:r>
            <w:bookmarkEnd w:id="18"/>
          </w:p>
        </w:tc>
      </w:tr>
      <w:tr w:rsidR="00E944BB" w:rsidRPr="0000783C" w14:paraId="42167AFF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080BA71B" w14:textId="77777777" w:rsidR="00E944BB" w:rsidRPr="0000783C" w:rsidRDefault="00E944BB" w:rsidP="0000783C">
            <w:r w:rsidRPr="0000783C">
              <w:t>4.2.1 Enfocament</w:t>
            </w:r>
          </w:p>
        </w:tc>
      </w:tr>
      <w:tr w:rsidR="00E944BB" w:rsidRPr="0000783C" w14:paraId="12253F19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73795E58" w14:textId="77777777" w:rsidR="00E944BB" w:rsidRPr="0000783C" w:rsidRDefault="00E944BB" w:rsidP="0000783C">
            <w:r w:rsidRPr="0000783C">
              <w:t>4.2.2 Desplegament</w:t>
            </w:r>
          </w:p>
        </w:tc>
      </w:tr>
      <w:tr w:rsidR="00E944BB" w:rsidRPr="0000783C" w14:paraId="1FE32AF8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39F24F90" w14:textId="77777777" w:rsidR="00E944BB" w:rsidRPr="0000783C" w:rsidRDefault="00E944BB" w:rsidP="0000783C">
            <w:r w:rsidRPr="0000783C">
              <w:t>4.2.3 Avaluació</w:t>
            </w:r>
          </w:p>
        </w:tc>
      </w:tr>
      <w:tr w:rsidR="00E944BB" w:rsidRPr="0000783C" w14:paraId="4FC745F3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68F435E5" w14:textId="77777777" w:rsidR="00E944BB" w:rsidRPr="0000783C" w:rsidRDefault="00E944BB" w:rsidP="0000783C">
            <w:r w:rsidRPr="0000783C">
              <w:t>4.2.4 Millores</w:t>
            </w:r>
          </w:p>
          <w:p w14:paraId="7BC48F2B" w14:textId="77777777" w:rsidR="00E944BB" w:rsidRPr="0000783C" w:rsidRDefault="00E944BB" w:rsidP="0000783C"/>
          <w:p w14:paraId="3EB563ED" w14:textId="77777777" w:rsidR="00E944BB" w:rsidRPr="0000783C" w:rsidRDefault="00E944BB" w:rsidP="0000783C"/>
        </w:tc>
      </w:tr>
    </w:tbl>
    <w:p w14:paraId="2AD366BA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D9EBBBC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0B18B32F" w14:textId="77777777" w:rsidR="00E944BB" w:rsidRPr="0000783C" w:rsidRDefault="00E944BB" w:rsidP="00F0173F">
            <w:pPr>
              <w:pStyle w:val="Ttulo2"/>
            </w:pPr>
            <w:bookmarkStart w:id="19" w:name="_Toc1128849"/>
            <w:r w:rsidRPr="004905F4">
              <w:t>4.3 RESPONSABILITAT SOCIAL</w:t>
            </w:r>
            <w:r w:rsidR="00AA2700">
              <w:t xml:space="preserve"> I AMBIENTAL</w:t>
            </w:r>
            <w:bookmarkEnd w:id="19"/>
          </w:p>
        </w:tc>
      </w:tr>
      <w:tr w:rsidR="00E944BB" w:rsidRPr="0000783C" w14:paraId="368191E8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5D94F4D6" w14:textId="77777777" w:rsidR="00E944BB" w:rsidRPr="0000783C" w:rsidRDefault="00E944BB" w:rsidP="0000783C">
            <w:r w:rsidRPr="0000783C">
              <w:t>4.3.1 Enfocament</w:t>
            </w:r>
          </w:p>
        </w:tc>
      </w:tr>
      <w:tr w:rsidR="00E944BB" w:rsidRPr="0000783C" w14:paraId="2C411C79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23C734CB" w14:textId="77777777" w:rsidR="00E944BB" w:rsidRPr="0000783C" w:rsidRDefault="00E944BB" w:rsidP="0000783C">
            <w:r w:rsidRPr="0000783C">
              <w:t>4.3.2 Desplegament</w:t>
            </w:r>
          </w:p>
        </w:tc>
      </w:tr>
      <w:tr w:rsidR="00E944BB" w:rsidRPr="0000783C" w14:paraId="43798EC8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58EE27CB" w14:textId="77777777" w:rsidR="00E944BB" w:rsidRPr="0000783C" w:rsidRDefault="00E944BB" w:rsidP="0000783C">
            <w:r w:rsidRPr="0000783C">
              <w:t>4.3.3 Avaluació</w:t>
            </w:r>
          </w:p>
        </w:tc>
      </w:tr>
      <w:tr w:rsidR="00E944BB" w:rsidRPr="0000783C" w14:paraId="6FB89CF0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2967680C" w14:textId="77777777" w:rsidR="00E944BB" w:rsidRDefault="00E944BB" w:rsidP="0000783C">
            <w:r w:rsidRPr="0000783C">
              <w:t>4.3.4 Millores</w:t>
            </w:r>
          </w:p>
          <w:p w14:paraId="7F0F6295" w14:textId="77777777" w:rsidR="00E944BB" w:rsidRPr="0000783C" w:rsidRDefault="00E944BB" w:rsidP="0000783C"/>
          <w:p w14:paraId="0C45E040" w14:textId="77777777" w:rsidR="00E944BB" w:rsidRPr="0000783C" w:rsidRDefault="00E944BB" w:rsidP="0000783C"/>
        </w:tc>
      </w:tr>
    </w:tbl>
    <w:p w14:paraId="18698B0A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5AA3FBAA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2407CF2F" w14:textId="77777777" w:rsidR="00E944BB" w:rsidRPr="0000783C" w:rsidRDefault="00E944BB" w:rsidP="00F0173F">
            <w:pPr>
              <w:pStyle w:val="Ttulo2"/>
            </w:pPr>
            <w:bookmarkStart w:id="20" w:name="_Toc1128850"/>
            <w:r w:rsidRPr="004905F4">
              <w:lastRenderedPageBreak/>
              <w:t xml:space="preserve">4.4 </w:t>
            </w:r>
            <w:r w:rsidR="00AA2700">
              <w:t xml:space="preserve">CREATIVITAT I </w:t>
            </w:r>
            <w:r w:rsidRPr="004905F4">
              <w:t>INNOVACIÓ</w:t>
            </w:r>
            <w:bookmarkEnd w:id="20"/>
          </w:p>
        </w:tc>
      </w:tr>
      <w:tr w:rsidR="00E944BB" w:rsidRPr="0000783C" w14:paraId="2A3724D2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5FFA8E6F" w14:textId="77777777" w:rsidR="00E944BB" w:rsidRPr="0000783C" w:rsidRDefault="00E944BB" w:rsidP="0000783C">
            <w:r w:rsidRPr="0000783C">
              <w:t>4.4.1 Enfocament</w:t>
            </w:r>
          </w:p>
        </w:tc>
      </w:tr>
      <w:tr w:rsidR="00E944BB" w:rsidRPr="0000783C" w14:paraId="454DD0A0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208C66BB" w14:textId="77777777" w:rsidR="00E944BB" w:rsidRPr="0000783C" w:rsidRDefault="00E944BB" w:rsidP="0000783C">
            <w:r w:rsidRPr="0000783C">
              <w:t>4.4.2 Desplegament</w:t>
            </w:r>
          </w:p>
        </w:tc>
      </w:tr>
      <w:tr w:rsidR="00E944BB" w:rsidRPr="0000783C" w14:paraId="7C4A83DD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554968E9" w14:textId="77777777" w:rsidR="00E944BB" w:rsidRPr="0000783C" w:rsidRDefault="00E944BB" w:rsidP="0000783C">
            <w:r w:rsidRPr="0000783C">
              <w:t>4.4.3 Avaluació</w:t>
            </w:r>
          </w:p>
        </w:tc>
      </w:tr>
      <w:tr w:rsidR="00E944BB" w:rsidRPr="0000783C" w14:paraId="793C8E63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51B1B197" w14:textId="77777777" w:rsidR="00E944BB" w:rsidRPr="0000783C" w:rsidRDefault="00E944BB" w:rsidP="0000783C">
            <w:r w:rsidRPr="0000783C">
              <w:t>4.4.4 Millores</w:t>
            </w:r>
          </w:p>
          <w:p w14:paraId="28F6D4E2" w14:textId="77777777" w:rsidR="00E944BB" w:rsidRPr="0000783C" w:rsidRDefault="00E944BB" w:rsidP="0000783C"/>
          <w:p w14:paraId="2051B294" w14:textId="77777777" w:rsidR="00E944BB" w:rsidRPr="0000783C" w:rsidRDefault="00E944BB" w:rsidP="0000783C"/>
        </w:tc>
      </w:tr>
    </w:tbl>
    <w:p w14:paraId="232F55C4" w14:textId="77777777" w:rsidR="00B27C10" w:rsidRDefault="00B27C10" w:rsidP="00B27C10"/>
    <w:p w14:paraId="69FA05F6" w14:textId="77777777" w:rsidR="009417DB" w:rsidRPr="0000783C" w:rsidRDefault="009417DB" w:rsidP="00B27C10"/>
    <w:tbl>
      <w:tblPr>
        <w:tblW w:w="5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0B6C41" w:rsidRPr="0000783C" w14:paraId="63EB43D0" w14:textId="77777777" w:rsidTr="0017235D">
        <w:trPr>
          <w:trHeight w:val="340"/>
        </w:trPr>
        <w:tc>
          <w:tcPr>
            <w:tcW w:w="5211" w:type="dxa"/>
            <w:shd w:val="clear" w:color="auto" w:fill="92D050"/>
          </w:tcPr>
          <w:p w14:paraId="37C38C54" w14:textId="77777777" w:rsidR="000B6C41" w:rsidRPr="0000783C" w:rsidRDefault="000B6C41" w:rsidP="00B07D58">
            <w:pPr>
              <w:rPr>
                <w:b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ascii="Verdana" w:hAnsi="Verdana"/>
                <w:b/>
                <w:sz w:val="28"/>
              </w:rPr>
              <w:t>EIX 4:</w:t>
            </w:r>
            <w:r w:rsidR="00C23671" w:rsidRPr="0000783C">
              <w:rPr>
                <w:rFonts w:ascii="Verdana" w:hAnsi="Verdana"/>
                <w:b/>
                <w:sz w:val="28"/>
              </w:rPr>
              <w:t xml:space="preserve"> </w:t>
            </w:r>
            <w:r w:rsidRPr="0000783C">
              <w:rPr>
                <w:rFonts w:ascii="Verdana" w:hAnsi="Verdana"/>
                <w:b/>
                <w:sz w:val="28"/>
              </w:rPr>
              <w:t>G</w:t>
            </w:r>
            <w:r w:rsidR="00B07D58" w:rsidRPr="0000783C">
              <w:rPr>
                <w:rFonts w:ascii="Verdana" w:hAnsi="Verdana"/>
                <w:b/>
                <w:sz w:val="28"/>
              </w:rPr>
              <w:t>rups d’interès i entorn</w:t>
            </w:r>
          </w:p>
        </w:tc>
      </w:tr>
    </w:tbl>
    <w:p w14:paraId="53955F79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515"/>
        <w:gridCol w:w="4536"/>
      </w:tblGrid>
      <w:tr w:rsidR="00B27C10" w:rsidRPr="0000783C" w14:paraId="7BE0DB85" w14:textId="77777777" w:rsidTr="0017235D">
        <w:trPr>
          <w:cantSplit/>
          <w:trHeight w:val="510"/>
        </w:trPr>
        <w:tc>
          <w:tcPr>
            <w:tcW w:w="1696" w:type="dxa"/>
            <w:vMerge w:val="restart"/>
            <w:shd w:val="clear" w:color="auto" w:fill="FBD4B4"/>
            <w:vAlign w:val="center"/>
          </w:tcPr>
          <w:p w14:paraId="247C87CA" w14:textId="77777777" w:rsidR="00B27C10" w:rsidRPr="0000783C" w:rsidRDefault="00B27C10" w:rsidP="0017235D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14:paraId="58721A43" w14:textId="77777777" w:rsidR="00B27C10" w:rsidRPr="0000783C" w:rsidRDefault="00B27C10" w:rsidP="0017235D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00783C">
              <w:rPr>
                <w:rFonts w:ascii="Arial Black" w:hAnsi="Arial Black" w:cs="Arial"/>
                <w:b/>
                <w:sz w:val="18"/>
                <w:szCs w:val="18"/>
              </w:rPr>
              <w:t>PUNTS FORTS I FEBLE</w:t>
            </w:r>
            <w:r w:rsidR="0017235D">
              <w:rPr>
                <w:rFonts w:ascii="Arial Black" w:hAnsi="Arial Black" w:cs="Arial"/>
                <w:b/>
                <w:sz w:val="18"/>
                <w:szCs w:val="18"/>
              </w:rPr>
              <w:t>S</w:t>
            </w:r>
          </w:p>
        </w:tc>
        <w:tc>
          <w:tcPr>
            <w:tcW w:w="3515" w:type="dxa"/>
            <w:shd w:val="clear" w:color="auto" w:fill="C2D69B"/>
            <w:vAlign w:val="center"/>
          </w:tcPr>
          <w:p w14:paraId="2C6659ED" w14:textId="77777777" w:rsidR="00B27C10" w:rsidRPr="0000783C" w:rsidRDefault="00B27C10" w:rsidP="00943FD0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536" w:type="dxa"/>
            <w:shd w:val="clear" w:color="auto" w:fill="FFFF66"/>
            <w:vAlign w:val="center"/>
          </w:tcPr>
          <w:p w14:paraId="6D94ADEA" w14:textId="77777777" w:rsidR="00B27C10" w:rsidRPr="0000783C" w:rsidRDefault="00B27C10" w:rsidP="00943FD0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B27C10" w:rsidRPr="0000783C" w14:paraId="115FF46E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FBD4B4"/>
          </w:tcPr>
          <w:p w14:paraId="7C5284B5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15" w:type="dxa"/>
          </w:tcPr>
          <w:p w14:paraId="04BA1CA7" w14:textId="77777777" w:rsidR="00B27C10" w:rsidRPr="0000783C" w:rsidRDefault="00B27C10" w:rsidP="00943FD0">
            <w:p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72E9E0BF" w14:textId="77777777" w:rsidR="00B27C10" w:rsidRPr="0000783C" w:rsidRDefault="00B27C10" w:rsidP="00943FD0">
            <w:pPr>
              <w:ind w:left="-11"/>
              <w:jc w:val="both"/>
              <w:rPr>
                <w:rFonts w:cs="Arial"/>
              </w:rPr>
            </w:pPr>
          </w:p>
        </w:tc>
      </w:tr>
      <w:tr w:rsidR="00B27C10" w:rsidRPr="0000783C" w14:paraId="418A35BD" w14:textId="77777777" w:rsidTr="0017235D">
        <w:trPr>
          <w:cantSplit/>
          <w:trHeight w:val="1134"/>
        </w:trPr>
        <w:tc>
          <w:tcPr>
            <w:tcW w:w="1696" w:type="dxa"/>
            <w:vMerge w:val="restart"/>
            <w:shd w:val="clear" w:color="auto" w:fill="DBE5F1"/>
            <w:vAlign w:val="center"/>
          </w:tcPr>
          <w:p w14:paraId="2930C8F3" w14:textId="77777777" w:rsidR="00B27C10" w:rsidRPr="0000783C" w:rsidRDefault="00B27C10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F99D377" w14:textId="77777777" w:rsidR="00B27C10" w:rsidRPr="0000783C" w:rsidRDefault="00B27C10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B52571E" w14:textId="77777777" w:rsidR="00B27C10" w:rsidRPr="0000783C" w:rsidRDefault="00B27C10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0E50068" w14:textId="77777777" w:rsidR="00B27C10" w:rsidRPr="0000783C" w:rsidRDefault="00B27C10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0783C">
              <w:rPr>
                <w:rFonts w:ascii="Verdana" w:hAnsi="Verdana" w:cs="Arial"/>
                <w:b/>
                <w:sz w:val="18"/>
                <w:szCs w:val="18"/>
              </w:rPr>
              <w:t>INDICADORS DESCRIPTIUS D’AQUEST EIX</w:t>
            </w:r>
          </w:p>
          <w:p w14:paraId="6C4D3579" w14:textId="77777777" w:rsidR="00B27C10" w:rsidRPr="0000783C" w:rsidRDefault="00B27C10" w:rsidP="0017235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15" w:type="dxa"/>
          </w:tcPr>
          <w:p w14:paraId="69095CCA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1</w:t>
            </w:r>
          </w:p>
          <w:p w14:paraId="2739A41A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69593071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1DA44555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42047F08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 xml:space="preserve"> </w:t>
            </w:r>
          </w:p>
        </w:tc>
      </w:tr>
      <w:tr w:rsidR="00B27C10" w:rsidRPr="0000783C" w14:paraId="55203E75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6E3C79B6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21162418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2</w:t>
            </w:r>
          </w:p>
          <w:p w14:paraId="697372A0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0D015006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0667BF3D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  <w:tr w:rsidR="00B27C10" w:rsidRPr="0000783C" w14:paraId="0B6E7A0B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5108EA4A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5E110647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3</w:t>
            </w:r>
          </w:p>
        </w:tc>
        <w:tc>
          <w:tcPr>
            <w:tcW w:w="4536" w:type="dxa"/>
          </w:tcPr>
          <w:p w14:paraId="4E2AB320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5726AA97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016B4624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</w:tr>
      <w:tr w:rsidR="00B27C10" w:rsidRPr="0000783C" w14:paraId="22BF4A39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284CBCDC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22F60021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4</w:t>
            </w:r>
          </w:p>
        </w:tc>
        <w:tc>
          <w:tcPr>
            <w:tcW w:w="4536" w:type="dxa"/>
          </w:tcPr>
          <w:p w14:paraId="526FB6A9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</w:tbl>
    <w:p w14:paraId="1F8F402E" w14:textId="77777777" w:rsidR="004751CD" w:rsidRPr="0000783C" w:rsidRDefault="004751CD" w:rsidP="00604EBC">
      <w:pPr>
        <w:jc w:val="both"/>
        <w:rPr>
          <w:rFonts w:cs="Arial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0DC7B8A2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559DE586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7B2417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0245B1B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27BE7E2A" w14:textId="77777777" w:rsidTr="00B57B3B">
        <w:tc>
          <w:tcPr>
            <w:tcW w:w="4537" w:type="dxa"/>
          </w:tcPr>
          <w:p w14:paraId="4202DD9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2FAED29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6F68EFA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33AB595B" w14:textId="77777777" w:rsidTr="00B57B3B">
        <w:tc>
          <w:tcPr>
            <w:tcW w:w="4537" w:type="dxa"/>
          </w:tcPr>
          <w:p w14:paraId="51FAC6F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CB06E1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77C393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3C0E9885" w14:textId="77777777" w:rsidTr="00B57B3B">
        <w:tc>
          <w:tcPr>
            <w:tcW w:w="4537" w:type="dxa"/>
          </w:tcPr>
          <w:p w14:paraId="4F8FCD4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AC1FE3E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F43833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DB67E0A" w14:textId="77777777" w:rsidTr="00B57B3B">
        <w:tc>
          <w:tcPr>
            <w:tcW w:w="4537" w:type="dxa"/>
          </w:tcPr>
          <w:p w14:paraId="16FE0C99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B35FAB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0E0DE2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6FCA9EC" w14:textId="77777777" w:rsidTr="00B57B3B">
        <w:tc>
          <w:tcPr>
            <w:tcW w:w="4537" w:type="dxa"/>
          </w:tcPr>
          <w:p w14:paraId="3D0E2E9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641EDC8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EFE25C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0FAD8BCE" w14:textId="77777777" w:rsidTr="00B57B3B">
        <w:tc>
          <w:tcPr>
            <w:tcW w:w="4537" w:type="dxa"/>
          </w:tcPr>
          <w:p w14:paraId="660FA00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07ABF2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0030A4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DC3FCB3" w14:textId="77777777" w:rsidTr="00B57B3B">
        <w:tc>
          <w:tcPr>
            <w:tcW w:w="4537" w:type="dxa"/>
          </w:tcPr>
          <w:p w14:paraId="0FD9063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3CF0A4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8CA239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87619C4" w14:textId="77777777" w:rsidTr="00B57B3B">
        <w:tc>
          <w:tcPr>
            <w:tcW w:w="4537" w:type="dxa"/>
          </w:tcPr>
          <w:p w14:paraId="72C24EC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355F07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2F768A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45C76B44" w14:textId="77777777" w:rsidR="0017235D" w:rsidRDefault="0017235D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B27C10" w:rsidRPr="0000783C" w14:paraId="3D06538F" w14:textId="77777777" w:rsidTr="0017235D">
        <w:trPr>
          <w:trHeight w:val="1134"/>
        </w:trPr>
        <w:tc>
          <w:tcPr>
            <w:tcW w:w="5070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14:paraId="0E6ADB3C" w14:textId="77777777" w:rsidR="00B27C10" w:rsidRPr="0000783C" w:rsidRDefault="00B27C10" w:rsidP="00624C4D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21" w:name="_Toc1128851"/>
            <w:r w:rsidRPr="0000783C">
              <w:rPr>
                <w:lang w:val="ca-ES"/>
              </w:rPr>
              <w:t xml:space="preserve">EIX </w:t>
            </w:r>
            <w:r w:rsidR="00C23671" w:rsidRPr="0000783C">
              <w:rPr>
                <w:lang w:val="ca-ES"/>
              </w:rPr>
              <w:t>5</w:t>
            </w:r>
            <w:r w:rsidRPr="0000783C">
              <w:rPr>
                <w:lang w:val="ca-ES"/>
              </w:rPr>
              <w:t xml:space="preserve">: </w:t>
            </w:r>
            <w:r w:rsidR="003D4FEB">
              <w:rPr>
                <w:lang w:val="ca-ES"/>
              </w:rPr>
              <w:t>ENSENYAMENT I APRENENTATGE</w:t>
            </w:r>
            <w:bookmarkEnd w:id="21"/>
          </w:p>
        </w:tc>
        <w:tc>
          <w:tcPr>
            <w:tcW w:w="4677" w:type="dxa"/>
            <w:tcBorders>
              <w:bottom w:val="single" w:sz="18" w:space="0" w:color="auto"/>
            </w:tcBorders>
            <w:vAlign w:val="center"/>
          </w:tcPr>
          <w:p w14:paraId="346943DF" w14:textId="77777777" w:rsidR="004239E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5.1 Identificació de necessitats educatives</w:t>
            </w:r>
            <w:r w:rsidR="003D4FEB">
              <w:rPr>
                <w:rFonts w:ascii="Verdana" w:hAnsi="Verdana"/>
                <w:b/>
                <w:sz w:val="16"/>
                <w:szCs w:val="16"/>
              </w:rPr>
              <w:t xml:space="preserve"> i d’aprenentatge</w:t>
            </w:r>
          </w:p>
          <w:p w14:paraId="455D88E5" w14:textId="77777777" w:rsidR="004239E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5.2 Disseny, </w:t>
            </w:r>
            <w:r w:rsidR="003D4FEB">
              <w:rPr>
                <w:rFonts w:ascii="Verdana" w:hAnsi="Verdana"/>
                <w:b/>
                <w:sz w:val="16"/>
                <w:szCs w:val="16"/>
              </w:rPr>
              <w:t xml:space="preserve">innovació i </w:t>
            </w: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planificació </w:t>
            </w:r>
            <w:r w:rsidR="003D4FEB">
              <w:rPr>
                <w:rFonts w:ascii="Verdana" w:hAnsi="Verdana"/>
                <w:b/>
                <w:sz w:val="16"/>
                <w:szCs w:val="16"/>
              </w:rPr>
              <w:t>educativa</w:t>
            </w:r>
          </w:p>
          <w:p w14:paraId="30598C96" w14:textId="77777777" w:rsidR="004239E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5.3 Ensenyament, aprenentatge i avaluació</w:t>
            </w:r>
          </w:p>
          <w:p w14:paraId="767336B2" w14:textId="77777777" w:rsidR="00B27C1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5.4 </w:t>
            </w:r>
            <w:r w:rsidR="0017235D">
              <w:rPr>
                <w:rFonts w:ascii="Verdana" w:hAnsi="Verdana"/>
                <w:b/>
                <w:sz w:val="16"/>
                <w:szCs w:val="16"/>
              </w:rPr>
              <w:t>Orientació educativa i acció tutorial</w:t>
            </w:r>
          </w:p>
        </w:tc>
      </w:tr>
    </w:tbl>
    <w:p w14:paraId="36C06965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984A6F3" w14:textId="77777777" w:rsidTr="0017235D">
        <w:trPr>
          <w:trHeight w:val="737"/>
        </w:trPr>
        <w:tc>
          <w:tcPr>
            <w:tcW w:w="9747" w:type="dxa"/>
          </w:tcPr>
          <w:p w14:paraId="0E98165F" w14:textId="77777777" w:rsidR="00B27C10" w:rsidRPr="0017235D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7B9EE358" w14:textId="77777777" w:rsidR="00B27C10" w:rsidRPr="0000783C" w:rsidRDefault="00B27C10" w:rsidP="00943FD0">
            <w:pPr>
              <w:jc w:val="both"/>
            </w:pPr>
          </w:p>
        </w:tc>
      </w:tr>
    </w:tbl>
    <w:p w14:paraId="1105750C" w14:textId="77777777" w:rsidR="00E944BB" w:rsidRDefault="00E944BB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47BDEEDA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19680CC0" w14:textId="77777777" w:rsidR="00563F0A" w:rsidRPr="00563F0A" w:rsidRDefault="00563F0A" w:rsidP="0017235D">
            <w:pPr>
              <w:pStyle w:val="Ttulo2"/>
            </w:pPr>
            <w:bookmarkStart w:id="22" w:name="_Toc1128852"/>
            <w:r w:rsidRPr="00563F0A">
              <w:t>5.1 IDENTIFICACIÓ DE NECESSITATS EDUCATIVES</w:t>
            </w:r>
            <w:r w:rsidR="003D4FEB">
              <w:t xml:space="preserve"> I APRENENTATGE</w:t>
            </w:r>
            <w:bookmarkEnd w:id="22"/>
          </w:p>
        </w:tc>
      </w:tr>
      <w:tr w:rsidR="00563F0A" w:rsidRPr="0000783C" w14:paraId="5AA44005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5C80F783" w14:textId="77777777" w:rsidR="00563F0A" w:rsidRPr="0000783C" w:rsidRDefault="00563F0A" w:rsidP="0000783C">
            <w:r w:rsidRPr="0000783C">
              <w:t>5.1.1 Enfocament</w:t>
            </w:r>
          </w:p>
        </w:tc>
      </w:tr>
      <w:tr w:rsidR="00563F0A" w:rsidRPr="0000783C" w14:paraId="2239713F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6A38DB14" w14:textId="77777777" w:rsidR="00563F0A" w:rsidRPr="0000783C" w:rsidRDefault="00563F0A" w:rsidP="0000783C">
            <w:r w:rsidRPr="0000783C">
              <w:t>5.1.2 Desplegament</w:t>
            </w:r>
          </w:p>
        </w:tc>
      </w:tr>
      <w:tr w:rsidR="00563F0A" w:rsidRPr="0000783C" w14:paraId="5776AFBC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10BA55B5" w14:textId="77777777" w:rsidR="00563F0A" w:rsidRPr="0000783C" w:rsidRDefault="00563F0A" w:rsidP="0000783C">
            <w:r w:rsidRPr="0000783C">
              <w:t>5.1.3  Avaluació</w:t>
            </w:r>
          </w:p>
        </w:tc>
      </w:tr>
      <w:tr w:rsidR="00563F0A" w:rsidRPr="0000783C" w14:paraId="6B9BCCC2" w14:textId="77777777" w:rsidTr="0017235D">
        <w:trPr>
          <w:cantSplit/>
          <w:trHeight w:val="680"/>
        </w:trPr>
        <w:tc>
          <w:tcPr>
            <w:tcW w:w="9747" w:type="dxa"/>
            <w:shd w:val="clear" w:color="auto" w:fill="FFFFCC"/>
          </w:tcPr>
          <w:p w14:paraId="7F4094DD" w14:textId="77777777" w:rsidR="00563F0A" w:rsidRPr="0000783C" w:rsidRDefault="00563F0A" w:rsidP="00563F0A">
            <w:r w:rsidRPr="0000783C">
              <w:t>5.1.4 Millores</w:t>
            </w:r>
          </w:p>
        </w:tc>
      </w:tr>
    </w:tbl>
    <w:p w14:paraId="530B0CA9" w14:textId="77777777" w:rsidR="00E944BB" w:rsidRDefault="00E944BB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7407BEFF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69F195AB" w14:textId="77777777" w:rsidR="00563F0A" w:rsidRPr="00563F0A" w:rsidRDefault="00563F0A" w:rsidP="0017235D">
            <w:pPr>
              <w:pStyle w:val="Ttulo2"/>
            </w:pPr>
            <w:bookmarkStart w:id="23" w:name="_Toc1128853"/>
            <w:r w:rsidRPr="00563F0A">
              <w:t xml:space="preserve">5.2 DISSENY, </w:t>
            </w:r>
            <w:r w:rsidR="003D4FEB">
              <w:t xml:space="preserve">INNOVACIÓ I </w:t>
            </w:r>
            <w:r w:rsidRPr="00563F0A">
              <w:t>PLANI</w:t>
            </w:r>
            <w:r w:rsidRPr="00563F0A">
              <w:rPr>
                <w:shd w:val="clear" w:color="auto" w:fill="00B050"/>
              </w:rPr>
              <w:t>F</w:t>
            </w:r>
            <w:r w:rsidRPr="00563F0A">
              <w:t xml:space="preserve">ICACIÓ </w:t>
            </w:r>
            <w:r w:rsidR="003D4FEB">
              <w:t>EDUCATIV</w:t>
            </w:r>
            <w:r w:rsidR="0017235D">
              <w:t>A</w:t>
            </w:r>
            <w:bookmarkEnd w:id="23"/>
          </w:p>
        </w:tc>
      </w:tr>
      <w:tr w:rsidR="00563F0A" w:rsidRPr="0000783C" w14:paraId="2B0BCB82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683742D5" w14:textId="77777777" w:rsidR="00563F0A" w:rsidRPr="0000783C" w:rsidRDefault="00563F0A" w:rsidP="0000783C">
            <w:r w:rsidRPr="0000783C">
              <w:t>5.2.1 Enfocament</w:t>
            </w:r>
          </w:p>
        </w:tc>
      </w:tr>
      <w:tr w:rsidR="00563F0A" w:rsidRPr="0000783C" w14:paraId="361DDDEA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7E8B03CD" w14:textId="77777777" w:rsidR="00563F0A" w:rsidRPr="0000783C" w:rsidRDefault="00563F0A" w:rsidP="0000783C">
            <w:r w:rsidRPr="0000783C">
              <w:t>5.2.2 Desplegament</w:t>
            </w:r>
          </w:p>
        </w:tc>
      </w:tr>
      <w:tr w:rsidR="00563F0A" w:rsidRPr="0000783C" w14:paraId="00E7CBCF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32D71906" w14:textId="77777777" w:rsidR="00563F0A" w:rsidRPr="0000783C" w:rsidRDefault="00563F0A" w:rsidP="0000783C">
            <w:r w:rsidRPr="0000783C">
              <w:t>5.2.3 Avaluació</w:t>
            </w:r>
          </w:p>
        </w:tc>
      </w:tr>
      <w:tr w:rsidR="00563F0A" w:rsidRPr="0000783C" w14:paraId="40059E40" w14:textId="77777777" w:rsidTr="0017235D">
        <w:trPr>
          <w:cantSplit/>
          <w:trHeight w:val="680"/>
        </w:trPr>
        <w:tc>
          <w:tcPr>
            <w:tcW w:w="9747" w:type="dxa"/>
            <w:shd w:val="clear" w:color="auto" w:fill="EAF1DD"/>
          </w:tcPr>
          <w:p w14:paraId="57826265" w14:textId="77777777" w:rsidR="00563F0A" w:rsidRPr="0000783C" w:rsidRDefault="00563F0A" w:rsidP="00563F0A">
            <w:r w:rsidRPr="0000783C">
              <w:t>5.2.4 Millores</w:t>
            </w:r>
          </w:p>
        </w:tc>
      </w:tr>
    </w:tbl>
    <w:p w14:paraId="3294CF39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1C4FA6A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11DE8C9C" w14:textId="77777777" w:rsidR="00563F0A" w:rsidRPr="00563F0A" w:rsidRDefault="00563F0A" w:rsidP="00F0173F">
            <w:pPr>
              <w:pStyle w:val="Ttulo2"/>
            </w:pPr>
            <w:bookmarkStart w:id="24" w:name="_Toc1128854"/>
            <w:r w:rsidRPr="00563F0A">
              <w:t>5.3 ENSENYAMENT, APRENENTATGE I AVALUACIÓ</w:t>
            </w:r>
            <w:bookmarkEnd w:id="24"/>
          </w:p>
        </w:tc>
      </w:tr>
      <w:tr w:rsidR="00563F0A" w:rsidRPr="0000783C" w14:paraId="2CC9D3BB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1CC781C3" w14:textId="77777777" w:rsidR="00563F0A" w:rsidRPr="0000783C" w:rsidRDefault="00563F0A" w:rsidP="00563F0A">
            <w:r w:rsidRPr="0000783C">
              <w:t>5.3.1 Enfocament</w:t>
            </w:r>
          </w:p>
        </w:tc>
      </w:tr>
      <w:tr w:rsidR="00563F0A" w:rsidRPr="0000783C" w14:paraId="228EE947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55CC881F" w14:textId="77777777" w:rsidR="00563F0A" w:rsidRPr="0000783C" w:rsidRDefault="00563F0A" w:rsidP="0000783C">
            <w:r w:rsidRPr="0000783C">
              <w:t>5.3.2 Desplegament</w:t>
            </w:r>
          </w:p>
        </w:tc>
      </w:tr>
      <w:tr w:rsidR="00563F0A" w:rsidRPr="0000783C" w14:paraId="6506311D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5F97FE5D" w14:textId="77777777" w:rsidR="00563F0A" w:rsidRPr="0000783C" w:rsidRDefault="00563F0A" w:rsidP="0000783C">
            <w:r w:rsidRPr="0000783C">
              <w:t>5.3.3 Avaluació</w:t>
            </w:r>
          </w:p>
        </w:tc>
      </w:tr>
      <w:tr w:rsidR="00563F0A" w:rsidRPr="0000783C" w14:paraId="2EA0945D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399724FD" w14:textId="77777777" w:rsidR="00563F0A" w:rsidRPr="0000783C" w:rsidRDefault="00563F0A" w:rsidP="0000783C">
            <w:r w:rsidRPr="0000783C">
              <w:t>5.3.4 Millores</w:t>
            </w:r>
          </w:p>
          <w:p w14:paraId="7672D69F" w14:textId="77777777" w:rsidR="00563F0A" w:rsidRPr="0000783C" w:rsidRDefault="00563F0A" w:rsidP="0000783C"/>
        </w:tc>
      </w:tr>
    </w:tbl>
    <w:p w14:paraId="61687E56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BBE7DCD" w14:textId="77777777" w:rsidTr="0017235D">
        <w:trPr>
          <w:cantSplit/>
          <w:trHeight w:val="567"/>
        </w:trPr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00C39F2F" w14:textId="77777777" w:rsidR="00563F0A" w:rsidRPr="00563F0A" w:rsidRDefault="00563F0A" w:rsidP="0017235D">
            <w:pPr>
              <w:pStyle w:val="Ttulo2"/>
            </w:pPr>
            <w:bookmarkStart w:id="25" w:name="_Toc1128855"/>
            <w:r w:rsidRPr="00563F0A">
              <w:lastRenderedPageBreak/>
              <w:t xml:space="preserve">5.4 </w:t>
            </w:r>
            <w:r w:rsidR="0017235D">
              <w:t>ORIENTACIÓ EDUCATIVA I ACCIÓ TUTORIAL</w:t>
            </w:r>
            <w:bookmarkEnd w:id="25"/>
          </w:p>
        </w:tc>
      </w:tr>
      <w:tr w:rsidR="00563F0A" w:rsidRPr="0000783C" w14:paraId="737FBA95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05ED165E" w14:textId="77777777" w:rsidR="00563F0A" w:rsidRPr="0000783C" w:rsidRDefault="00563F0A" w:rsidP="00563F0A">
            <w:r w:rsidRPr="0000783C">
              <w:t>5.4.1 enfocament</w:t>
            </w:r>
          </w:p>
        </w:tc>
      </w:tr>
      <w:tr w:rsidR="00563F0A" w:rsidRPr="0000783C" w14:paraId="780D7085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0625ED4E" w14:textId="77777777" w:rsidR="00563F0A" w:rsidRPr="0000783C" w:rsidRDefault="00563F0A" w:rsidP="0000783C">
            <w:r w:rsidRPr="0000783C">
              <w:t>5.4.2 Desplegament</w:t>
            </w:r>
          </w:p>
        </w:tc>
      </w:tr>
      <w:tr w:rsidR="00563F0A" w:rsidRPr="0000783C" w14:paraId="17A54645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36A29E72" w14:textId="77777777" w:rsidR="00563F0A" w:rsidRPr="0000783C" w:rsidRDefault="00563F0A" w:rsidP="0000783C">
            <w:r w:rsidRPr="0000783C">
              <w:t>5.4.3 Avaluació</w:t>
            </w:r>
          </w:p>
        </w:tc>
      </w:tr>
      <w:tr w:rsidR="00563F0A" w:rsidRPr="0000783C" w14:paraId="33F70551" w14:textId="77777777" w:rsidTr="0017235D">
        <w:trPr>
          <w:cantSplit/>
          <w:trHeight w:val="680"/>
        </w:trPr>
        <w:tc>
          <w:tcPr>
            <w:tcW w:w="9747" w:type="dxa"/>
            <w:shd w:val="clear" w:color="auto" w:fill="DBE5F1"/>
          </w:tcPr>
          <w:p w14:paraId="3A858A27" w14:textId="77777777" w:rsidR="00563F0A" w:rsidRPr="0000783C" w:rsidRDefault="00563F0A" w:rsidP="0000783C">
            <w:r w:rsidRPr="0000783C">
              <w:t>5.4.4 Millores</w:t>
            </w:r>
          </w:p>
          <w:p w14:paraId="3011BFC7" w14:textId="77777777" w:rsidR="00563F0A" w:rsidRPr="0000783C" w:rsidRDefault="00563F0A" w:rsidP="0000783C"/>
        </w:tc>
      </w:tr>
    </w:tbl>
    <w:p w14:paraId="2693CDF8" w14:textId="77777777" w:rsidR="00B27C10" w:rsidRPr="0000783C" w:rsidRDefault="00B27C10" w:rsidP="00B27C10"/>
    <w:tbl>
      <w:tblPr>
        <w:tblW w:w="6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</w:tblGrid>
      <w:tr w:rsidR="00C23671" w:rsidRPr="0000783C" w14:paraId="3ECC0CB4" w14:textId="77777777" w:rsidTr="0017235D">
        <w:trPr>
          <w:trHeight w:val="340"/>
        </w:trPr>
        <w:tc>
          <w:tcPr>
            <w:tcW w:w="6912" w:type="dxa"/>
            <w:shd w:val="clear" w:color="auto" w:fill="00B0F0"/>
          </w:tcPr>
          <w:p w14:paraId="0F5158E5" w14:textId="77777777" w:rsidR="00C23671" w:rsidRPr="0000783C" w:rsidRDefault="00C23671" w:rsidP="0017235D">
            <w:pPr>
              <w:rPr>
                <w:b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ascii="Verdana" w:hAnsi="Verdana"/>
                <w:b/>
                <w:sz w:val="28"/>
              </w:rPr>
              <w:t xml:space="preserve">EIX 5: </w:t>
            </w:r>
            <w:r w:rsidR="0017235D">
              <w:rPr>
                <w:rFonts w:ascii="Verdana" w:hAnsi="Verdana"/>
                <w:b/>
                <w:sz w:val="28"/>
              </w:rPr>
              <w:t>E</w:t>
            </w:r>
            <w:r w:rsidR="003D4FEB">
              <w:rPr>
                <w:rFonts w:ascii="Verdana" w:hAnsi="Verdana"/>
                <w:b/>
                <w:sz w:val="28"/>
              </w:rPr>
              <w:t>nsenyament i aprenentatge</w:t>
            </w:r>
            <w:r w:rsidRPr="0000783C">
              <w:rPr>
                <w:rFonts w:ascii="Verdana" w:hAnsi="Verdana"/>
                <w:b/>
                <w:sz w:val="28"/>
              </w:rPr>
              <w:t xml:space="preserve"> </w:t>
            </w:r>
          </w:p>
        </w:tc>
      </w:tr>
    </w:tbl>
    <w:p w14:paraId="3510221E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515"/>
        <w:gridCol w:w="4536"/>
      </w:tblGrid>
      <w:tr w:rsidR="00B27C10" w:rsidRPr="0000783C" w14:paraId="773C25F1" w14:textId="77777777" w:rsidTr="0017235D">
        <w:trPr>
          <w:cantSplit/>
          <w:trHeight w:val="567"/>
        </w:trPr>
        <w:tc>
          <w:tcPr>
            <w:tcW w:w="1696" w:type="dxa"/>
            <w:vMerge w:val="restart"/>
            <w:shd w:val="clear" w:color="auto" w:fill="FBD4B4"/>
          </w:tcPr>
          <w:p w14:paraId="46F9B2BD" w14:textId="77777777" w:rsidR="00B27C10" w:rsidRPr="0000783C" w:rsidRDefault="00B27C10" w:rsidP="00943FD0">
            <w:pPr>
              <w:jc w:val="both"/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14:paraId="744ACE54" w14:textId="77777777" w:rsidR="00B27C10" w:rsidRPr="0000783C" w:rsidRDefault="00B27C10" w:rsidP="00943FD0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00783C">
              <w:rPr>
                <w:rFonts w:ascii="Arial Black" w:hAnsi="Arial Black" w:cs="Arial"/>
                <w:b/>
                <w:sz w:val="18"/>
                <w:szCs w:val="18"/>
              </w:rPr>
              <w:t>PUNTS FORTS I FEBLES</w:t>
            </w:r>
          </w:p>
        </w:tc>
        <w:tc>
          <w:tcPr>
            <w:tcW w:w="3515" w:type="dxa"/>
            <w:shd w:val="clear" w:color="auto" w:fill="C2D69B"/>
            <w:vAlign w:val="center"/>
          </w:tcPr>
          <w:p w14:paraId="74DA6C44" w14:textId="77777777" w:rsidR="00B27C10" w:rsidRPr="0000783C" w:rsidRDefault="00B27C10" w:rsidP="00943FD0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536" w:type="dxa"/>
            <w:shd w:val="clear" w:color="auto" w:fill="FFFF66"/>
            <w:vAlign w:val="center"/>
          </w:tcPr>
          <w:p w14:paraId="7A78615D" w14:textId="77777777" w:rsidR="00B27C10" w:rsidRPr="0000783C" w:rsidRDefault="00B27C10" w:rsidP="00943FD0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B27C10" w:rsidRPr="0000783C" w14:paraId="073279A9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FBD4B4"/>
          </w:tcPr>
          <w:p w14:paraId="598883D0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15" w:type="dxa"/>
          </w:tcPr>
          <w:p w14:paraId="6535A6BD" w14:textId="77777777" w:rsidR="00B27C10" w:rsidRPr="0000783C" w:rsidRDefault="00B27C10" w:rsidP="00943FD0">
            <w:pPr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564A9B3E" w14:textId="77777777" w:rsidR="00B27C10" w:rsidRPr="0000783C" w:rsidRDefault="00B27C10" w:rsidP="00943FD0">
            <w:pPr>
              <w:ind w:left="-11"/>
              <w:jc w:val="both"/>
              <w:rPr>
                <w:rFonts w:cs="Arial"/>
              </w:rPr>
            </w:pPr>
          </w:p>
        </w:tc>
      </w:tr>
      <w:tr w:rsidR="00B27C10" w:rsidRPr="0000783C" w14:paraId="68E65F35" w14:textId="77777777" w:rsidTr="0017235D">
        <w:trPr>
          <w:cantSplit/>
          <w:trHeight w:val="1134"/>
        </w:trPr>
        <w:tc>
          <w:tcPr>
            <w:tcW w:w="1696" w:type="dxa"/>
            <w:vMerge w:val="restart"/>
            <w:shd w:val="clear" w:color="auto" w:fill="DBE5F1"/>
          </w:tcPr>
          <w:p w14:paraId="3671FD98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E1A88B5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AFB7572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BD5939E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0783C">
              <w:rPr>
                <w:rFonts w:ascii="Verdana" w:hAnsi="Verdana" w:cs="Arial"/>
                <w:b/>
                <w:sz w:val="18"/>
                <w:szCs w:val="18"/>
              </w:rPr>
              <w:t>INDICADORS DESCRIPTIUS D’AQUEST EIX</w:t>
            </w:r>
          </w:p>
          <w:p w14:paraId="5B8D0251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B9EC92C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5987E78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6388122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0BED064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34D5A67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9920599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1ED92CD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15" w:type="dxa"/>
          </w:tcPr>
          <w:p w14:paraId="2225A29C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1</w:t>
            </w:r>
          </w:p>
          <w:p w14:paraId="18DBEFE0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488E1680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0E021A33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01B3C703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 xml:space="preserve"> </w:t>
            </w:r>
          </w:p>
        </w:tc>
      </w:tr>
      <w:tr w:rsidR="00B27C10" w:rsidRPr="0000783C" w14:paraId="5AF54FD8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68DF5908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5B678483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2</w:t>
            </w:r>
          </w:p>
          <w:p w14:paraId="2D53720E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754B3C1A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624DBA6A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  <w:tr w:rsidR="00B27C10" w:rsidRPr="0000783C" w14:paraId="1B4C0207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1004FB6C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2A2E0B91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3</w:t>
            </w:r>
          </w:p>
        </w:tc>
        <w:tc>
          <w:tcPr>
            <w:tcW w:w="4536" w:type="dxa"/>
          </w:tcPr>
          <w:p w14:paraId="437E8F65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  <w:p w14:paraId="694FE7BC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  <w:p w14:paraId="397A1387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</w:p>
        </w:tc>
      </w:tr>
      <w:tr w:rsidR="00B27C10" w:rsidRPr="0000783C" w14:paraId="3879DC77" w14:textId="77777777" w:rsidTr="0017235D">
        <w:trPr>
          <w:cantSplit/>
          <w:trHeight w:val="1134"/>
        </w:trPr>
        <w:tc>
          <w:tcPr>
            <w:tcW w:w="1696" w:type="dxa"/>
            <w:vMerge/>
            <w:shd w:val="clear" w:color="auto" w:fill="DBE5F1"/>
          </w:tcPr>
          <w:p w14:paraId="4DF6942B" w14:textId="77777777" w:rsidR="00B27C10" w:rsidRPr="0000783C" w:rsidRDefault="00B27C10" w:rsidP="00943FD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15" w:type="dxa"/>
          </w:tcPr>
          <w:p w14:paraId="079F165B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Indicador 4</w:t>
            </w:r>
          </w:p>
        </w:tc>
        <w:tc>
          <w:tcPr>
            <w:tcW w:w="4536" w:type="dxa"/>
          </w:tcPr>
          <w:p w14:paraId="7D2967A3" w14:textId="77777777" w:rsidR="00B27C10" w:rsidRPr="0000783C" w:rsidRDefault="00B27C10" w:rsidP="00943FD0">
            <w:pPr>
              <w:jc w:val="both"/>
              <w:rPr>
                <w:rFonts w:ascii="Verdana" w:hAnsi="Verdana" w:cs="Arial"/>
              </w:rPr>
            </w:pPr>
            <w:r w:rsidRPr="0000783C">
              <w:rPr>
                <w:rFonts w:ascii="Verdana" w:hAnsi="Verdana" w:cs="Arial"/>
              </w:rPr>
              <w:t>Gràfica</w:t>
            </w:r>
          </w:p>
        </w:tc>
      </w:tr>
    </w:tbl>
    <w:p w14:paraId="360B8BA3" w14:textId="77777777" w:rsidR="00B27C10" w:rsidRPr="0000783C" w:rsidRDefault="00B27C10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3107B840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73F8ADD9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6326288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5FAC941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01AE73B5" w14:textId="77777777" w:rsidTr="00B57B3B">
        <w:tc>
          <w:tcPr>
            <w:tcW w:w="4537" w:type="dxa"/>
          </w:tcPr>
          <w:p w14:paraId="10344FF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1ED3D2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54EF8E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085CE285" w14:textId="77777777" w:rsidTr="00B57B3B">
        <w:tc>
          <w:tcPr>
            <w:tcW w:w="4537" w:type="dxa"/>
          </w:tcPr>
          <w:p w14:paraId="1C99A16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CD28EB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4B900B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2227FE04" w14:textId="77777777" w:rsidTr="00B57B3B">
        <w:tc>
          <w:tcPr>
            <w:tcW w:w="4537" w:type="dxa"/>
          </w:tcPr>
          <w:p w14:paraId="6E6AB5B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ECA56E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3745D3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99B85EF" w14:textId="77777777" w:rsidTr="00B57B3B">
        <w:tc>
          <w:tcPr>
            <w:tcW w:w="4537" w:type="dxa"/>
          </w:tcPr>
          <w:p w14:paraId="7348916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20008B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65B5A1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CCEB047" w14:textId="77777777" w:rsidTr="00B57B3B">
        <w:tc>
          <w:tcPr>
            <w:tcW w:w="4537" w:type="dxa"/>
          </w:tcPr>
          <w:p w14:paraId="6E6E056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DD2299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2936D2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4DB823E" w14:textId="77777777" w:rsidTr="00B57B3B">
        <w:tc>
          <w:tcPr>
            <w:tcW w:w="4537" w:type="dxa"/>
          </w:tcPr>
          <w:p w14:paraId="204D887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978C34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8E92FC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7AC9019" w14:textId="77777777" w:rsidTr="00B57B3B">
        <w:tc>
          <w:tcPr>
            <w:tcW w:w="4537" w:type="dxa"/>
          </w:tcPr>
          <w:p w14:paraId="24207C4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D4BD40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111170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4CEA2A9" w14:textId="77777777" w:rsidTr="00B57B3B">
        <w:tc>
          <w:tcPr>
            <w:tcW w:w="4537" w:type="dxa"/>
          </w:tcPr>
          <w:p w14:paraId="3221104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979938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81CD2C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16431818" w14:textId="77777777" w:rsidR="0017235D" w:rsidRDefault="0017235D">
      <w:pPr>
        <w:rPr>
          <w:i/>
        </w:rPr>
      </w:pPr>
      <w:r>
        <w:rPr>
          <w:i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17235D" w:rsidRPr="0000783C" w14:paraId="3DD3A4B5" w14:textId="77777777" w:rsidTr="0017235D">
        <w:trPr>
          <w:trHeight w:val="1134"/>
        </w:trPr>
        <w:tc>
          <w:tcPr>
            <w:tcW w:w="5070" w:type="dxa"/>
            <w:tcBorders>
              <w:bottom w:val="single" w:sz="18" w:space="0" w:color="auto"/>
            </w:tcBorders>
            <w:shd w:val="clear" w:color="auto" w:fill="0070C0"/>
            <w:vAlign w:val="center"/>
          </w:tcPr>
          <w:p w14:paraId="27001D5F" w14:textId="77777777" w:rsidR="0017235D" w:rsidRPr="0000783C" w:rsidRDefault="0017235D" w:rsidP="0017235D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26" w:name="_Toc1128856"/>
            <w:r w:rsidRPr="0000783C">
              <w:rPr>
                <w:lang w:val="ca-ES"/>
              </w:rPr>
              <w:t xml:space="preserve">EIX </w:t>
            </w:r>
            <w:r>
              <w:rPr>
                <w:lang w:val="ca-ES"/>
              </w:rPr>
              <w:t>6</w:t>
            </w:r>
            <w:r w:rsidRPr="0000783C">
              <w:rPr>
                <w:lang w:val="ca-ES"/>
              </w:rPr>
              <w:t xml:space="preserve">: </w:t>
            </w:r>
            <w:r>
              <w:rPr>
                <w:lang w:val="ca-ES"/>
              </w:rPr>
              <w:t>RESULTATS</w:t>
            </w:r>
            <w:bookmarkEnd w:id="26"/>
          </w:p>
        </w:tc>
        <w:tc>
          <w:tcPr>
            <w:tcW w:w="4677" w:type="dxa"/>
            <w:tcBorders>
              <w:bottom w:val="single" w:sz="18" w:space="0" w:color="auto"/>
            </w:tcBorders>
            <w:vAlign w:val="center"/>
          </w:tcPr>
          <w:p w14:paraId="4A739862" w14:textId="77777777" w:rsidR="0017235D" w:rsidRDefault="0017235D" w:rsidP="00B149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1 Estratègics i de processos: Estratègia i processos. Innovació</w:t>
            </w:r>
          </w:p>
          <w:p w14:paraId="4FA9BD65" w14:textId="77777777" w:rsidR="0017235D" w:rsidRPr="0000783C" w:rsidRDefault="0017235D" w:rsidP="001E70BA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6.2 Claus: Alumnat, </w:t>
            </w:r>
            <w:r w:rsidR="001E70BA">
              <w:rPr>
                <w:rFonts w:ascii="Verdana" w:hAnsi="Verdana"/>
                <w:b/>
                <w:sz w:val="16"/>
                <w:szCs w:val="16"/>
              </w:rPr>
              <w:t>persone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i educatius</w:t>
            </w:r>
          </w:p>
        </w:tc>
      </w:tr>
    </w:tbl>
    <w:p w14:paraId="7B62857F" w14:textId="77777777" w:rsidR="0017235D" w:rsidRDefault="0017235D"/>
    <w:p w14:paraId="0DA85FDC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527407B8" w14:textId="77777777" w:rsidTr="0017235D">
        <w:trPr>
          <w:trHeight w:val="1134"/>
        </w:trPr>
        <w:tc>
          <w:tcPr>
            <w:tcW w:w="9747" w:type="dxa"/>
          </w:tcPr>
          <w:p w14:paraId="0F72452E" w14:textId="77777777" w:rsidR="00B27C10" w:rsidRPr="0017235D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="00F0173F">
              <w:rPr>
                <w:rFonts w:ascii="Verdana" w:hAnsi="Verdana" w:cs="Tahoma"/>
                <w:b/>
              </w:rPr>
              <w:t xml:space="preserve"> resultats </w:t>
            </w:r>
            <w:r w:rsidR="003D4FEB">
              <w:rPr>
                <w:rFonts w:ascii="Verdana" w:hAnsi="Verdana" w:cs="Tahoma"/>
                <w:b/>
              </w:rPr>
              <w:t>e</w:t>
            </w:r>
            <w:r w:rsidR="00F0173F">
              <w:rPr>
                <w:rFonts w:ascii="Verdana" w:hAnsi="Verdana" w:cs="Tahoma"/>
                <w:b/>
              </w:rPr>
              <w:t>stratègic</w:t>
            </w:r>
            <w:r w:rsidR="003D4FEB">
              <w:rPr>
                <w:rFonts w:ascii="Verdana" w:hAnsi="Verdana" w:cs="Tahoma"/>
                <w:b/>
              </w:rPr>
              <w:t>s i de processos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2DD4A96A" w14:textId="77777777" w:rsidR="00B27C10" w:rsidRPr="0000783C" w:rsidRDefault="00B27C10" w:rsidP="00943FD0">
            <w:pPr>
              <w:jc w:val="both"/>
            </w:pPr>
          </w:p>
        </w:tc>
      </w:tr>
    </w:tbl>
    <w:p w14:paraId="4859113C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CE744FD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BF6FA26" w14:textId="77777777" w:rsidR="00563F0A" w:rsidRPr="00563F0A" w:rsidRDefault="00563F0A" w:rsidP="00F0173F">
            <w:pPr>
              <w:pStyle w:val="Ttulo2"/>
            </w:pPr>
            <w:bookmarkStart w:id="27" w:name="_Toc1128857"/>
            <w:r w:rsidRPr="00563F0A">
              <w:t>6.1.1 RESULTATS ESTRATÈGIC</w:t>
            </w:r>
            <w:r w:rsidR="003D4FEB">
              <w:t>S I DE PROCESSOS</w:t>
            </w:r>
            <w:bookmarkEnd w:id="27"/>
          </w:p>
        </w:tc>
      </w:tr>
      <w:tr w:rsidR="00563F0A" w:rsidRPr="0000783C" w14:paraId="65C9C50E" w14:textId="77777777" w:rsidTr="0017235D">
        <w:trPr>
          <w:cantSplit/>
          <w:trHeight w:val="2268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4E9F28" w14:textId="77777777" w:rsidR="00563F0A" w:rsidRPr="0000783C" w:rsidRDefault="00563F0A" w:rsidP="00943FD0">
            <w:pPr>
              <w:jc w:val="both"/>
            </w:pPr>
            <w:r w:rsidRPr="0000783C">
              <w:t>Indicadors, objectius prevists, gràfics comparatius, tendències</w:t>
            </w:r>
          </w:p>
          <w:p w14:paraId="063CCE7A" w14:textId="77777777" w:rsidR="00563F0A" w:rsidRPr="0000783C" w:rsidRDefault="00563F0A" w:rsidP="005F3644">
            <w:pPr>
              <w:jc w:val="both"/>
            </w:pPr>
          </w:p>
        </w:tc>
      </w:tr>
      <w:tr w:rsidR="00563F0A" w:rsidRPr="0000783C" w14:paraId="099F90A3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99A6C5" w14:textId="77777777" w:rsidR="00563F0A" w:rsidRPr="0000783C" w:rsidRDefault="00563F0A" w:rsidP="00943FD0">
            <w:pPr>
              <w:jc w:val="both"/>
            </w:pPr>
            <w:r w:rsidRPr="0000783C">
              <w:t>Anàlisi</w:t>
            </w:r>
          </w:p>
        </w:tc>
      </w:tr>
    </w:tbl>
    <w:p w14:paraId="497C721D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00490C5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4632A584" w14:textId="77777777" w:rsidR="00563F0A" w:rsidRPr="0000783C" w:rsidRDefault="00563F0A" w:rsidP="00F0173F">
            <w:pPr>
              <w:pStyle w:val="Ttulo2"/>
            </w:pPr>
            <w:bookmarkStart w:id="28" w:name="_Toc1128858"/>
            <w:r w:rsidRPr="00563F0A">
              <w:t xml:space="preserve">6.1.2 RESULTATS </w:t>
            </w:r>
            <w:r w:rsidR="003D4FEB">
              <w:t>INNOVACIÓ</w:t>
            </w:r>
            <w:bookmarkEnd w:id="28"/>
          </w:p>
        </w:tc>
      </w:tr>
      <w:tr w:rsidR="00563F0A" w:rsidRPr="0000783C" w14:paraId="2F091C77" w14:textId="77777777" w:rsidTr="0017235D">
        <w:trPr>
          <w:cantSplit/>
          <w:trHeight w:val="2268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32AAE8" w14:textId="77777777" w:rsidR="00563F0A" w:rsidRPr="0000783C" w:rsidRDefault="00563F0A" w:rsidP="00D039D2">
            <w:pPr>
              <w:jc w:val="both"/>
            </w:pPr>
            <w:r w:rsidRPr="0000783C">
              <w:t>Indicadors, objectius prevists, gràfics comparatius, tendències</w:t>
            </w:r>
          </w:p>
          <w:p w14:paraId="34D38237" w14:textId="77777777" w:rsidR="00563F0A" w:rsidRPr="0000783C" w:rsidRDefault="00563F0A" w:rsidP="00943FD0">
            <w:pPr>
              <w:jc w:val="both"/>
              <w:rPr>
                <w:rFonts w:cs="Arial"/>
              </w:rPr>
            </w:pPr>
          </w:p>
          <w:p w14:paraId="31373C17" w14:textId="77777777" w:rsidR="00563F0A" w:rsidRPr="0000783C" w:rsidRDefault="00563F0A" w:rsidP="00943FD0">
            <w:pPr>
              <w:jc w:val="both"/>
              <w:rPr>
                <w:rFonts w:cs="Arial"/>
              </w:rPr>
            </w:pPr>
          </w:p>
        </w:tc>
      </w:tr>
      <w:tr w:rsidR="00563F0A" w:rsidRPr="0000783C" w14:paraId="0FD109E7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95E078" w14:textId="77777777" w:rsidR="00563F0A" w:rsidRPr="0000783C" w:rsidRDefault="00563F0A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Anàlisi</w:t>
            </w:r>
          </w:p>
        </w:tc>
      </w:tr>
    </w:tbl>
    <w:p w14:paraId="6175A022" w14:textId="77777777" w:rsidR="0017235D" w:rsidRDefault="0017235D"/>
    <w:p w14:paraId="788D218C" w14:textId="77777777" w:rsidR="0017235D" w:rsidRDefault="0017235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6"/>
      </w:tblGrid>
      <w:tr w:rsidR="0017235D" w14:paraId="55A6F7FE" w14:textId="77777777" w:rsidTr="0017235D">
        <w:trPr>
          <w:trHeight w:val="1134"/>
        </w:trPr>
        <w:tc>
          <w:tcPr>
            <w:tcW w:w="9666" w:type="dxa"/>
          </w:tcPr>
          <w:p w14:paraId="594CF8F6" w14:textId="77777777" w:rsidR="0017235D" w:rsidRPr="0017235D" w:rsidRDefault="0017235D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lastRenderedPageBreak/>
              <w:t>Introducció</w:t>
            </w:r>
            <w:r>
              <w:rPr>
                <w:rFonts w:ascii="Verdana" w:hAnsi="Verdana" w:cs="Tahoma"/>
                <w:b/>
              </w:rPr>
              <w:t xml:space="preserve"> resultats claus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78F7CE01" w14:textId="77777777" w:rsidR="0017235D" w:rsidRDefault="0017235D"/>
        </w:tc>
      </w:tr>
    </w:tbl>
    <w:p w14:paraId="0184C064" w14:textId="77777777" w:rsidR="00F0173F" w:rsidRDefault="00F0173F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02A229DA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5CD56C22" w14:textId="77777777" w:rsidR="00563F0A" w:rsidRPr="00563F0A" w:rsidRDefault="00563F0A" w:rsidP="00F0173F">
            <w:pPr>
              <w:pStyle w:val="Ttulo2"/>
            </w:pPr>
            <w:bookmarkStart w:id="29" w:name="_Toc1128859"/>
            <w:r w:rsidRPr="00FE0602">
              <w:rPr>
                <w:color w:val="FFFFFF" w:themeColor="background1"/>
              </w:rPr>
              <w:t xml:space="preserve">6.2.1 RESULTATS </w:t>
            </w:r>
            <w:r w:rsidR="003D4FEB" w:rsidRPr="00FE0602">
              <w:rPr>
                <w:color w:val="FFFFFF" w:themeColor="background1"/>
              </w:rPr>
              <w:t>EN ALUMNAT</w:t>
            </w:r>
            <w:bookmarkEnd w:id="29"/>
          </w:p>
        </w:tc>
      </w:tr>
      <w:tr w:rsidR="00563F0A" w:rsidRPr="0000783C" w14:paraId="0B213FB0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2C3271" w14:textId="77777777" w:rsidR="00563F0A" w:rsidRPr="0000783C" w:rsidRDefault="00563F0A" w:rsidP="00D039D2">
            <w:pPr>
              <w:jc w:val="both"/>
            </w:pPr>
            <w:r w:rsidRPr="0000783C">
              <w:t>Indicadors, objectius prevists, gràfics comparatius, tendències</w:t>
            </w:r>
          </w:p>
          <w:p w14:paraId="1497CCE8" w14:textId="77777777" w:rsidR="00563F0A" w:rsidRPr="0000783C" w:rsidRDefault="00563F0A" w:rsidP="00943FD0"/>
          <w:p w14:paraId="1E9C9F13" w14:textId="77777777" w:rsidR="00563F0A" w:rsidRPr="0000783C" w:rsidRDefault="00563F0A" w:rsidP="00943FD0"/>
          <w:p w14:paraId="798F579E" w14:textId="77777777" w:rsidR="00563F0A" w:rsidRPr="0000783C" w:rsidRDefault="00563F0A" w:rsidP="00943FD0"/>
        </w:tc>
      </w:tr>
      <w:tr w:rsidR="00563F0A" w:rsidRPr="0000783C" w14:paraId="0FBB06CD" w14:textId="77777777" w:rsidTr="0017235D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94FD03" w14:textId="77777777" w:rsidR="00563F0A" w:rsidRPr="0000783C" w:rsidRDefault="00563F0A" w:rsidP="00027154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Anàlisi</w:t>
            </w:r>
          </w:p>
        </w:tc>
      </w:tr>
    </w:tbl>
    <w:p w14:paraId="1500AE7B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7A029B5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326D83" w14:textId="77777777" w:rsidR="00563F0A" w:rsidRPr="00563F0A" w:rsidRDefault="00563F0A" w:rsidP="001E70BA">
            <w:pPr>
              <w:pStyle w:val="Ttulo2"/>
            </w:pPr>
            <w:bookmarkStart w:id="30" w:name="_Toc1128860"/>
            <w:r w:rsidRPr="00563F0A">
              <w:t xml:space="preserve">6.2.2 RESULTATS EN </w:t>
            </w:r>
            <w:r w:rsidR="001E70BA">
              <w:t>LES PERSONES</w:t>
            </w:r>
            <w:bookmarkEnd w:id="30"/>
          </w:p>
        </w:tc>
      </w:tr>
      <w:tr w:rsidR="00563F0A" w:rsidRPr="0000783C" w14:paraId="13968B56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6CECE8" w14:textId="77777777" w:rsidR="00563F0A" w:rsidRPr="0000783C" w:rsidRDefault="00563F0A" w:rsidP="00D039D2">
            <w:pPr>
              <w:jc w:val="both"/>
            </w:pPr>
            <w:r w:rsidRPr="0000783C">
              <w:t>Indicadors, objectius prevists, gràfics comparatius, tendències</w:t>
            </w:r>
          </w:p>
          <w:p w14:paraId="1BC94631" w14:textId="77777777" w:rsidR="00563F0A" w:rsidRPr="0000783C" w:rsidRDefault="00563F0A" w:rsidP="00027154">
            <w:pPr>
              <w:jc w:val="both"/>
              <w:rPr>
                <w:rFonts w:cs="Arial"/>
              </w:rPr>
            </w:pPr>
          </w:p>
        </w:tc>
      </w:tr>
      <w:tr w:rsidR="00563F0A" w:rsidRPr="0000783C" w14:paraId="7DC5E044" w14:textId="77777777" w:rsidTr="0017235D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6C2B4D" w14:textId="77777777" w:rsidR="00563F0A" w:rsidRPr="0000783C" w:rsidRDefault="00563F0A" w:rsidP="00027154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Anàlisi</w:t>
            </w:r>
          </w:p>
        </w:tc>
      </w:tr>
    </w:tbl>
    <w:p w14:paraId="2B3992DB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1E443C0F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AC3A2AA" w14:textId="77777777" w:rsidR="00563F0A" w:rsidRPr="00563F0A" w:rsidRDefault="00563F0A" w:rsidP="009257B2">
            <w:pPr>
              <w:pStyle w:val="Ttulo2"/>
            </w:pPr>
            <w:bookmarkStart w:id="31" w:name="_Toc1128861"/>
            <w:r w:rsidRPr="00563F0A">
              <w:t>6.2.3</w:t>
            </w:r>
            <w:r w:rsidR="00F0173F">
              <w:t xml:space="preserve"> </w:t>
            </w:r>
            <w:r w:rsidRPr="00563F0A">
              <w:t xml:space="preserve">RESULTATS </w:t>
            </w:r>
            <w:r w:rsidR="00E77720">
              <w:t xml:space="preserve">EN </w:t>
            </w:r>
            <w:r w:rsidR="009257B2">
              <w:t>EL SERVEI EDUCATIU</w:t>
            </w:r>
            <w:bookmarkEnd w:id="31"/>
          </w:p>
        </w:tc>
      </w:tr>
      <w:tr w:rsidR="00563F0A" w:rsidRPr="0000783C" w14:paraId="1B3875D4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C0DF4B" w14:textId="77777777" w:rsidR="00563F0A" w:rsidRPr="0000783C" w:rsidRDefault="00563F0A" w:rsidP="00D039D2">
            <w:pPr>
              <w:jc w:val="both"/>
            </w:pPr>
            <w:r w:rsidRPr="0000783C">
              <w:t>Indicadors, objectius prevists, gràfics comparatius, tendències</w:t>
            </w:r>
          </w:p>
          <w:p w14:paraId="144323E7" w14:textId="77777777" w:rsidR="00563F0A" w:rsidRPr="0000783C" w:rsidRDefault="00563F0A" w:rsidP="00027154">
            <w:pPr>
              <w:jc w:val="both"/>
              <w:rPr>
                <w:rFonts w:cs="Arial"/>
              </w:rPr>
            </w:pPr>
          </w:p>
          <w:p w14:paraId="6EC51EB8" w14:textId="77777777" w:rsidR="00563F0A" w:rsidRPr="0000783C" w:rsidRDefault="00563F0A" w:rsidP="00563F0A">
            <w:pPr>
              <w:jc w:val="both"/>
              <w:rPr>
                <w:rFonts w:cs="Arial"/>
              </w:rPr>
            </w:pPr>
          </w:p>
        </w:tc>
      </w:tr>
      <w:tr w:rsidR="00563F0A" w:rsidRPr="0000783C" w14:paraId="43EB801E" w14:textId="77777777" w:rsidTr="0017235D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0CF897" w14:textId="77777777" w:rsidR="00563F0A" w:rsidRDefault="00563F0A" w:rsidP="00027154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Anàlisi</w:t>
            </w:r>
          </w:p>
          <w:p w14:paraId="6CA9A9FF" w14:textId="77777777" w:rsidR="0017235D" w:rsidRPr="0000783C" w:rsidRDefault="0017235D" w:rsidP="00027154">
            <w:pPr>
              <w:jc w:val="both"/>
              <w:rPr>
                <w:rFonts w:cs="Arial"/>
              </w:rPr>
            </w:pPr>
          </w:p>
        </w:tc>
      </w:tr>
    </w:tbl>
    <w:p w14:paraId="3C9EC8B4" w14:textId="77777777" w:rsidR="00B27C10" w:rsidRPr="0000783C" w:rsidRDefault="00B27C10" w:rsidP="00B27C10"/>
    <w:p w14:paraId="32867802" w14:textId="77777777" w:rsidR="00D56C8C" w:rsidRDefault="00D56C8C" w:rsidP="00B27C10"/>
    <w:p w14:paraId="6BB6BDAA" w14:textId="77777777" w:rsidR="0017235D" w:rsidRDefault="0017235D" w:rsidP="00B27C10"/>
    <w:p w14:paraId="5C9713E6" w14:textId="77777777" w:rsidR="0017235D" w:rsidRDefault="0017235D" w:rsidP="00B27C10"/>
    <w:p w14:paraId="2AE3432F" w14:textId="77777777" w:rsidR="0017235D" w:rsidRPr="0000783C" w:rsidRDefault="0017235D" w:rsidP="00B27C10"/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417"/>
        <w:gridCol w:w="1615"/>
        <w:gridCol w:w="1787"/>
      </w:tblGrid>
      <w:tr w:rsidR="008E2A8F" w:rsidRPr="0000783C" w14:paraId="1BED207E" w14:textId="77777777" w:rsidTr="00B57B3B">
        <w:tc>
          <w:tcPr>
            <w:tcW w:w="2127" w:type="dxa"/>
            <w:shd w:val="clear" w:color="auto" w:fill="D9D9D9"/>
            <w:vAlign w:val="center"/>
          </w:tcPr>
          <w:p w14:paraId="6B9539BD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lastRenderedPageBreak/>
              <w:t>Altres resultats destacabl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6D4F56E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Segmen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2D85AD9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Tendènci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122012A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Objectius</w:t>
            </w:r>
          </w:p>
        </w:tc>
        <w:tc>
          <w:tcPr>
            <w:tcW w:w="1615" w:type="dxa"/>
            <w:shd w:val="clear" w:color="auto" w:fill="D9D9D9"/>
            <w:vAlign w:val="center"/>
          </w:tcPr>
          <w:p w14:paraId="109362EE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Benchmarking</w:t>
            </w:r>
          </w:p>
        </w:tc>
        <w:tc>
          <w:tcPr>
            <w:tcW w:w="1787" w:type="dxa"/>
            <w:shd w:val="clear" w:color="auto" w:fill="D9D9D9"/>
            <w:vAlign w:val="center"/>
          </w:tcPr>
          <w:p w14:paraId="0147008F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Relació causa-efecte</w:t>
            </w:r>
          </w:p>
        </w:tc>
      </w:tr>
      <w:tr w:rsidR="008E2A8F" w:rsidRPr="0000783C" w14:paraId="098369B0" w14:textId="77777777" w:rsidTr="008E2A8F">
        <w:tc>
          <w:tcPr>
            <w:tcW w:w="2127" w:type="dxa"/>
          </w:tcPr>
          <w:p w14:paraId="730435E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3942454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5425C7E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DE32D88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4F56997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484B3D81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24BF729C" w14:textId="77777777" w:rsidTr="008E2A8F">
        <w:tc>
          <w:tcPr>
            <w:tcW w:w="2127" w:type="dxa"/>
          </w:tcPr>
          <w:p w14:paraId="117A470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B0392F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7329C2C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4223D3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50931044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34E3DDC4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58AA1739" w14:textId="77777777" w:rsidTr="008E2A8F">
        <w:tc>
          <w:tcPr>
            <w:tcW w:w="2127" w:type="dxa"/>
          </w:tcPr>
          <w:p w14:paraId="5F9C8C4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3BF910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72BD40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77298AB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72579675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25340B81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5BA1D43D" w14:textId="77777777" w:rsidTr="008E2A8F">
        <w:tc>
          <w:tcPr>
            <w:tcW w:w="2127" w:type="dxa"/>
          </w:tcPr>
          <w:p w14:paraId="1049CAD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9F83C0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4322C34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7AAA7F4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58FA0CB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0BC6907D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2513460F" w14:textId="77777777" w:rsidTr="008E2A8F">
        <w:tc>
          <w:tcPr>
            <w:tcW w:w="2127" w:type="dxa"/>
          </w:tcPr>
          <w:p w14:paraId="6A58174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5081E6F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228597D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A1E3F2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756ADD7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1FC00883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4BD66071" w14:textId="77777777" w:rsidTr="008E2A8F">
        <w:tc>
          <w:tcPr>
            <w:tcW w:w="2127" w:type="dxa"/>
          </w:tcPr>
          <w:p w14:paraId="6F73775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BB5AF1A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440B4D5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0A2D4BB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01C7C06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672D31A4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38453C51" w14:textId="77777777" w:rsidTr="008E2A8F">
        <w:tc>
          <w:tcPr>
            <w:tcW w:w="2127" w:type="dxa"/>
          </w:tcPr>
          <w:p w14:paraId="7A3EA3F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50244D0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1BAC2F1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797FAA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5C78667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12008043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59F83C16" w14:textId="77777777" w:rsidTr="008E2A8F">
        <w:tc>
          <w:tcPr>
            <w:tcW w:w="2127" w:type="dxa"/>
          </w:tcPr>
          <w:p w14:paraId="5327CF2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9441D2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051F74A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2CA09F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3BEC715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78C5DE90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63A7C57D" w14:textId="77777777" w:rsidTr="008E2A8F">
        <w:tc>
          <w:tcPr>
            <w:tcW w:w="2127" w:type="dxa"/>
          </w:tcPr>
          <w:p w14:paraId="232608E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530A23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5CC147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138DB3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2D3E8E3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53E3C274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2A076314" w14:textId="77777777" w:rsidTr="008E2A8F">
        <w:tc>
          <w:tcPr>
            <w:tcW w:w="2127" w:type="dxa"/>
          </w:tcPr>
          <w:p w14:paraId="3650351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E115D5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B35BB7A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766030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3F8DDC0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403E1DBB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6CDD40BB" w14:textId="77777777" w:rsidTr="008E2A8F">
        <w:tc>
          <w:tcPr>
            <w:tcW w:w="2127" w:type="dxa"/>
          </w:tcPr>
          <w:p w14:paraId="7870CF6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AD28EA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1AB7282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F8B722B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23A7E95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7BAE681E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7D910C70" w14:textId="77777777" w:rsidTr="008E2A8F">
        <w:tc>
          <w:tcPr>
            <w:tcW w:w="2127" w:type="dxa"/>
          </w:tcPr>
          <w:p w14:paraId="7F092D4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E1A296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CB3019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A5138BA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08FA120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7C91B9C7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</w:tbl>
    <w:p w14:paraId="40971C59" w14:textId="77777777" w:rsidR="0017235D" w:rsidRDefault="0017235D" w:rsidP="00B27C10"/>
    <w:tbl>
      <w:tblPr>
        <w:tblW w:w="5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027154" w:rsidRPr="0000783C" w14:paraId="0180903B" w14:textId="77777777" w:rsidTr="0017235D">
        <w:trPr>
          <w:trHeight w:val="567"/>
        </w:trPr>
        <w:tc>
          <w:tcPr>
            <w:tcW w:w="5495" w:type="dxa"/>
            <w:shd w:val="clear" w:color="auto" w:fill="0070C0"/>
            <w:vAlign w:val="center"/>
          </w:tcPr>
          <w:p w14:paraId="00275F52" w14:textId="77777777" w:rsidR="00027154" w:rsidRPr="0000783C" w:rsidRDefault="0017235D" w:rsidP="0017235D">
            <w:pPr>
              <w:pStyle w:val="Ttulo1"/>
              <w:rPr>
                <w:lang w:val="ca-ES"/>
              </w:rPr>
            </w:pPr>
            <w: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bookmarkStart w:id="32" w:name="_Toc1128862"/>
            <w:r w:rsidR="00027154" w:rsidRPr="0000783C">
              <w:rPr>
                <w:lang w:val="ca-ES"/>
              </w:rPr>
              <w:t xml:space="preserve">EIX 6: </w:t>
            </w:r>
            <w:r w:rsidR="00D26C33" w:rsidRPr="0000783C">
              <w:rPr>
                <w:lang w:val="ca-ES"/>
              </w:rPr>
              <w:t xml:space="preserve"> </w:t>
            </w:r>
            <w:r w:rsidR="00027154" w:rsidRPr="0000783C">
              <w:rPr>
                <w:lang w:val="ca-ES"/>
              </w:rPr>
              <w:t>Resultats</w:t>
            </w:r>
            <w:r w:rsidR="003D4FEB">
              <w:rPr>
                <w:lang w:val="ca-ES"/>
              </w:rPr>
              <w:t>:</w:t>
            </w:r>
            <w:r w:rsidR="00027154" w:rsidRPr="0000783C">
              <w:rPr>
                <w:lang w:val="ca-ES"/>
              </w:rPr>
              <w:t xml:space="preserve"> </w:t>
            </w:r>
            <w:r w:rsidR="00D26C33" w:rsidRPr="0000783C">
              <w:rPr>
                <w:lang w:val="ca-ES"/>
              </w:rPr>
              <w:t>anàlisi global</w:t>
            </w:r>
            <w:bookmarkEnd w:id="32"/>
          </w:p>
        </w:tc>
      </w:tr>
    </w:tbl>
    <w:p w14:paraId="3C29C6D5" w14:textId="77777777" w:rsidR="00B27C10" w:rsidRDefault="00B27C10" w:rsidP="00B27C10">
      <w:pPr>
        <w:rPr>
          <w:sz w:val="10"/>
          <w:szCs w:val="10"/>
        </w:rPr>
      </w:pPr>
    </w:p>
    <w:p w14:paraId="29BD9F5A" w14:textId="77777777" w:rsidR="0017235D" w:rsidRPr="0000783C" w:rsidRDefault="0017235D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544"/>
        <w:gridCol w:w="4252"/>
      </w:tblGrid>
      <w:tr w:rsidR="00B27C10" w:rsidRPr="0000783C" w14:paraId="3340A6C7" w14:textId="77777777" w:rsidTr="0017235D">
        <w:trPr>
          <w:cantSplit/>
          <w:trHeight w:val="567"/>
        </w:trPr>
        <w:tc>
          <w:tcPr>
            <w:tcW w:w="1951" w:type="dxa"/>
            <w:vMerge w:val="restart"/>
            <w:shd w:val="clear" w:color="auto" w:fill="FBD4B4"/>
            <w:vAlign w:val="center"/>
          </w:tcPr>
          <w:p w14:paraId="6A9700CE" w14:textId="77777777" w:rsidR="00B27C10" w:rsidRPr="0000783C" w:rsidRDefault="00B27C10" w:rsidP="00D26C3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14:paraId="3E06D91F" w14:textId="77777777" w:rsidR="00B27C10" w:rsidRPr="0000783C" w:rsidRDefault="00B27C10" w:rsidP="00D26C33">
            <w:pPr>
              <w:rPr>
                <w:rFonts w:ascii="Arial Black" w:hAnsi="Arial Black" w:cs="Arial"/>
                <w:b/>
                <w:szCs w:val="22"/>
              </w:rPr>
            </w:pPr>
            <w:r w:rsidRPr="0000783C">
              <w:rPr>
                <w:rFonts w:ascii="Arial Black" w:hAnsi="Arial Black" w:cs="Arial"/>
                <w:b/>
                <w:szCs w:val="22"/>
              </w:rPr>
              <w:t>PUNTS FORTS I FEBLES</w:t>
            </w:r>
          </w:p>
        </w:tc>
        <w:tc>
          <w:tcPr>
            <w:tcW w:w="3544" w:type="dxa"/>
            <w:shd w:val="clear" w:color="auto" w:fill="C2D69B"/>
            <w:vAlign w:val="center"/>
          </w:tcPr>
          <w:p w14:paraId="27C43E86" w14:textId="77777777" w:rsidR="00B27C10" w:rsidRPr="0000783C" w:rsidRDefault="00B27C10" w:rsidP="00943FD0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252" w:type="dxa"/>
            <w:shd w:val="clear" w:color="auto" w:fill="FFFF66"/>
            <w:vAlign w:val="center"/>
          </w:tcPr>
          <w:p w14:paraId="2E9F605D" w14:textId="77777777" w:rsidR="00B27C10" w:rsidRPr="0000783C" w:rsidRDefault="00B27C10" w:rsidP="00943FD0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B27C10" w:rsidRPr="0000783C" w14:paraId="047E324E" w14:textId="77777777" w:rsidTr="0017235D">
        <w:trPr>
          <w:cantSplit/>
          <w:trHeight w:val="2268"/>
        </w:trPr>
        <w:tc>
          <w:tcPr>
            <w:tcW w:w="1951" w:type="dxa"/>
            <w:vMerge/>
            <w:shd w:val="clear" w:color="auto" w:fill="FBD4B4"/>
          </w:tcPr>
          <w:p w14:paraId="524AF5B6" w14:textId="77777777" w:rsidR="00B27C10" w:rsidRPr="0000783C" w:rsidRDefault="00B27C10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0C123A8" w14:textId="77777777" w:rsidR="00D26C33" w:rsidRPr="0000783C" w:rsidRDefault="00D26C33" w:rsidP="00943FD0">
            <w:pPr>
              <w:jc w:val="both"/>
              <w:rPr>
                <w:rFonts w:cs="Arial"/>
              </w:rPr>
            </w:pPr>
          </w:p>
        </w:tc>
        <w:tc>
          <w:tcPr>
            <w:tcW w:w="4252" w:type="dxa"/>
          </w:tcPr>
          <w:p w14:paraId="2C81A406" w14:textId="77777777" w:rsidR="00B27C10" w:rsidRPr="0000783C" w:rsidRDefault="00B27C10" w:rsidP="00943FD0">
            <w:pPr>
              <w:ind w:left="-11"/>
              <w:jc w:val="both"/>
              <w:rPr>
                <w:rFonts w:cs="Arial"/>
              </w:rPr>
            </w:pPr>
          </w:p>
        </w:tc>
      </w:tr>
      <w:tr w:rsidR="00F9278D" w:rsidRPr="0000783C" w14:paraId="18D05CA9" w14:textId="77777777" w:rsidTr="0017235D">
        <w:trPr>
          <w:cantSplit/>
          <w:trHeight w:val="2268"/>
        </w:trPr>
        <w:tc>
          <w:tcPr>
            <w:tcW w:w="1951" w:type="dxa"/>
            <w:shd w:val="clear" w:color="auto" w:fill="76923C"/>
          </w:tcPr>
          <w:p w14:paraId="785C8FAF" w14:textId="77777777" w:rsidR="00F9278D" w:rsidRPr="0000783C" w:rsidRDefault="00F9278D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2011301" w14:textId="77777777" w:rsidR="00F9278D" w:rsidRPr="0000783C" w:rsidRDefault="00F9278D" w:rsidP="00943FD0">
            <w:pPr>
              <w:jc w:val="both"/>
              <w:rPr>
                <w:rFonts w:ascii="Verdana" w:hAnsi="Verdana" w:cs="Arial"/>
                <w:b/>
                <w:szCs w:val="22"/>
              </w:rPr>
            </w:pPr>
            <w:r w:rsidRPr="0000783C">
              <w:rPr>
                <w:rFonts w:ascii="Verdana" w:hAnsi="Verdana" w:cs="Arial"/>
                <w:b/>
                <w:szCs w:val="22"/>
              </w:rPr>
              <w:t>Anàlisi global:</w:t>
            </w:r>
          </w:p>
          <w:p w14:paraId="4E42CC87" w14:textId="77777777" w:rsidR="00F9278D" w:rsidRPr="0000783C" w:rsidRDefault="00F9278D" w:rsidP="00943FD0">
            <w:pPr>
              <w:jc w:val="both"/>
              <w:rPr>
                <w:rFonts w:ascii="Verdana" w:hAnsi="Verdana" w:cs="Arial"/>
                <w:b/>
                <w:szCs w:val="22"/>
              </w:rPr>
            </w:pPr>
            <w:r w:rsidRPr="0000783C">
              <w:rPr>
                <w:rFonts w:ascii="Verdana" w:hAnsi="Verdana" w:cs="Arial"/>
                <w:b/>
                <w:szCs w:val="22"/>
              </w:rPr>
              <w:t>Tendències</w:t>
            </w:r>
          </w:p>
          <w:p w14:paraId="73AD359A" w14:textId="77777777" w:rsidR="00F9278D" w:rsidRPr="0000783C" w:rsidRDefault="0000783C" w:rsidP="00943FD0">
            <w:pPr>
              <w:jc w:val="both"/>
              <w:rPr>
                <w:rFonts w:ascii="Verdana" w:hAnsi="Verdana" w:cs="Arial"/>
                <w:b/>
                <w:szCs w:val="22"/>
              </w:rPr>
            </w:pPr>
            <w:r w:rsidRPr="0000783C">
              <w:rPr>
                <w:rFonts w:ascii="Verdana" w:hAnsi="Verdana" w:cs="Arial"/>
                <w:b/>
                <w:szCs w:val="22"/>
              </w:rPr>
              <w:t>Comparacions i relacions</w:t>
            </w:r>
          </w:p>
          <w:p w14:paraId="56EE37A0" w14:textId="77777777" w:rsidR="00F9278D" w:rsidRPr="0000783C" w:rsidRDefault="0000783C" w:rsidP="00F9278D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0783C">
              <w:rPr>
                <w:rFonts w:ascii="Verdana" w:hAnsi="Verdana" w:cs="Arial"/>
                <w:b/>
                <w:szCs w:val="22"/>
              </w:rPr>
              <w:t>c</w:t>
            </w:r>
            <w:r w:rsidR="00F9278D" w:rsidRPr="0000783C">
              <w:rPr>
                <w:rFonts w:ascii="Verdana" w:hAnsi="Verdana" w:cs="Arial"/>
                <w:b/>
                <w:szCs w:val="22"/>
              </w:rPr>
              <w:t>ausa -efecte</w:t>
            </w:r>
          </w:p>
        </w:tc>
        <w:tc>
          <w:tcPr>
            <w:tcW w:w="7796" w:type="dxa"/>
            <w:gridSpan w:val="2"/>
          </w:tcPr>
          <w:p w14:paraId="0BD8D782" w14:textId="77777777" w:rsidR="00F9278D" w:rsidRPr="0000783C" w:rsidRDefault="00F9278D" w:rsidP="00943FD0">
            <w:pPr>
              <w:jc w:val="both"/>
              <w:rPr>
                <w:rFonts w:ascii="Verdana" w:hAnsi="Verdana" w:cs="Arial"/>
              </w:rPr>
            </w:pPr>
          </w:p>
        </w:tc>
      </w:tr>
      <w:tr w:rsidR="00D26C33" w:rsidRPr="0000783C" w14:paraId="6CA65837" w14:textId="77777777" w:rsidTr="0017235D">
        <w:trPr>
          <w:cantSplit/>
          <w:trHeight w:val="2268"/>
        </w:trPr>
        <w:tc>
          <w:tcPr>
            <w:tcW w:w="1951" w:type="dxa"/>
            <w:shd w:val="clear" w:color="auto" w:fill="DBE5F1"/>
          </w:tcPr>
          <w:p w14:paraId="0C7F8F59" w14:textId="77777777" w:rsidR="00D26C33" w:rsidRPr="0000783C" w:rsidRDefault="00D26C33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4AAF58B" w14:textId="77777777" w:rsidR="00D26C33" w:rsidRPr="0000783C" w:rsidRDefault="00D26C33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D9A8F6A" w14:textId="77777777" w:rsidR="00D26C33" w:rsidRPr="0000783C" w:rsidRDefault="00D26C33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D7CBF02" w14:textId="77777777" w:rsidR="00D26C33" w:rsidRPr="0000783C" w:rsidRDefault="00D26C33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5B87FFA" w14:textId="77777777" w:rsidR="00D26C33" w:rsidRPr="0000783C" w:rsidRDefault="00D26C33" w:rsidP="00943FD0">
            <w:pPr>
              <w:jc w:val="both"/>
              <w:rPr>
                <w:rFonts w:ascii="Verdana" w:hAnsi="Verdana" w:cs="Arial"/>
                <w:b/>
              </w:rPr>
            </w:pPr>
            <w:r w:rsidRPr="0000783C">
              <w:rPr>
                <w:rFonts w:ascii="Verdana" w:hAnsi="Verdana" w:cs="Arial"/>
                <w:b/>
              </w:rPr>
              <w:t>Nous Enfocaments</w:t>
            </w:r>
          </w:p>
          <w:p w14:paraId="321261E7" w14:textId="77777777" w:rsidR="00D26C33" w:rsidRPr="0000783C" w:rsidRDefault="00D26C33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42AAB8" w14:textId="77777777" w:rsidR="00D26C33" w:rsidRPr="0000783C" w:rsidRDefault="00D26C33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69C197A" w14:textId="77777777" w:rsidR="00D26C33" w:rsidRPr="0000783C" w:rsidRDefault="00D26C33" w:rsidP="00943FD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2"/>
          </w:tcPr>
          <w:p w14:paraId="6D8A45D8" w14:textId="77777777" w:rsidR="00D26C33" w:rsidRPr="0000783C" w:rsidRDefault="00D26C33" w:rsidP="00943FD0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449333C9" w14:textId="77777777" w:rsidR="004751CD" w:rsidRPr="0000783C" w:rsidRDefault="004751CD" w:rsidP="00604EBC">
      <w:pPr>
        <w:jc w:val="both"/>
        <w:rPr>
          <w:rFonts w:cs="Arial"/>
        </w:rPr>
      </w:pPr>
    </w:p>
    <w:p w14:paraId="5E367EF5" w14:textId="77777777" w:rsidR="00C22CD4" w:rsidRPr="0000783C" w:rsidRDefault="00C22CD4" w:rsidP="00604EBC">
      <w:pPr>
        <w:jc w:val="both"/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22CD4" w:rsidRPr="0000783C" w14:paraId="10DB65EC" w14:textId="77777777" w:rsidTr="0017235D">
        <w:trPr>
          <w:trHeight w:val="567"/>
        </w:trPr>
        <w:tc>
          <w:tcPr>
            <w:tcW w:w="9747" w:type="dxa"/>
            <w:shd w:val="clear" w:color="auto" w:fill="365F91"/>
            <w:vAlign w:val="center"/>
          </w:tcPr>
          <w:p w14:paraId="6BB16E25" w14:textId="77777777" w:rsidR="00C22CD4" w:rsidRPr="0000783C" w:rsidRDefault="00C22CD4" w:rsidP="0017235D">
            <w:pPr>
              <w:pStyle w:val="Ttulo1"/>
              <w:jc w:val="center"/>
              <w:rPr>
                <w:lang w:val="ca-ES"/>
              </w:rPr>
            </w:pPr>
            <w:bookmarkStart w:id="33" w:name="_Toc1128863"/>
            <w:r w:rsidRPr="0000783C">
              <w:rPr>
                <w:lang w:val="ca-ES"/>
              </w:rPr>
              <w:lastRenderedPageBreak/>
              <w:t>APRENENTAGE</w:t>
            </w:r>
            <w:r w:rsidR="00EF6A86" w:rsidRPr="0000783C">
              <w:rPr>
                <w:lang w:val="ca-ES"/>
              </w:rPr>
              <w:t>,</w:t>
            </w:r>
            <w:r w:rsidRPr="0000783C">
              <w:rPr>
                <w:lang w:val="ca-ES"/>
              </w:rPr>
              <w:t xml:space="preserve"> MILLORA CONTÍNUA</w:t>
            </w:r>
            <w:r w:rsidR="003D4FEB">
              <w:rPr>
                <w:lang w:val="ca-ES"/>
              </w:rPr>
              <w:t xml:space="preserve"> I</w:t>
            </w:r>
            <w:r w:rsidR="003D4FEB" w:rsidRPr="0000783C">
              <w:rPr>
                <w:lang w:val="ca-ES"/>
              </w:rPr>
              <w:t xml:space="preserve"> INNOVACIÓ</w:t>
            </w:r>
            <w:bookmarkEnd w:id="33"/>
          </w:p>
        </w:tc>
      </w:tr>
      <w:tr w:rsidR="00C22CD4" w:rsidRPr="0000783C" w14:paraId="22A79315" w14:textId="77777777" w:rsidTr="0017235D">
        <w:trPr>
          <w:trHeight w:val="3969"/>
        </w:trPr>
        <w:tc>
          <w:tcPr>
            <w:tcW w:w="9747" w:type="dxa"/>
          </w:tcPr>
          <w:p w14:paraId="4BE1D88A" w14:textId="77777777" w:rsidR="00C22CD4" w:rsidRPr="0000783C" w:rsidRDefault="00C22CD4" w:rsidP="007F2FC8">
            <w:pPr>
              <w:jc w:val="both"/>
              <w:rPr>
                <w:rFonts w:cs="Arial"/>
              </w:rPr>
            </w:pPr>
          </w:p>
          <w:p w14:paraId="323CFCC0" w14:textId="77777777" w:rsidR="00C22CD4" w:rsidRPr="0000783C" w:rsidRDefault="00C22CD4" w:rsidP="007F2FC8">
            <w:pPr>
              <w:jc w:val="both"/>
              <w:rPr>
                <w:rFonts w:cs="Arial"/>
              </w:rPr>
            </w:pPr>
          </w:p>
          <w:p w14:paraId="68B92AB0" w14:textId="77777777" w:rsidR="00C22CD4" w:rsidRPr="0000783C" w:rsidRDefault="00C22CD4" w:rsidP="007F2FC8">
            <w:pPr>
              <w:jc w:val="both"/>
              <w:rPr>
                <w:rFonts w:cs="Arial"/>
              </w:rPr>
            </w:pPr>
          </w:p>
        </w:tc>
      </w:tr>
    </w:tbl>
    <w:p w14:paraId="11C24ABF" w14:textId="77777777" w:rsidR="004751CD" w:rsidRPr="0000783C" w:rsidRDefault="004751CD" w:rsidP="00604EBC">
      <w:pPr>
        <w:jc w:val="both"/>
        <w:rPr>
          <w:rFonts w:cs="Arial"/>
        </w:rPr>
      </w:pPr>
    </w:p>
    <w:p w14:paraId="65BA4B1D" w14:textId="77777777" w:rsidR="0017235D" w:rsidRDefault="0017235D">
      <w:pPr>
        <w:rPr>
          <w:rFonts w:cs="Arial"/>
        </w:rPr>
      </w:pPr>
      <w:r>
        <w:rPr>
          <w:rFonts w:cs="Arial"/>
        </w:rPr>
        <w:br w:type="page"/>
      </w:r>
    </w:p>
    <w:p w14:paraId="36E08D8C" w14:textId="77777777" w:rsidR="004751CD" w:rsidRPr="00DF1178" w:rsidRDefault="00DF1178" w:rsidP="00DF1178">
      <w:pPr>
        <w:pStyle w:val="Ttulo1"/>
        <w:rPr>
          <w:color w:val="000000" w:themeColor="text1"/>
          <w:lang w:val="es-ES"/>
        </w:rPr>
      </w:pPr>
      <w:bookmarkStart w:id="34" w:name="_Toc1128864"/>
      <w:r w:rsidRPr="00DF1178">
        <w:rPr>
          <w:color w:val="000000" w:themeColor="text1"/>
          <w:lang w:val="es-ES"/>
        </w:rPr>
        <w:lastRenderedPageBreak/>
        <w:t>ANNEXOS</w:t>
      </w:r>
      <w:bookmarkEnd w:id="34"/>
    </w:p>
    <w:p w14:paraId="5FA310EB" w14:textId="77777777" w:rsidR="004751CD" w:rsidRPr="0000783C" w:rsidRDefault="004751CD" w:rsidP="00604EBC">
      <w:pPr>
        <w:jc w:val="both"/>
        <w:rPr>
          <w:rFonts w:cs="Arial"/>
        </w:rPr>
      </w:pPr>
    </w:p>
    <w:p w14:paraId="0DCCF824" w14:textId="77777777" w:rsidR="004751CD" w:rsidRPr="0000783C" w:rsidRDefault="00DF1178" w:rsidP="00DF1178">
      <w:pPr>
        <w:pStyle w:val="Ttulo2"/>
        <w:jc w:val="left"/>
      </w:pPr>
      <w:bookmarkStart w:id="35" w:name="_Toc1128865"/>
      <w:r>
        <w:t>ANNEX 1</w:t>
      </w:r>
      <w:r w:rsidR="008A5E08">
        <w:t>:</w:t>
      </w:r>
      <w:r>
        <w:t xml:space="preserve"> Puntuació de l’autoavaluació</w:t>
      </w:r>
      <w:bookmarkEnd w:id="35"/>
    </w:p>
    <w:p w14:paraId="0B583EB8" w14:textId="77777777" w:rsidR="004751CD" w:rsidRPr="0000783C" w:rsidRDefault="004751CD" w:rsidP="00604EBC">
      <w:pPr>
        <w:jc w:val="both"/>
        <w:rPr>
          <w:rFonts w:cs="Arial"/>
        </w:rPr>
      </w:pPr>
    </w:p>
    <w:bookmarkStart w:id="36" w:name="_MON_1610872965"/>
    <w:bookmarkEnd w:id="36"/>
    <w:p w14:paraId="536AD0D0" w14:textId="77777777" w:rsidR="004751CD" w:rsidRPr="0000783C" w:rsidRDefault="00234BE1" w:rsidP="00604EBC">
      <w:pPr>
        <w:jc w:val="both"/>
        <w:rPr>
          <w:rFonts w:cs="Arial"/>
        </w:rPr>
      </w:pPr>
      <w:r>
        <w:rPr>
          <w:rFonts w:cs="Arial"/>
          <w:noProof/>
        </w:rPr>
        <w:object w:dxaOrig="11322" w:dyaOrig="12645" w14:anchorId="4AB986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76pt;height:532pt;mso-width-percent:0;mso-height-percent:0;mso-width-percent:0;mso-height-percent:0" o:ole="" o:bordertopcolor="navy" o:borderleftcolor="navy" o:borderbottomcolor="navy" o:borderrightcolor="navy">
            <v:imagedata r:id="rId10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Excel.Sheet.12" ShapeID="_x0000_i1027" DrawAspect="Content" ObjectID="_1677575271" r:id="rId11"/>
        </w:object>
      </w:r>
    </w:p>
    <w:p w14:paraId="43D9AFB4" w14:textId="77777777" w:rsidR="004751CD" w:rsidRPr="0000783C" w:rsidRDefault="004751CD" w:rsidP="00604EBC">
      <w:pPr>
        <w:jc w:val="both"/>
        <w:rPr>
          <w:rFonts w:cs="Arial"/>
        </w:rPr>
      </w:pPr>
    </w:p>
    <w:p w14:paraId="113654B3" w14:textId="77777777" w:rsidR="004751CD" w:rsidRPr="0000783C" w:rsidRDefault="004751CD" w:rsidP="00604EBC">
      <w:pPr>
        <w:jc w:val="both"/>
        <w:rPr>
          <w:rFonts w:cs="Arial"/>
        </w:rPr>
      </w:pPr>
    </w:p>
    <w:p w14:paraId="6C5C155E" w14:textId="77777777" w:rsidR="004751CD" w:rsidRPr="0000783C" w:rsidRDefault="004751CD" w:rsidP="00604EBC">
      <w:pPr>
        <w:jc w:val="both"/>
        <w:rPr>
          <w:rFonts w:cs="Arial"/>
        </w:rPr>
      </w:pPr>
    </w:p>
    <w:p w14:paraId="23AC95C9" w14:textId="77777777" w:rsidR="004751CD" w:rsidRPr="0000783C" w:rsidRDefault="004751CD" w:rsidP="00604EBC">
      <w:pPr>
        <w:jc w:val="both"/>
        <w:rPr>
          <w:rFonts w:cs="Arial"/>
        </w:rPr>
      </w:pPr>
    </w:p>
    <w:p w14:paraId="2EFB0362" w14:textId="77777777" w:rsidR="004751CD" w:rsidRPr="0000783C" w:rsidRDefault="004751CD" w:rsidP="00604EBC">
      <w:pPr>
        <w:jc w:val="both"/>
        <w:rPr>
          <w:rFonts w:cs="Arial"/>
        </w:rPr>
      </w:pPr>
    </w:p>
    <w:p w14:paraId="6EBD8564" w14:textId="77777777" w:rsidR="004751CD" w:rsidRPr="0000783C" w:rsidRDefault="004751CD" w:rsidP="00604EBC">
      <w:pPr>
        <w:jc w:val="both"/>
        <w:rPr>
          <w:rFonts w:cs="Arial"/>
        </w:rPr>
      </w:pPr>
    </w:p>
    <w:p w14:paraId="77B32F68" w14:textId="77777777" w:rsidR="004751CD" w:rsidRPr="0000783C" w:rsidRDefault="004751CD" w:rsidP="00604EBC">
      <w:pPr>
        <w:jc w:val="both"/>
        <w:rPr>
          <w:rFonts w:cs="Arial"/>
        </w:rPr>
      </w:pPr>
    </w:p>
    <w:p w14:paraId="302EA025" w14:textId="77777777" w:rsidR="008A5E08" w:rsidRDefault="008A5E08" w:rsidP="00D61775">
      <w:pPr>
        <w:sectPr w:rsidR="008A5E08" w:rsidSect="0017235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709" w:left="1247" w:header="510" w:footer="617" w:gutter="0"/>
          <w:pgNumType w:start="0"/>
          <w:cols w:space="720"/>
          <w:titlePg/>
        </w:sectPr>
      </w:pPr>
    </w:p>
    <w:p w14:paraId="07C26C8F" w14:textId="77777777" w:rsidR="008F05B1" w:rsidRDefault="00F670AE" w:rsidP="00F670AE">
      <w:pPr>
        <w:pStyle w:val="Ttulo2"/>
        <w:jc w:val="left"/>
      </w:pPr>
      <w:bookmarkStart w:id="37" w:name="_Toc1128866"/>
      <w:r>
        <w:lastRenderedPageBreak/>
        <w:t>ANNEX 2</w:t>
      </w:r>
      <w:bookmarkEnd w:id="37"/>
      <w:r>
        <w:t xml:space="preserve"> </w:t>
      </w:r>
    </w:p>
    <w:p w14:paraId="48CB5781" w14:textId="77777777" w:rsidR="008F05B1" w:rsidRDefault="008F05B1" w:rsidP="00F670AE">
      <w:pPr>
        <w:pStyle w:val="Ttulo2"/>
        <w:jc w:val="left"/>
      </w:pPr>
    </w:p>
    <w:p w14:paraId="3BE8DA7D" w14:textId="77777777" w:rsidR="00F670AE" w:rsidRPr="0000783C" w:rsidRDefault="00F670AE" w:rsidP="00F670AE">
      <w:pPr>
        <w:pStyle w:val="Ttulo2"/>
        <w:jc w:val="left"/>
      </w:pPr>
      <w:bookmarkStart w:id="38" w:name="_Toc1128867"/>
      <w:r w:rsidRPr="0000783C">
        <w:t>PLA DE MILLORA DEL CENTRE</w:t>
      </w:r>
      <w:bookmarkEnd w:id="38"/>
    </w:p>
    <w:p w14:paraId="6F12B317" w14:textId="77777777" w:rsidR="00F670AE" w:rsidRPr="0000783C" w:rsidRDefault="00F670AE" w:rsidP="00F670AE">
      <w:pPr>
        <w:ind w:right="91"/>
        <w:rPr>
          <w:sz w:val="18"/>
        </w:rPr>
      </w:pPr>
      <w:r w:rsidRPr="0000783C">
        <w:rPr>
          <w:sz w:val="18"/>
        </w:rPr>
        <w:t>(Breu descripció de les tres principals accions de millora dutes a terme el darrer</w:t>
      </w:r>
      <w:r>
        <w:rPr>
          <w:sz w:val="18"/>
        </w:rPr>
        <w:t>s</w:t>
      </w:r>
      <w:r w:rsidRPr="0000783C">
        <w:rPr>
          <w:sz w:val="18"/>
        </w:rPr>
        <w:t xml:space="preserve"> curs</w:t>
      </w:r>
      <w:r>
        <w:rPr>
          <w:sz w:val="18"/>
        </w:rPr>
        <w:t>os</w:t>
      </w:r>
      <w:r w:rsidRPr="0000783C">
        <w:rPr>
          <w:sz w:val="18"/>
        </w:rPr>
        <w:t xml:space="preserve"> i del seu èxit en la implantació)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626"/>
        <w:gridCol w:w="1910"/>
        <w:gridCol w:w="3260"/>
        <w:gridCol w:w="1134"/>
        <w:gridCol w:w="3477"/>
        <w:gridCol w:w="1843"/>
      </w:tblGrid>
      <w:tr w:rsidR="00F670AE" w:rsidRPr="0000783C" w14:paraId="6A90AFE6" w14:textId="77777777" w:rsidTr="0017235D">
        <w:tc>
          <w:tcPr>
            <w:tcW w:w="988" w:type="dxa"/>
            <w:vAlign w:val="center"/>
          </w:tcPr>
          <w:p w14:paraId="3B6D76B6" w14:textId="77777777" w:rsidR="00F670AE" w:rsidRPr="008F05B1" w:rsidRDefault="00F670AE" w:rsidP="008F05B1">
            <w:pPr>
              <w:jc w:val="center"/>
              <w:rPr>
                <w:b/>
              </w:rPr>
            </w:pPr>
            <w:r w:rsidRPr="008F05B1">
              <w:rPr>
                <w:b/>
              </w:rPr>
              <w:t>ACCIÓ</w:t>
            </w:r>
          </w:p>
        </w:tc>
        <w:tc>
          <w:tcPr>
            <w:tcW w:w="2626" w:type="dxa"/>
            <w:vAlign w:val="center"/>
          </w:tcPr>
          <w:p w14:paraId="716FF99C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NOM DE L’ACCIÓ</w:t>
            </w:r>
          </w:p>
        </w:tc>
        <w:tc>
          <w:tcPr>
            <w:tcW w:w="1910" w:type="dxa"/>
            <w:vAlign w:val="center"/>
          </w:tcPr>
          <w:p w14:paraId="6FC7B92D" w14:textId="77777777" w:rsidR="00F670AE" w:rsidRPr="0000783C" w:rsidRDefault="00F670AE" w:rsidP="008F05B1">
            <w:pPr>
              <w:pStyle w:val="Ttulo9"/>
            </w:pPr>
            <w:r w:rsidRPr="0000783C">
              <w:t xml:space="preserve">RESPONSABLE </w:t>
            </w:r>
          </w:p>
        </w:tc>
        <w:tc>
          <w:tcPr>
            <w:tcW w:w="3260" w:type="dxa"/>
            <w:vAlign w:val="center"/>
          </w:tcPr>
          <w:p w14:paraId="5C17D594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DESCRIPCIÓ</w:t>
            </w:r>
          </w:p>
        </w:tc>
        <w:tc>
          <w:tcPr>
            <w:tcW w:w="1134" w:type="dxa"/>
            <w:vAlign w:val="center"/>
          </w:tcPr>
          <w:p w14:paraId="19696DB4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DATA </w:t>
            </w:r>
          </w:p>
          <w:p w14:paraId="7CA24B2F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FINAL</w:t>
            </w:r>
          </w:p>
        </w:tc>
        <w:tc>
          <w:tcPr>
            <w:tcW w:w="3477" w:type="dxa"/>
            <w:vAlign w:val="center"/>
          </w:tcPr>
          <w:p w14:paraId="792B3E23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INDICADORS DE </w:t>
            </w:r>
            <w:r>
              <w:rPr>
                <w:b/>
              </w:rPr>
              <w:t>RESULTATS</w:t>
            </w:r>
          </w:p>
        </w:tc>
        <w:tc>
          <w:tcPr>
            <w:tcW w:w="1843" w:type="dxa"/>
            <w:vAlign w:val="center"/>
          </w:tcPr>
          <w:p w14:paraId="0AFBAC7E" w14:textId="77777777" w:rsidR="00F670AE" w:rsidRPr="0017235D" w:rsidRDefault="00F670AE" w:rsidP="008F05B1">
            <w:pPr>
              <w:ind w:right="91"/>
              <w:jc w:val="center"/>
              <w:rPr>
                <w:b/>
              </w:rPr>
            </w:pPr>
            <w:r w:rsidRPr="0017235D">
              <w:rPr>
                <w:b/>
              </w:rPr>
              <w:t>EIX</w:t>
            </w:r>
          </w:p>
          <w:p w14:paraId="74152746" w14:textId="77777777" w:rsidR="00F670AE" w:rsidRPr="0000783C" w:rsidRDefault="00F670AE" w:rsidP="0017235D">
            <w:pPr>
              <w:ind w:right="91"/>
              <w:jc w:val="center"/>
              <w:rPr>
                <w:b/>
                <w:sz w:val="18"/>
              </w:rPr>
            </w:pPr>
            <w:r w:rsidRPr="0017235D">
              <w:rPr>
                <w:b/>
              </w:rPr>
              <w:t xml:space="preserve"> </w:t>
            </w:r>
            <w:r w:rsidR="0017235D" w:rsidRPr="0017235D">
              <w:rPr>
                <w:b/>
              </w:rPr>
              <w:t>R</w:t>
            </w:r>
            <w:r w:rsidRPr="0017235D">
              <w:rPr>
                <w:b/>
              </w:rPr>
              <w:t>ELACIONAT</w:t>
            </w:r>
            <w:r w:rsidRPr="0017235D">
              <w:rPr>
                <w:b/>
                <w:sz w:val="20"/>
              </w:rPr>
              <w:t xml:space="preserve"> </w:t>
            </w:r>
          </w:p>
        </w:tc>
      </w:tr>
      <w:tr w:rsidR="00F670AE" w:rsidRPr="0000783C" w14:paraId="691BDE88" w14:textId="77777777" w:rsidTr="0017235D">
        <w:tc>
          <w:tcPr>
            <w:tcW w:w="988" w:type="dxa"/>
          </w:tcPr>
          <w:p w14:paraId="4BB8F3FA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174AD7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442F7A6F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C78C3B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6FFA64E7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3FDEF1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FCB662E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60160350" w14:textId="77777777" w:rsidTr="0017235D">
        <w:tc>
          <w:tcPr>
            <w:tcW w:w="988" w:type="dxa"/>
          </w:tcPr>
          <w:p w14:paraId="6D34EFEE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2E56636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558EFD0F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98F015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2E32443D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59709A6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FE00469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66EA31CA" w14:textId="77777777" w:rsidTr="0017235D">
        <w:tc>
          <w:tcPr>
            <w:tcW w:w="988" w:type="dxa"/>
          </w:tcPr>
          <w:p w14:paraId="478A05BB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50A9F78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53946B7A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FEBF99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AD300A2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2BCBF42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A6384CB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14AA40CF" w14:textId="77777777" w:rsidTr="0017235D">
        <w:tc>
          <w:tcPr>
            <w:tcW w:w="988" w:type="dxa"/>
          </w:tcPr>
          <w:p w14:paraId="41850E9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88E7D0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7D5EF67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3F212DC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76E63EAD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9FF57B3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53D45AB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773569AC" w14:textId="77777777" w:rsidTr="0017235D">
        <w:tc>
          <w:tcPr>
            <w:tcW w:w="988" w:type="dxa"/>
          </w:tcPr>
          <w:p w14:paraId="6284FC7F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2D76FE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3DED9E2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5FD8395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051BD6C2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80A8D6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7DF2904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3A835500" w14:textId="77777777" w:rsidTr="0017235D">
        <w:tc>
          <w:tcPr>
            <w:tcW w:w="988" w:type="dxa"/>
          </w:tcPr>
          <w:p w14:paraId="5723E8EA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7AB358C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E31FBDA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E97925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7D50924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2CC6A2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5710CC88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745DD1D" w14:textId="77777777" w:rsidTr="0017235D">
        <w:tc>
          <w:tcPr>
            <w:tcW w:w="988" w:type="dxa"/>
          </w:tcPr>
          <w:p w14:paraId="5B60A170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51E279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0E2C1C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62FA50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4CDC2723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34D638C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194C82E2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7C12B957" w14:textId="77777777" w:rsidTr="0017235D">
        <w:tc>
          <w:tcPr>
            <w:tcW w:w="988" w:type="dxa"/>
          </w:tcPr>
          <w:p w14:paraId="3E40602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46B6727E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605324F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0BCEADE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A8B452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BE7CDD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36D09C8E" w14:textId="77777777" w:rsidR="00F670AE" w:rsidRPr="0000783C" w:rsidRDefault="00F670AE" w:rsidP="008F05B1">
            <w:pPr>
              <w:ind w:right="91"/>
            </w:pPr>
          </w:p>
        </w:tc>
      </w:tr>
    </w:tbl>
    <w:p w14:paraId="755D42ED" w14:textId="77777777" w:rsidR="00F670AE" w:rsidRDefault="00F670AE" w:rsidP="00F670AE">
      <w:pPr>
        <w:ind w:right="91"/>
        <w:rPr>
          <w:sz w:val="16"/>
          <w:szCs w:val="16"/>
        </w:rPr>
      </w:pPr>
      <w:r w:rsidRPr="00DF1178">
        <w:rPr>
          <w:sz w:val="16"/>
          <w:szCs w:val="16"/>
        </w:rPr>
        <w:t>( NOTA: Aquesta relació d’accions del pla de millora ha d’ocupar un màxim de 2 pàgines)</w:t>
      </w:r>
    </w:p>
    <w:p w14:paraId="15DD75E9" w14:textId="77777777" w:rsidR="00F670AE" w:rsidRPr="00DF1178" w:rsidRDefault="00F670AE" w:rsidP="00F670AE">
      <w:pPr>
        <w:ind w:right="91"/>
        <w:rPr>
          <w:sz w:val="16"/>
          <w:szCs w:val="16"/>
        </w:rPr>
      </w:pPr>
    </w:p>
    <w:p w14:paraId="6C013034" w14:textId="77777777" w:rsidR="004E7474" w:rsidRDefault="004E7474" w:rsidP="00F670AE">
      <w:pPr>
        <w:pStyle w:val="Ttulo2"/>
        <w:jc w:val="left"/>
      </w:pPr>
    </w:p>
    <w:p w14:paraId="04A31C74" w14:textId="77777777" w:rsidR="00F670AE" w:rsidRPr="0000783C" w:rsidRDefault="00F670AE" w:rsidP="00F670AE">
      <w:pPr>
        <w:pStyle w:val="Ttulo2"/>
        <w:jc w:val="left"/>
      </w:pPr>
      <w:bookmarkStart w:id="39" w:name="_Toc1128868"/>
      <w:r w:rsidRPr="0000783C">
        <w:t>PLA DE MILLORA DEL CENTRE</w:t>
      </w:r>
      <w:bookmarkEnd w:id="39"/>
    </w:p>
    <w:p w14:paraId="00872E70" w14:textId="77777777" w:rsidR="00F670AE" w:rsidRPr="004E7474" w:rsidRDefault="00F670AE" w:rsidP="00F670AE">
      <w:pPr>
        <w:ind w:right="91"/>
        <w:rPr>
          <w:sz w:val="18"/>
        </w:rPr>
      </w:pPr>
      <w:r w:rsidRPr="0000783C">
        <w:rPr>
          <w:sz w:val="18"/>
        </w:rPr>
        <w:t xml:space="preserve">(Breu descripció de les tres principals accions de millora </w:t>
      </w:r>
      <w:r>
        <w:rPr>
          <w:sz w:val="18"/>
        </w:rPr>
        <w:t>que el centre durà a</w:t>
      </w:r>
      <w:r w:rsidRPr="0000783C">
        <w:rPr>
          <w:sz w:val="18"/>
        </w:rPr>
        <w:t xml:space="preserve"> terme </w:t>
      </w:r>
      <w:r>
        <w:rPr>
          <w:sz w:val="18"/>
        </w:rPr>
        <w:t>en els propers 3 o 4 cursos</w:t>
      </w:r>
      <w:r w:rsidRPr="0000783C">
        <w:rPr>
          <w:sz w:val="18"/>
        </w:rPr>
        <w:t>)</w:t>
      </w:r>
    </w:p>
    <w:p w14:paraId="5D0D3D2D" w14:textId="77777777" w:rsidR="00F670AE" w:rsidRDefault="00F670AE" w:rsidP="00F670AE">
      <w:pPr>
        <w:jc w:val="right"/>
        <w:rPr>
          <w:sz w:val="16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626"/>
        <w:gridCol w:w="1910"/>
        <w:gridCol w:w="3260"/>
        <w:gridCol w:w="1134"/>
        <w:gridCol w:w="3477"/>
        <w:gridCol w:w="1843"/>
      </w:tblGrid>
      <w:tr w:rsidR="00F670AE" w:rsidRPr="0000783C" w14:paraId="0DD61D30" w14:textId="77777777" w:rsidTr="0017235D">
        <w:tc>
          <w:tcPr>
            <w:tcW w:w="988" w:type="dxa"/>
            <w:vAlign w:val="center"/>
          </w:tcPr>
          <w:p w14:paraId="5FF0D3EB" w14:textId="77777777" w:rsidR="00F670AE" w:rsidRPr="008F05B1" w:rsidRDefault="00F670AE" w:rsidP="008F05B1">
            <w:pPr>
              <w:jc w:val="center"/>
              <w:rPr>
                <w:b/>
              </w:rPr>
            </w:pPr>
            <w:r w:rsidRPr="008F05B1">
              <w:rPr>
                <w:b/>
              </w:rPr>
              <w:t>ACCIÓ</w:t>
            </w:r>
          </w:p>
        </w:tc>
        <w:tc>
          <w:tcPr>
            <w:tcW w:w="2626" w:type="dxa"/>
            <w:vAlign w:val="center"/>
          </w:tcPr>
          <w:p w14:paraId="34FECB3E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NOM DE L’ACCIÓ</w:t>
            </w:r>
          </w:p>
        </w:tc>
        <w:tc>
          <w:tcPr>
            <w:tcW w:w="1910" w:type="dxa"/>
            <w:vAlign w:val="center"/>
          </w:tcPr>
          <w:p w14:paraId="2DC7E071" w14:textId="77777777" w:rsidR="00F670AE" w:rsidRPr="0000783C" w:rsidRDefault="00F670AE" w:rsidP="008F05B1">
            <w:pPr>
              <w:pStyle w:val="Ttulo9"/>
            </w:pPr>
            <w:r w:rsidRPr="0000783C">
              <w:t xml:space="preserve">RESPONSABLE </w:t>
            </w:r>
          </w:p>
        </w:tc>
        <w:tc>
          <w:tcPr>
            <w:tcW w:w="3260" w:type="dxa"/>
            <w:vAlign w:val="center"/>
          </w:tcPr>
          <w:p w14:paraId="67FA1D80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DESCRIPCIÓ</w:t>
            </w:r>
          </w:p>
        </w:tc>
        <w:tc>
          <w:tcPr>
            <w:tcW w:w="1134" w:type="dxa"/>
            <w:vAlign w:val="center"/>
          </w:tcPr>
          <w:p w14:paraId="014A9829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DATA </w:t>
            </w:r>
          </w:p>
          <w:p w14:paraId="25BC1C83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FINAL</w:t>
            </w:r>
          </w:p>
        </w:tc>
        <w:tc>
          <w:tcPr>
            <w:tcW w:w="3477" w:type="dxa"/>
            <w:vAlign w:val="center"/>
          </w:tcPr>
          <w:p w14:paraId="3C9E893C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INDICADORS DE </w:t>
            </w:r>
            <w:r>
              <w:rPr>
                <w:b/>
              </w:rPr>
              <w:t>RESULTATS</w:t>
            </w:r>
          </w:p>
        </w:tc>
        <w:tc>
          <w:tcPr>
            <w:tcW w:w="1843" w:type="dxa"/>
            <w:vAlign w:val="center"/>
          </w:tcPr>
          <w:p w14:paraId="29039841" w14:textId="77777777" w:rsidR="00F670AE" w:rsidRPr="0017235D" w:rsidRDefault="00F670AE" w:rsidP="008F05B1">
            <w:pPr>
              <w:ind w:right="91"/>
              <w:jc w:val="center"/>
              <w:rPr>
                <w:b/>
                <w:szCs w:val="22"/>
              </w:rPr>
            </w:pPr>
            <w:r w:rsidRPr="0017235D">
              <w:rPr>
                <w:b/>
                <w:szCs w:val="22"/>
              </w:rPr>
              <w:t>EIX</w:t>
            </w:r>
          </w:p>
          <w:p w14:paraId="09F4C27E" w14:textId="77777777" w:rsidR="00F670AE" w:rsidRPr="0000783C" w:rsidRDefault="00F670AE" w:rsidP="008F05B1">
            <w:pPr>
              <w:ind w:right="91"/>
              <w:jc w:val="center"/>
              <w:rPr>
                <w:b/>
                <w:sz w:val="18"/>
              </w:rPr>
            </w:pPr>
            <w:r w:rsidRPr="0017235D">
              <w:rPr>
                <w:b/>
                <w:szCs w:val="22"/>
              </w:rPr>
              <w:t xml:space="preserve"> RELACIONAT</w:t>
            </w:r>
            <w:r w:rsidRPr="0017235D">
              <w:rPr>
                <w:b/>
                <w:sz w:val="20"/>
              </w:rPr>
              <w:t xml:space="preserve"> </w:t>
            </w:r>
          </w:p>
        </w:tc>
      </w:tr>
      <w:tr w:rsidR="00F670AE" w:rsidRPr="0000783C" w14:paraId="0C8900D0" w14:textId="77777777" w:rsidTr="0017235D">
        <w:tc>
          <w:tcPr>
            <w:tcW w:w="988" w:type="dxa"/>
          </w:tcPr>
          <w:p w14:paraId="6A2A83D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7C11B5C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4E77CD9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515FCB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78D6F99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27FEF60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7B3071C1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2088A09" w14:textId="77777777" w:rsidTr="0017235D">
        <w:tc>
          <w:tcPr>
            <w:tcW w:w="988" w:type="dxa"/>
          </w:tcPr>
          <w:p w14:paraId="7EF0DD3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79645768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97A208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D3DA1BE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4072EEA9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43A8DF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2564AB33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44B74B4" w14:textId="77777777" w:rsidTr="0017235D">
        <w:tc>
          <w:tcPr>
            <w:tcW w:w="988" w:type="dxa"/>
          </w:tcPr>
          <w:p w14:paraId="3CA45230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06F1C9E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04DAEA2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5D548D3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0FBB3F2B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D731E9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468D1F4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07EBE8D8" w14:textId="77777777" w:rsidTr="0017235D">
        <w:tc>
          <w:tcPr>
            <w:tcW w:w="988" w:type="dxa"/>
          </w:tcPr>
          <w:p w14:paraId="7DC8E8EA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F9C5CC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4CA13828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5FF430E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36049D47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A128FB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51F96D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321EE1E0" w14:textId="77777777" w:rsidTr="0017235D">
        <w:tc>
          <w:tcPr>
            <w:tcW w:w="988" w:type="dxa"/>
          </w:tcPr>
          <w:p w14:paraId="0050554E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4E5329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07D330AA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4BFEAF2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0491D99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A5428D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39B00E3C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7C5031D2" w14:textId="77777777" w:rsidTr="0017235D">
        <w:tc>
          <w:tcPr>
            <w:tcW w:w="988" w:type="dxa"/>
          </w:tcPr>
          <w:p w14:paraId="65CC0C30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5FFC880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75FB07F2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3A6CD0D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7B94A0BE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0FE794A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23EBFC8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1513555C" w14:textId="77777777" w:rsidTr="0017235D">
        <w:tc>
          <w:tcPr>
            <w:tcW w:w="988" w:type="dxa"/>
          </w:tcPr>
          <w:p w14:paraId="2B944126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71940C0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579E0504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433453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DF2415E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1C2817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DECEB7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D97BAA9" w14:textId="77777777" w:rsidTr="0017235D">
        <w:tc>
          <w:tcPr>
            <w:tcW w:w="988" w:type="dxa"/>
          </w:tcPr>
          <w:p w14:paraId="21BE6551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041A56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17407A3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2B55C52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479CB0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F6DAAA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D3962F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079CA36B" w14:textId="77777777" w:rsidTr="0017235D">
        <w:tc>
          <w:tcPr>
            <w:tcW w:w="988" w:type="dxa"/>
          </w:tcPr>
          <w:p w14:paraId="30E0C00F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3934D10C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3A448BC8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2B34A0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632AD3BD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D09EFA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013C768D" w14:textId="77777777" w:rsidR="00F670AE" w:rsidRPr="0000783C" w:rsidRDefault="00F670AE" w:rsidP="008F05B1">
            <w:pPr>
              <w:ind w:right="91"/>
            </w:pPr>
          </w:p>
        </w:tc>
      </w:tr>
    </w:tbl>
    <w:p w14:paraId="1F35E916" w14:textId="77777777" w:rsidR="00F670AE" w:rsidRPr="0000783C" w:rsidRDefault="00F670AE" w:rsidP="00F670AE">
      <w:pPr>
        <w:jc w:val="right"/>
        <w:rPr>
          <w:sz w:val="16"/>
        </w:rPr>
      </w:pPr>
    </w:p>
    <w:p w14:paraId="723BAC38" w14:textId="77777777" w:rsidR="00F670AE" w:rsidRPr="00DF1178" w:rsidRDefault="00F670AE" w:rsidP="00F670AE">
      <w:pPr>
        <w:ind w:right="91"/>
        <w:rPr>
          <w:sz w:val="16"/>
          <w:szCs w:val="16"/>
        </w:rPr>
      </w:pPr>
      <w:r w:rsidRPr="00DF1178">
        <w:rPr>
          <w:b/>
          <w:sz w:val="16"/>
          <w:szCs w:val="16"/>
        </w:rPr>
        <w:t>NOTA 1:</w:t>
      </w:r>
      <w:r w:rsidRPr="00DF1178">
        <w:rPr>
          <w:sz w:val="16"/>
          <w:szCs w:val="16"/>
        </w:rPr>
        <w:t xml:space="preserve"> Aquesta relació d’accions del pla de millora ha d’ocupar un màxim de 2 pàgines)</w:t>
      </w:r>
    </w:p>
    <w:p w14:paraId="764AE3E1" w14:textId="77777777" w:rsidR="00F670AE" w:rsidRPr="0000783C" w:rsidRDefault="00F670AE" w:rsidP="00F670AE">
      <w:pPr>
        <w:jc w:val="right"/>
        <w:rPr>
          <w:sz w:val="16"/>
        </w:rPr>
      </w:pPr>
    </w:p>
    <w:p w14:paraId="321516D1" w14:textId="77777777" w:rsidR="00F670AE" w:rsidRPr="0000783C" w:rsidRDefault="00F670AE" w:rsidP="00F670AE">
      <w:pPr>
        <w:rPr>
          <w:sz w:val="16"/>
        </w:rPr>
      </w:pPr>
      <w:r w:rsidRPr="00DF1178">
        <w:rPr>
          <w:b/>
          <w:sz w:val="16"/>
        </w:rPr>
        <w:t>NOTA 2:</w:t>
      </w:r>
      <w:r w:rsidRPr="0000783C">
        <w:rPr>
          <w:sz w:val="16"/>
        </w:rPr>
        <w:t xml:space="preserve"> El centre </w:t>
      </w:r>
      <w:r>
        <w:rPr>
          <w:sz w:val="16"/>
        </w:rPr>
        <w:t xml:space="preserve">també </w:t>
      </w:r>
      <w:r w:rsidRPr="0000783C">
        <w:rPr>
          <w:sz w:val="16"/>
        </w:rPr>
        <w:t>pot adjuntar, com annexes, els QCI-R i QCI-</w:t>
      </w:r>
      <w:proofErr w:type="spellStart"/>
      <w:r w:rsidRPr="0000783C">
        <w:rPr>
          <w:sz w:val="16"/>
        </w:rPr>
        <w:t>SiA</w:t>
      </w:r>
      <w:proofErr w:type="spellEnd"/>
      <w:r w:rsidRPr="0000783C">
        <w:rPr>
          <w:sz w:val="16"/>
        </w:rPr>
        <w:t xml:space="preserve"> del seu PE </w:t>
      </w:r>
      <w:r>
        <w:rPr>
          <w:sz w:val="16"/>
        </w:rPr>
        <w:t xml:space="preserve">o </w:t>
      </w:r>
      <w:proofErr w:type="spellStart"/>
      <w:r>
        <w:rPr>
          <w:sz w:val="16"/>
        </w:rPr>
        <w:t>PdD</w:t>
      </w:r>
      <w:proofErr w:type="spellEnd"/>
      <w:r>
        <w:rPr>
          <w:sz w:val="16"/>
        </w:rPr>
        <w:t xml:space="preserve"> </w:t>
      </w:r>
      <w:r w:rsidRPr="0000783C">
        <w:rPr>
          <w:sz w:val="16"/>
        </w:rPr>
        <w:t xml:space="preserve">per evidenciar l’avenç cap a l’excel·lència dels seus resultats. </w:t>
      </w:r>
    </w:p>
    <w:p w14:paraId="6E190EF0" w14:textId="77777777" w:rsidR="00F670AE" w:rsidRPr="0000783C" w:rsidRDefault="00F670AE" w:rsidP="00F670AE">
      <w:pPr>
        <w:rPr>
          <w:sz w:val="16"/>
        </w:rPr>
      </w:pPr>
    </w:p>
    <w:p w14:paraId="525F042C" w14:textId="77777777" w:rsidR="00F670AE" w:rsidRPr="0000783C" w:rsidRDefault="00F670AE" w:rsidP="00F670AE">
      <w:pPr>
        <w:rPr>
          <w:sz w:val="16"/>
        </w:rPr>
      </w:pPr>
    </w:p>
    <w:p w14:paraId="222FF6E9" w14:textId="77777777" w:rsidR="00F670AE" w:rsidRDefault="00F670AE" w:rsidP="008A5E08">
      <w:pPr>
        <w:rPr>
          <w:b/>
          <w:sz w:val="26"/>
        </w:rPr>
        <w:sectPr w:rsidR="00F670AE" w:rsidSect="00F670AE">
          <w:pgSz w:w="16840" w:h="11907" w:orient="landscape" w:code="9"/>
          <w:pgMar w:top="1134" w:right="709" w:bottom="1247" w:left="1134" w:header="510" w:footer="617" w:gutter="0"/>
          <w:cols w:space="720"/>
          <w:titlePg/>
          <w:docGrid w:linePitch="299"/>
        </w:sectPr>
      </w:pPr>
    </w:p>
    <w:p w14:paraId="252003D7" w14:textId="77777777" w:rsidR="008A5E08" w:rsidRPr="0000783C" w:rsidRDefault="008A5E08" w:rsidP="008A5E08">
      <w:pPr>
        <w:pStyle w:val="Ttulo2"/>
        <w:jc w:val="left"/>
      </w:pPr>
      <w:bookmarkStart w:id="40" w:name="_Toc1128869"/>
      <w:r>
        <w:lastRenderedPageBreak/>
        <w:t>ANNEX 3</w:t>
      </w:r>
      <w:bookmarkEnd w:id="40"/>
    </w:p>
    <w:p w14:paraId="5840159D" w14:textId="77777777" w:rsidR="008A5E08" w:rsidRDefault="008A5E08" w:rsidP="008A5E08"/>
    <w:p w14:paraId="2D89FEF4" w14:textId="77777777" w:rsidR="008A5E08" w:rsidRDefault="008A5E08" w:rsidP="008A5E08"/>
    <w:p w14:paraId="2206A518" w14:textId="77777777" w:rsidR="008A5E08" w:rsidRDefault="008A5E08" w:rsidP="008A5E08"/>
    <w:p w14:paraId="73F84403" w14:textId="77777777" w:rsidR="008A5E08" w:rsidRDefault="008A5E08" w:rsidP="008A5E08"/>
    <w:p w14:paraId="16560D12" w14:textId="77777777" w:rsidR="008A5E08" w:rsidRDefault="008A5E08" w:rsidP="008A5E08">
      <w:pPr>
        <w:pStyle w:val="Ttulo2"/>
        <w:jc w:val="left"/>
      </w:pPr>
      <w:bookmarkStart w:id="41" w:name="_Toc1128870"/>
      <w:r>
        <w:t>ANNEX n</w:t>
      </w:r>
      <w:bookmarkEnd w:id="41"/>
    </w:p>
    <w:p w14:paraId="7E402741" w14:textId="77777777" w:rsidR="008A5E08" w:rsidRDefault="008A5E08" w:rsidP="008A5E08"/>
    <w:p w14:paraId="7E2EDFE5" w14:textId="77777777" w:rsidR="008A5E08" w:rsidRDefault="008A5E08" w:rsidP="008A5E08"/>
    <w:p w14:paraId="67505AFC" w14:textId="77777777" w:rsidR="008A5E08" w:rsidRDefault="008A5E08" w:rsidP="008A5E08"/>
    <w:p w14:paraId="10BF6D10" w14:textId="77777777" w:rsidR="008A5E08" w:rsidRDefault="008A5E08" w:rsidP="008A5E08"/>
    <w:p w14:paraId="1AC7A76D" w14:textId="77777777" w:rsidR="004960A8" w:rsidRPr="0000783C" w:rsidRDefault="004960A8" w:rsidP="00D3035C">
      <w:pPr>
        <w:rPr>
          <w:sz w:val="16"/>
        </w:rPr>
      </w:pPr>
    </w:p>
    <w:p w14:paraId="786EC54E" w14:textId="77777777" w:rsidR="004960A8" w:rsidRPr="0000783C" w:rsidRDefault="004960A8" w:rsidP="00D3035C">
      <w:pPr>
        <w:rPr>
          <w:sz w:val="16"/>
        </w:rPr>
      </w:pPr>
    </w:p>
    <w:p w14:paraId="4C9430D4" w14:textId="77777777" w:rsidR="004960A8" w:rsidRPr="00F0173F" w:rsidRDefault="008A5E08" w:rsidP="00F0173F">
      <w:pPr>
        <w:pStyle w:val="Ttulo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FORMACIÓ COMPLEMENTÀRIA I </w:t>
      </w:r>
      <w:r w:rsidR="004960A8" w:rsidRPr="00F0173F">
        <w:rPr>
          <w:sz w:val="28"/>
          <w:szCs w:val="28"/>
        </w:rPr>
        <w:t>ANNEXOS:</w:t>
      </w:r>
    </w:p>
    <w:p w14:paraId="6C2219A4" w14:textId="77777777" w:rsidR="00DF1178" w:rsidRDefault="00DF1178" w:rsidP="00F378F8">
      <w:pPr>
        <w:numPr>
          <w:ilvl w:val="0"/>
          <w:numId w:val="8"/>
        </w:numPr>
        <w:spacing w:line="276" w:lineRule="auto"/>
      </w:pPr>
      <w:r>
        <w:t xml:space="preserve">Puntuació per eixos i </w:t>
      </w:r>
      <w:proofErr w:type="spellStart"/>
      <w:r>
        <w:t>sub</w:t>
      </w:r>
      <w:proofErr w:type="spellEnd"/>
      <w:r>
        <w:t>-eixos de l’autoavaluació.</w:t>
      </w:r>
    </w:p>
    <w:p w14:paraId="733EA69B" w14:textId="77777777" w:rsidR="00624C4D" w:rsidRPr="0000783C" w:rsidRDefault="00624C4D" w:rsidP="00F378F8">
      <w:pPr>
        <w:numPr>
          <w:ilvl w:val="0"/>
          <w:numId w:val="8"/>
        </w:numPr>
        <w:spacing w:line="276" w:lineRule="auto"/>
      </w:pPr>
      <w:r w:rsidRPr="0000783C">
        <w:t>Estructura organitzativa</w:t>
      </w:r>
      <w:r w:rsidR="003D4FEB">
        <w:t>.</w:t>
      </w:r>
    </w:p>
    <w:p w14:paraId="458A763A" w14:textId="77777777" w:rsidR="004960A8" w:rsidRPr="0000783C" w:rsidRDefault="004960A8" w:rsidP="00F378F8">
      <w:pPr>
        <w:numPr>
          <w:ilvl w:val="0"/>
          <w:numId w:val="8"/>
        </w:numPr>
        <w:spacing w:line="276" w:lineRule="auto"/>
      </w:pPr>
      <w:r w:rsidRPr="0000783C">
        <w:t>Mapa de processos</w:t>
      </w:r>
      <w:r w:rsidR="003D4FEB">
        <w:t>.</w:t>
      </w:r>
    </w:p>
    <w:p w14:paraId="6BE67AE4" w14:textId="77777777" w:rsidR="004960A8" w:rsidRPr="0000783C" w:rsidRDefault="004960A8" w:rsidP="00F378F8">
      <w:pPr>
        <w:numPr>
          <w:ilvl w:val="0"/>
          <w:numId w:val="8"/>
        </w:numPr>
        <w:spacing w:line="276" w:lineRule="auto"/>
      </w:pPr>
      <w:r w:rsidRPr="0000783C">
        <w:t>Llistat de fets clau</w:t>
      </w:r>
      <w:r w:rsidR="003D4FEB">
        <w:t>,</w:t>
      </w:r>
      <w:r w:rsidRPr="0000783C">
        <w:t xml:space="preserve"> fites assolides del centre</w:t>
      </w:r>
      <w:r w:rsidR="003D4FEB">
        <w:t xml:space="preserve"> i d’altres indicadors, si escau.</w:t>
      </w:r>
    </w:p>
    <w:p w14:paraId="04056548" w14:textId="77777777" w:rsidR="004960A8" w:rsidRPr="0000783C" w:rsidRDefault="004960A8" w:rsidP="00F378F8">
      <w:pPr>
        <w:numPr>
          <w:ilvl w:val="0"/>
          <w:numId w:val="8"/>
        </w:numPr>
        <w:spacing w:line="276" w:lineRule="auto"/>
      </w:pPr>
      <w:r w:rsidRPr="0000783C">
        <w:t>Reptes que es proposa el centre.</w:t>
      </w:r>
    </w:p>
    <w:p w14:paraId="5E0B36B9" w14:textId="77777777" w:rsidR="004960A8" w:rsidRPr="0000783C" w:rsidRDefault="004960A8" w:rsidP="00F378F8">
      <w:pPr>
        <w:numPr>
          <w:ilvl w:val="0"/>
          <w:numId w:val="8"/>
        </w:numPr>
        <w:spacing w:line="276" w:lineRule="auto"/>
      </w:pPr>
      <w:r w:rsidRPr="0000783C">
        <w:t>Tractament dels grups d’interès actuals.</w:t>
      </w:r>
    </w:p>
    <w:p w14:paraId="6F3F408E" w14:textId="77777777" w:rsidR="004960A8" w:rsidRPr="0000783C" w:rsidRDefault="004960A8" w:rsidP="00F378F8">
      <w:pPr>
        <w:numPr>
          <w:ilvl w:val="0"/>
          <w:numId w:val="8"/>
        </w:numPr>
        <w:spacing w:line="276" w:lineRule="auto"/>
      </w:pPr>
      <w:r w:rsidRPr="0000783C">
        <w:t>Nous segments de la població als qual es vol oferir el servei del centre.</w:t>
      </w:r>
    </w:p>
    <w:p w14:paraId="689C7042" w14:textId="77777777" w:rsidR="004960A8" w:rsidRPr="0000783C" w:rsidRDefault="004960A8" w:rsidP="00F378F8">
      <w:pPr>
        <w:numPr>
          <w:ilvl w:val="0"/>
          <w:numId w:val="8"/>
        </w:numPr>
        <w:spacing w:line="276" w:lineRule="auto"/>
      </w:pPr>
      <w:r w:rsidRPr="0000783C">
        <w:t>Avantatges competitives i factors clau d’èxit amb els que compta el centre.</w:t>
      </w:r>
    </w:p>
    <w:p w14:paraId="548B8ABD" w14:textId="77777777" w:rsidR="004960A8" w:rsidRPr="0000783C" w:rsidRDefault="00624C4D" w:rsidP="00F378F8">
      <w:pPr>
        <w:numPr>
          <w:ilvl w:val="0"/>
          <w:numId w:val="8"/>
        </w:numPr>
        <w:spacing w:line="276" w:lineRule="auto"/>
      </w:pPr>
      <w:r w:rsidRPr="0000783C">
        <w:t>Nous serveis que es proposa oferir el centre.</w:t>
      </w:r>
    </w:p>
    <w:p w14:paraId="08564AAE" w14:textId="77777777" w:rsidR="00624C4D" w:rsidRPr="0000783C" w:rsidRDefault="00624C4D" w:rsidP="00F378F8">
      <w:pPr>
        <w:numPr>
          <w:ilvl w:val="0"/>
          <w:numId w:val="8"/>
        </w:numPr>
        <w:spacing w:line="276" w:lineRule="auto"/>
      </w:pPr>
      <w:r w:rsidRPr="0000783C">
        <w:t>Oferta actual de productes/serveis</w:t>
      </w:r>
      <w:r w:rsidR="003D4FEB">
        <w:t>.</w:t>
      </w:r>
    </w:p>
    <w:p w14:paraId="717BBCC4" w14:textId="77777777" w:rsidR="00624C4D" w:rsidRPr="0000783C" w:rsidRDefault="00624C4D" w:rsidP="00F378F8">
      <w:pPr>
        <w:numPr>
          <w:ilvl w:val="0"/>
          <w:numId w:val="8"/>
        </w:numPr>
        <w:spacing w:line="276" w:lineRule="auto"/>
      </w:pPr>
      <w:r w:rsidRPr="0000783C">
        <w:t>D’altres que el centre consideri.</w:t>
      </w:r>
    </w:p>
    <w:p w14:paraId="330596F3" w14:textId="77777777" w:rsidR="00F378F8" w:rsidRPr="0000783C" w:rsidRDefault="00F378F8" w:rsidP="00F378F8"/>
    <w:p w14:paraId="787CC9E8" w14:textId="77777777" w:rsidR="00F378F8" w:rsidRPr="00AA2700" w:rsidRDefault="00F378F8" w:rsidP="00F0173F">
      <w:pPr>
        <w:pStyle w:val="Ttulo4"/>
        <w:jc w:val="left"/>
        <w:rPr>
          <w:sz w:val="28"/>
          <w:szCs w:val="28"/>
          <w:lang w:val="es-ES"/>
        </w:rPr>
      </w:pPr>
      <w:r w:rsidRPr="00AA2700">
        <w:rPr>
          <w:sz w:val="28"/>
          <w:szCs w:val="28"/>
          <w:lang w:val="es-ES"/>
        </w:rPr>
        <w:t>A TENIR EN COMPTE:</w:t>
      </w:r>
    </w:p>
    <w:p w14:paraId="665ABD1E" w14:textId="77777777" w:rsidR="00F378F8" w:rsidRPr="0000783C" w:rsidRDefault="00F378F8" w:rsidP="00F378F8">
      <w:pPr>
        <w:spacing w:line="276" w:lineRule="auto"/>
      </w:pPr>
      <w:r w:rsidRPr="0000783C">
        <w:rPr>
          <w:b/>
        </w:rPr>
        <w:t>Format:</w:t>
      </w:r>
      <w:r w:rsidRPr="0000783C">
        <w:t xml:space="preserve"> Marges 2 cm, lletra </w:t>
      </w:r>
      <w:proofErr w:type="spellStart"/>
      <w:r w:rsidRPr="0000783C">
        <w:t>arial</w:t>
      </w:r>
      <w:proofErr w:type="spellEnd"/>
      <w:r w:rsidRPr="0000783C">
        <w:t xml:space="preserve"> 11, interlineat 1,15, DIN A4.</w:t>
      </w:r>
    </w:p>
    <w:p w14:paraId="42162135" w14:textId="77777777" w:rsidR="008F05B1" w:rsidRDefault="00F378F8" w:rsidP="00F378F8">
      <w:pPr>
        <w:spacing w:line="276" w:lineRule="auto"/>
      </w:pPr>
      <w:r w:rsidRPr="0000783C">
        <w:rPr>
          <w:b/>
        </w:rPr>
        <w:t>Extensió</w:t>
      </w:r>
      <w:r w:rsidR="008F05B1">
        <w:rPr>
          <w:b/>
        </w:rPr>
        <w:t xml:space="preserve"> de la memòria</w:t>
      </w:r>
      <w:r w:rsidRPr="0000783C">
        <w:t xml:space="preserve">: Extensió màxima de </w:t>
      </w:r>
      <w:r w:rsidR="008F05B1">
        <w:t>fins a 6</w:t>
      </w:r>
      <w:r w:rsidRPr="0000783C">
        <w:t>0 fulls</w:t>
      </w:r>
      <w:r w:rsidR="008F05B1">
        <w:t>.</w:t>
      </w:r>
    </w:p>
    <w:p w14:paraId="6604CB03" w14:textId="77777777" w:rsidR="00F378F8" w:rsidRPr="0000783C" w:rsidRDefault="008F05B1" w:rsidP="00F378F8">
      <w:pPr>
        <w:spacing w:line="276" w:lineRule="auto"/>
      </w:pPr>
      <w:r w:rsidRPr="008F05B1">
        <w:rPr>
          <w:b/>
        </w:rPr>
        <w:t>Annexos:</w:t>
      </w:r>
      <w:r>
        <w:t xml:space="preserve"> Fins a 25</w:t>
      </w:r>
      <w:r w:rsidR="00F378F8" w:rsidRPr="0000783C">
        <w:t xml:space="preserve"> pàgines.</w:t>
      </w:r>
    </w:p>
    <w:p w14:paraId="60ED2D58" w14:textId="77777777" w:rsidR="008F7D9C" w:rsidRPr="0000783C" w:rsidRDefault="00F378F8" w:rsidP="00F378F8">
      <w:r w:rsidRPr="0000783C">
        <w:rPr>
          <w:b/>
        </w:rPr>
        <w:t>Paginació:</w:t>
      </w:r>
      <w:r w:rsidRPr="0000783C">
        <w:t xml:space="preserve"> pàgines numerades indicant el total de pàgines.</w:t>
      </w:r>
    </w:p>
    <w:p w14:paraId="05F18175" w14:textId="77777777" w:rsidR="008F7D9C" w:rsidRPr="0000783C" w:rsidRDefault="008F7D9C" w:rsidP="00F378F8">
      <w:pPr>
        <w:rPr>
          <w:b/>
        </w:rPr>
      </w:pPr>
      <w:r w:rsidRPr="0000783C">
        <w:rPr>
          <w:b/>
        </w:rPr>
        <w:t>Presentació de resultats:</w:t>
      </w:r>
    </w:p>
    <w:p w14:paraId="1D001BFB" w14:textId="77777777" w:rsidR="008F7D9C" w:rsidRPr="0000783C" w:rsidRDefault="003D4FEB" w:rsidP="008F7D9C">
      <w:pPr>
        <w:numPr>
          <w:ilvl w:val="0"/>
          <w:numId w:val="9"/>
        </w:numPr>
        <w:jc w:val="both"/>
      </w:pPr>
      <w:r>
        <w:t xml:space="preserve">S’ha </w:t>
      </w:r>
      <w:r w:rsidR="008F7D9C" w:rsidRPr="0000783C">
        <w:t>de fer una selecció d’aquells indicadors que demostrin que els resultats de les accions desplegades mantenen una tendència positiva al</w:t>
      </w:r>
      <w:r>
        <w:t>menys al</w:t>
      </w:r>
      <w:r w:rsidR="008F7D9C" w:rsidRPr="0000783C">
        <w:t xml:space="preserve"> llarg de tres cursos</w:t>
      </w:r>
      <w:r>
        <w:t>;</w:t>
      </w:r>
      <w:r w:rsidR="008F7D9C" w:rsidRPr="0000783C">
        <w:t xml:space="preserve"> s’assoleixen els objectius definits, són objecte, dins de l’anàlisi, d’una comparació dins i/o fora del centre. Per últim, cal que els resultats siguin efecte de les causes determinades per les nostres accions.</w:t>
      </w:r>
    </w:p>
    <w:p w14:paraId="283E21AF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Les gràfiques resulten més fàcils d’interpretar per a un observador extern que les dades d’una taula. En el cas de dades objecte de protecció, es poden presentar en percentatges d’increment respecte d’un any base.</w:t>
      </w:r>
    </w:p>
    <w:p w14:paraId="729F0492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Cal assegurar que les dades són consistents, que l’indicador abasta les àrees més importants del centre i estan segmentats per grups d’interès.</w:t>
      </w:r>
    </w:p>
    <w:p w14:paraId="597F589D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Hi ha d’haver tendències d’almenys 3 cursos, identificar l’objectiu previst i el resultat assolit, hem de posar les dades amb les que fem benchmarking.</w:t>
      </w:r>
    </w:p>
    <w:p w14:paraId="05775761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Cal que els resultats siguin efecte de les causes determinades per les nostres accions.</w:t>
      </w:r>
    </w:p>
    <w:p w14:paraId="4E5FDDA2" w14:textId="77777777" w:rsidR="008F7D9C" w:rsidRPr="0000783C" w:rsidRDefault="008F7D9C" w:rsidP="00F378F8"/>
    <w:p w14:paraId="4EC66EEF" w14:textId="77777777" w:rsidR="00F378F8" w:rsidRPr="00F0173F" w:rsidRDefault="00F378F8" w:rsidP="00F0173F">
      <w:pPr>
        <w:pStyle w:val="Ttulo4"/>
        <w:jc w:val="left"/>
        <w:rPr>
          <w:sz w:val="28"/>
          <w:szCs w:val="28"/>
        </w:rPr>
      </w:pPr>
      <w:r w:rsidRPr="00F0173F">
        <w:rPr>
          <w:sz w:val="28"/>
          <w:szCs w:val="28"/>
        </w:rPr>
        <w:t>REQUISITS DEL CONTRAST EXTERN:</w:t>
      </w:r>
    </w:p>
    <w:p w14:paraId="2D9AB3EC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Cal presentar la sol·licitud, almenys, amb un mes d’antelació a la dat sol·licitada.</w:t>
      </w:r>
    </w:p>
    <w:p w14:paraId="22F52A32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Haver assolit, almenys, dos cicles de cer</w:t>
      </w:r>
      <w:r w:rsidR="005F3644" w:rsidRPr="0000783C">
        <w:t>t</w:t>
      </w:r>
      <w:r w:rsidRPr="0000783C">
        <w:t>ificació ISO 9001.</w:t>
      </w:r>
    </w:p>
    <w:p w14:paraId="32608241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Haver fet l’autoavaluació i posat en marxa un</w:t>
      </w:r>
      <w:r w:rsidR="003D4FEB">
        <w:t xml:space="preserve"> no</w:t>
      </w:r>
      <w:r w:rsidR="00DF1178">
        <w:t>u</w:t>
      </w:r>
      <w:r w:rsidRPr="0000783C">
        <w:t xml:space="preserve"> Pla de millores,</w:t>
      </w:r>
      <w:r w:rsidR="003D4FEB">
        <w:t xml:space="preserve"> </w:t>
      </w:r>
      <w:r w:rsidRPr="0000783C">
        <w:t>actuació</w:t>
      </w:r>
      <w:r w:rsidR="003D4FEB">
        <w:t xml:space="preserve">, </w:t>
      </w:r>
      <w:r w:rsidRPr="0000783C">
        <w:t>estratègic</w:t>
      </w:r>
      <w:r w:rsidR="003D4FEB">
        <w:t xml:space="preserve"> o Projecte de direcció; és a dir la combinació d’un projecte a mig termini per assolir els resultats del Projecte Educatiu del centre (llarg termini).</w:t>
      </w:r>
    </w:p>
    <w:p w14:paraId="3B71B308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Cal haver obtingut, almenys, +300 en l’autoavaluació.</w:t>
      </w:r>
    </w:p>
    <w:p w14:paraId="13EE1552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lastRenderedPageBreak/>
        <w:t xml:space="preserve">Lliurar la memòria e2cat amb </w:t>
      </w:r>
      <w:r w:rsidR="00B6100D" w:rsidRPr="0000783C">
        <w:t xml:space="preserve">l’evidència d’haver aplicat </w:t>
      </w:r>
      <w:r w:rsidRPr="0000783C">
        <w:t>els requisits del model REDAR en tots els eixos i resultats</w:t>
      </w:r>
      <w:r w:rsidR="00B6100D" w:rsidRPr="0000783C">
        <w:t>.</w:t>
      </w:r>
    </w:p>
    <w:p w14:paraId="2FB4B558" w14:textId="77777777" w:rsidR="00B6100D" w:rsidRPr="0000783C" w:rsidRDefault="00B6100D" w:rsidP="00F378F8">
      <w:pPr>
        <w:numPr>
          <w:ilvl w:val="0"/>
          <w:numId w:val="9"/>
        </w:numPr>
      </w:pPr>
      <w:r w:rsidRPr="0000783C">
        <w:t xml:space="preserve">El vist i plau del coordinador de qualitat del centre, la validació del coordinador/a de Xarxa corresponent (membres del </w:t>
      </w:r>
      <w:proofErr w:type="spellStart"/>
      <w:r w:rsidRPr="0000783C">
        <w:t>PQiMC</w:t>
      </w:r>
      <w:proofErr w:type="spellEnd"/>
      <w:r w:rsidRPr="0000783C">
        <w:t xml:space="preserve">) i l’acceptació de </w:t>
      </w:r>
      <w:r w:rsidR="00CA30E3">
        <w:t xml:space="preserve">l’entitat </w:t>
      </w:r>
      <w:proofErr w:type="spellStart"/>
      <w:r w:rsidR="00CA30E3">
        <w:t>acreditadora</w:t>
      </w:r>
      <w:proofErr w:type="spellEnd"/>
      <w:r w:rsidR="00CA30E3">
        <w:t xml:space="preserve"> autoritzada</w:t>
      </w:r>
      <w:r w:rsidRPr="0000783C">
        <w:t>.</w:t>
      </w:r>
    </w:p>
    <w:p w14:paraId="429DC08B" w14:textId="77777777" w:rsidR="00F378F8" w:rsidRPr="0000783C" w:rsidRDefault="00F378F8" w:rsidP="00F378F8"/>
    <w:p w14:paraId="38F06A97" w14:textId="77777777" w:rsidR="00F378F8" w:rsidRPr="00F0173F" w:rsidRDefault="00B6100D" w:rsidP="00F0173F">
      <w:pPr>
        <w:pStyle w:val="Ttulo4"/>
        <w:jc w:val="left"/>
        <w:rPr>
          <w:sz w:val="28"/>
          <w:szCs w:val="28"/>
        </w:rPr>
      </w:pPr>
      <w:r w:rsidRPr="00F0173F">
        <w:rPr>
          <w:sz w:val="28"/>
          <w:szCs w:val="28"/>
        </w:rPr>
        <w:t>DESPLEGAMENT DEL PROCÉS:</w:t>
      </w:r>
    </w:p>
    <w:p w14:paraId="7A35F161" w14:textId="77777777" w:rsidR="00B6100D" w:rsidRPr="0000783C" w:rsidRDefault="0061153C" w:rsidP="0061153C">
      <w:pPr>
        <w:numPr>
          <w:ilvl w:val="0"/>
          <w:numId w:val="9"/>
        </w:numPr>
      </w:pPr>
      <w:r w:rsidRPr="0000783C">
        <w:t xml:space="preserve">Assignació </w:t>
      </w:r>
      <w:r w:rsidR="004E7474">
        <w:t xml:space="preserve">d’un </w:t>
      </w:r>
      <w:r w:rsidRPr="0000783C">
        <w:t>equip avaluador per part d</w:t>
      </w:r>
      <w:r w:rsidR="00DF1178">
        <w:t xml:space="preserve">e l’organització </w:t>
      </w:r>
      <w:proofErr w:type="spellStart"/>
      <w:r w:rsidR="00DF1178">
        <w:t>acreditadora</w:t>
      </w:r>
      <w:proofErr w:type="spellEnd"/>
      <w:r w:rsidR="00DF1178">
        <w:t>.</w:t>
      </w:r>
    </w:p>
    <w:p w14:paraId="0279FDDE" w14:textId="77777777" w:rsidR="0061153C" w:rsidRPr="0000783C" w:rsidRDefault="0061153C" w:rsidP="0061153C">
      <w:pPr>
        <w:numPr>
          <w:ilvl w:val="1"/>
          <w:numId w:val="9"/>
        </w:numPr>
      </w:pPr>
      <w:r w:rsidRPr="0000783C">
        <w:t>Un avaluador sènior EFQM</w:t>
      </w:r>
      <w:r w:rsidR="00DF1178">
        <w:t xml:space="preserve"> / E2cat</w:t>
      </w:r>
      <w:r w:rsidRPr="0000783C">
        <w:t>.</w:t>
      </w:r>
    </w:p>
    <w:p w14:paraId="1D0CE938" w14:textId="77777777" w:rsidR="0061153C" w:rsidRPr="0000783C" w:rsidRDefault="0061153C" w:rsidP="0061153C">
      <w:pPr>
        <w:numPr>
          <w:ilvl w:val="1"/>
          <w:numId w:val="9"/>
        </w:numPr>
      </w:pPr>
      <w:r w:rsidRPr="0000783C">
        <w:t>Un equip d’avaluadors júniors amb formació acreditada en el model.</w:t>
      </w:r>
    </w:p>
    <w:p w14:paraId="135BCC56" w14:textId="77777777" w:rsidR="0061153C" w:rsidRDefault="0061153C" w:rsidP="0061153C">
      <w:pPr>
        <w:numPr>
          <w:ilvl w:val="0"/>
          <w:numId w:val="9"/>
        </w:numPr>
      </w:pPr>
      <w:r w:rsidRPr="0000783C">
        <w:t xml:space="preserve">Revisió </w:t>
      </w:r>
      <w:r w:rsidR="00DF1178">
        <w:t xml:space="preserve">i puntuació </w:t>
      </w:r>
      <w:r w:rsidRPr="0000783C">
        <w:t>de la memòria.</w:t>
      </w:r>
    </w:p>
    <w:p w14:paraId="43BAB232" w14:textId="77777777" w:rsidR="00DF1178" w:rsidRPr="0000783C" w:rsidRDefault="00DF1178" w:rsidP="0061153C">
      <w:pPr>
        <w:numPr>
          <w:ilvl w:val="0"/>
          <w:numId w:val="9"/>
        </w:numPr>
      </w:pPr>
      <w:r>
        <w:t>Posta en comú de l’equip avaluador.</w:t>
      </w:r>
    </w:p>
    <w:p w14:paraId="6C52EF6B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Planificació de la visita al centre.</w:t>
      </w:r>
    </w:p>
    <w:p w14:paraId="44B7D21C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Visita del centre, contrast i lliurament d’informe preliminar.</w:t>
      </w:r>
    </w:p>
    <w:p w14:paraId="5B0447EC" w14:textId="77777777" w:rsidR="004E7474" w:rsidRDefault="0061153C" w:rsidP="0061153C">
      <w:pPr>
        <w:numPr>
          <w:ilvl w:val="0"/>
          <w:numId w:val="9"/>
        </w:numPr>
      </w:pPr>
      <w:r w:rsidRPr="0000783C">
        <w:t>Realització de l’informe final.</w:t>
      </w:r>
    </w:p>
    <w:p w14:paraId="4E481B13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Reunió de consens.</w:t>
      </w:r>
    </w:p>
    <w:p w14:paraId="3F4388C9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Lliurament de l’informe al centre.</w:t>
      </w:r>
    </w:p>
    <w:p w14:paraId="1CE35B8B" w14:textId="77777777" w:rsidR="0061153C" w:rsidRDefault="0061153C" w:rsidP="0061153C">
      <w:pPr>
        <w:numPr>
          <w:ilvl w:val="0"/>
          <w:numId w:val="9"/>
        </w:numPr>
      </w:pPr>
      <w:r w:rsidRPr="0000783C">
        <w:t>Atorgament del certificat corresponent.</w:t>
      </w:r>
    </w:p>
    <w:p w14:paraId="593B92C6" w14:textId="77777777" w:rsidR="008F05B1" w:rsidRDefault="008F05B1" w:rsidP="008F05B1"/>
    <w:p w14:paraId="5D7AA75F" w14:textId="77777777" w:rsidR="008F05B1" w:rsidRPr="008F05B1" w:rsidRDefault="008F05B1" w:rsidP="008F05B1">
      <w:pPr>
        <w:pStyle w:val="Descripcin"/>
        <w:keepNext/>
        <w:spacing w:after="0"/>
        <w:rPr>
          <w:b/>
          <w:color w:val="000000" w:themeColor="text1"/>
        </w:rPr>
      </w:pPr>
      <w:r w:rsidRPr="008F05B1">
        <w:rPr>
          <w:b/>
          <w:color w:val="000000" w:themeColor="text1"/>
        </w:rPr>
        <w:t xml:space="preserve">Il·lustració </w:t>
      </w:r>
      <w:r w:rsidRPr="008F05B1">
        <w:rPr>
          <w:b/>
          <w:color w:val="000000" w:themeColor="text1"/>
        </w:rPr>
        <w:fldChar w:fldCharType="begin"/>
      </w:r>
      <w:r w:rsidRPr="008F05B1">
        <w:rPr>
          <w:b/>
          <w:color w:val="000000" w:themeColor="text1"/>
        </w:rPr>
        <w:instrText xml:space="preserve"> SEQ Il·lustració \* ARABIC </w:instrText>
      </w:r>
      <w:r w:rsidRPr="008F05B1"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1</w:t>
      </w:r>
      <w:r w:rsidRPr="008F05B1">
        <w:rPr>
          <w:b/>
          <w:color w:val="000000" w:themeColor="text1"/>
        </w:rPr>
        <w:fldChar w:fldCharType="end"/>
      </w:r>
      <w:r w:rsidRPr="008F05B1">
        <w:rPr>
          <w:b/>
          <w:color w:val="000000" w:themeColor="text1"/>
        </w:rPr>
        <w:t>: Model e2cat</w:t>
      </w:r>
    </w:p>
    <w:p w14:paraId="4573C180" w14:textId="77777777" w:rsidR="008F05B1" w:rsidRDefault="00234BE1" w:rsidP="00B3645B">
      <w:pPr>
        <w:jc w:val="center"/>
      </w:pPr>
      <w:r>
        <w:rPr>
          <w:noProof/>
          <w:lang w:eastAsia="ca-ES"/>
        </w:rPr>
        <w:pict w14:anchorId="78F58ECC">
          <v:shape id="_x0000_i1026" type="#_x0000_t75" alt="" style="width:470.65pt;height:351.35pt;mso-width-percent:0;mso-height-percent:0;mso-width-percent:0;mso-height-percent:0">
            <v:imagedata r:id="rId17" o:title="Eixos model e2cat 2020"/>
          </v:shape>
        </w:pict>
      </w:r>
    </w:p>
    <w:p w14:paraId="04D32B1D" w14:textId="77777777" w:rsidR="008F05B1" w:rsidRDefault="008F05B1" w:rsidP="008F05B1"/>
    <w:p w14:paraId="3429A252" w14:textId="77777777" w:rsidR="008F05B1" w:rsidRDefault="008F05B1" w:rsidP="008F05B1">
      <w:pPr>
        <w:pStyle w:val="Descripcin"/>
        <w:keepNext/>
        <w:spacing w:after="0"/>
      </w:pPr>
      <w:r>
        <w:lastRenderedPageBreak/>
        <w:t xml:space="preserve">Il·lustració </w:t>
      </w:r>
      <w:r w:rsidR="00234BE1">
        <w:fldChar w:fldCharType="begin"/>
      </w:r>
      <w:r w:rsidR="00234BE1">
        <w:instrText xml:space="preserve"> SEQ Il·lustració \* ARABIC </w:instrText>
      </w:r>
      <w:r w:rsidR="00234BE1">
        <w:fldChar w:fldCharType="separate"/>
      </w:r>
      <w:r>
        <w:rPr>
          <w:noProof/>
        </w:rPr>
        <w:t>2</w:t>
      </w:r>
      <w:r w:rsidR="00234BE1">
        <w:rPr>
          <w:noProof/>
        </w:rPr>
        <w:fldChar w:fldCharType="end"/>
      </w:r>
      <w:r>
        <w:t>: Lògica REDAR</w:t>
      </w:r>
    </w:p>
    <w:p w14:paraId="3C44F2C4" w14:textId="77777777" w:rsidR="008F05B1" w:rsidRDefault="00234BE1" w:rsidP="00B3645B">
      <w:pPr>
        <w:jc w:val="center"/>
      </w:pPr>
      <w:r>
        <w:rPr>
          <w:noProof/>
        </w:rPr>
        <w:pict w14:anchorId="2469ABC3">
          <v:shape id="_x0000_i1025" type="#_x0000_t75" alt="" style="width:330.65pt;height:302pt;mso-width-percent:0;mso-height-percent:0;mso-width-percent:0;mso-height-percent:0">
            <v:imagedata r:id="rId18" o:title="lògica REDAR"/>
          </v:shape>
        </w:pict>
      </w:r>
    </w:p>
    <w:p w14:paraId="3C220DEA" w14:textId="77777777" w:rsidR="008F05B1" w:rsidRPr="008F05B1" w:rsidRDefault="008F05B1" w:rsidP="008F05B1"/>
    <w:p w14:paraId="017C9324" w14:textId="77777777" w:rsidR="008F05B1" w:rsidRDefault="008F05B1" w:rsidP="008F05B1">
      <w:pPr>
        <w:pStyle w:val="Descripcin"/>
        <w:keepNext/>
        <w:spacing w:after="0"/>
      </w:pPr>
      <w:r>
        <w:t xml:space="preserve">Il·lustració </w:t>
      </w:r>
      <w:r w:rsidR="00234BE1">
        <w:fldChar w:fldCharType="begin"/>
      </w:r>
      <w:r w:rsidR="00234BE1">
        <w:instrText xml:space="preserve"> SEQ Il·lustració \* ARABIC </w:instrText>
      </w:r>
      <w:r w:rsidR="00234BE1">
        <w:fldChar w:fldCharType="separate"/>
      </w:r>
      <w:r>
        <w:rPr>
          <w:noProof/>
        </w:rPr>
        <w:t>3</w:t>
      </w:r>
      <w:r w:rsidR="00234BE1">
        <w:rPr>
          <w:noProof/>
        </w:rPr>
        <w:fldChar w:fldCharType="end"/>
      </w:r>
      <w:r>
        <w:t xml:space="preserve">: </w:t>
      </w:r>
      <w:r w:rsidRPr="00EB14A8">
        <w:t>Principis fonamentals de l'excel·lència en la gestió</w:t>
      </w:r>
    </w:p>
    <w:p w14:paraId="23258A58" w14:textId="77777777" w:rsidR="0017235D" w:rsidRPr="0017235D" w:rsidRDefault="0017235D" w:rsidP="0017235D"/>
    <w:p w14:paraId="723929A2" w14:textId="77777777" w:rsidR="008F05B1" w:rsidRPr="008F05B1" w:rsidRDefault="008F05B1" w:rsidP="00B3645B">
      <w:pPr>
        <w:jc w:val="center"/>
      </w:pPr>
      <w:r w:rsidRPr="00D12248">
        <w:rPr>
          <w:noProof/>
          <w:lang w:eastAsia="ca-ES"/>
        </w:rPr>
        <w:drawing>
          <wp:inline distT="0" distB="0" distL="0" distR="0" wp14:anchorId="64DF0E13" wp14:editId="5C2BD853">
            <wp:extent cx="5239805" cy="2826290"/>
            <wp:effectExtent l="76200" t="76200" r="132715" b="1270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640" t="7715" r="5725" b="6342"/>
                    <a:stretch/>
                  </pic:blipFill>
                  <pic:spPr bwMode="auto">
                    <a:xfrm>
                      <a:off x="0" y="0"/>
                      <a:ext cx="5298060" cy="2857712"/>
                    </a:xfrm>
                    <a:prstGeom prst="rect">
                      <a:avLst/>
                    </a:prstGeom>
                    <a:ln w="28575" cap="sq" cmpd="sng" algn="ctr">
                      <a:solidFill>
                        <a:srgbClr val="00206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05B1" w:rsidRPr="008F05B1" w:rsidSect="008A5E08">
      <w:pgSz w:w="11907" w:h="16840" w:code="9"/>
      <w:pgMar w:top="1247" w:right="1247" w:bottom="1134" w:left="1247" w:header="51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3A7E" w14:textId="77777777" w:rsidR="00234BE1" w:rsidRDefault="00234BE1">
      <w:r>
        <w:separator/>
      </w:r>
    </w:p>
  </w:endnote>
  <w:endnote w:type="continuationSeparator" w:id="0">
    <w:p w14:paraId="0F038642" w14:textId="77777777" w:rsidR="00234BE1" w:rsidRDefault="0023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*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C861" w14:textId="77777777" w:rsidR="00B1495D" w:rsidRDefault="00B149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D3E589" w14:textId="77777777" w:rsidR="00B1495D" w:rsidRDefault="00B149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C85B" w14:textId="77777777" w:rsidR="00B1495D" w:rsidRDefault="00B1495D" w:rsidP="00EF6A86">
    <w:pPr>
      <w:pStyle w:val="Piedepgina"/>
      <w:pBdr>
        <w:top w:val="single" w:sz="4" w:space="1" w:color="auto"/>
      </w:pBdr>
      <w:tabs>
        <w:tab w:val="clear" w:pos="4153"/>
        <w:tab w:val="clear" w:pos="8306"/>
        <w:tab w:val="center" w:pos="3119"/>
        <w:tab w:val="left" w:pos="9639"/>
      </w:tabs>
      <w:ind w:right="57"/>
      <w:jc w:val="center"/>
      <w:rPr>
        <w:rFonts w:ascii="Tahoma" w:hAnsi="Tahoma" w:cs="Tahoma"/>
        <w:sz w:val="18"/>
        <w:szCs w:val="18"/>
        <w:lang w:val="es-ES"/>
      </w:rPr>
    </w:pPr>
  </w:p>
  <w:p w14:paraId="191C1D68" w14:textId="77777777" w:rsidR="00B1495D" w:rsidRPr="003B5967" w:rsidRDefault="00B1495D" w:rsidP="0017235D">
    <w:pPr>
      <w:pStyle w:val="Piedepgina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9498"/>
      </w:tabs>
      <w:ind w:right="57"/>
      <w:jc w:val="center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  <w:lang w:eastAsia="ca-ES"/>
      </w:rPr>
      <w:drawing>
        <wp:inline distT="0" distB="0" distL="0" distR="0" wp14:anchorId="1A023E35" wp14:editId="631936F1">
          <wp:extent cx="1724025" cy="304800"/>
          <wp:effectExtent l="0" t="0" r="9525" b="0"/>
          <wp:docPr id="2" name="Imagen 2" descr="PQ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Qi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967">
      <w:rPr>
        <w:rFonts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ab/>
    </w:r>
    <w:r w:rsidRPr="003B5967">
      <w:rPr>
        <w:rFonts w:cs="Arial"/>
        <w:b/>
        <w:sz w:val="18"/>
        <w:szCs w:val="18"/>
      </w:rPr>
      <w:t>Memòria e2cat 20</w:t>
    </w:r>
    <w:r>
      <w:rPr>
        <w:rFonts w:cs="Arial"/>
        <w:b/>
        <w:sz w:val="18"/>
        <w:szCs w:val="18"/>
      </w:rPr>
      <w:t>20</w:t>
    </w:r>
    <w:r w:rsidRPr="003B5967">
      <w:rPr>
        <w:rFonts w:cs="Arial"/>
        <w:b/>
        <w:sz w:val="18"/>
        <w:szCs w:val="18"/>
      </w:rPr>
      <w:t xml:space="preserve">_v00 </w:t>
    </w:r>
    <w:r>
      <w:rPr>
        <w:rFonts w:cs="Arial"/>
        <w:b/>
        <w:sz w:val="18"/>
        <w:szCs w:val="18"/>
      </w:rPr>
      <w:tab/>
    </w:r>
    <w:r w:rsidRPr="003B5967">
      <w:rPr>
        <w:rFonts w:cs="Arial"/>
        <w:b/>
        <w:sz w:val="18"/>
        <w:szCs w:val="18"/>
      </w:rPr>
      <w:t xml:space="preserve">Pàgina </w:t>
    </w:r>
    <w:r w:rsidRPr="003B5967">
      <w:rPr>
        <w:rFonts w:cs="Arial"/>
        <w:b/>
        <w:sz w:val="18"/>
        <w:szCs w:val="18"/>
      </w:rPr>
      <w:fldChar w:fldCharType="begin"/>
    </w:r>
    <w:r w:rsidRPr="003B5967">
      <w:rPr>
        <w:rFonts w:cs="Arial"/>
        <w:b/>
        <w:sz w:val="18"/>
        <w:szCs w:val="18"/>
      </w:rPr>
      <w:instrText xml:space="preserve"> PAGE </w:instrText>
    </w:r>
    <w:r w:rsidRPr="003B5967">
      <w:rPr>
        <w:rFonts w:cs="Arial"/>
        <w:b/>
        <w:sz w:val="18"/>
        <w:szCs w:val="18"/>
      </w:rPr>
      <w:fldChar w:fldCharType="separate"/>
    </w:r>
    <w:r w:rsidR="009257B2">
      <w:rPr>
        <w:rFonts w:cs="Arial"/>
        <w:b/>
        <w:noProof/>
        <w:sz w:val="18"/>
        <w:szCs w:val="18"/>
      </w:rPr>
      <w:t>3</w:t>
    </w:r>
    <w:r w:rsidRPr="003B5967">
      <w:rPr>
        <w:rFonts w:cs="Arial"/>
        <w:b/>
        <w:sz w:val="18"/>
        <w:szCs w:val="18"/>
      </w:rPr>
      <w:fldChar w:fldCharType="end"/>
    </w:r>
    <w:r w:rsidRPr="003B5967">
      <w:rPr>
        <w:rFonts w:cs="Arial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861C8" w14:textId="77777777" w:rsidR="00B1495D" w:rsidRPr="00F670AE" w:rsidRDefault="00B1495D" w:rsidP="0017235D">
    <w:pPr>
      <w:pStyle w:val="Piedepgina"/>
      <w:pBdr>
        <w:top w:val="single" w:sz="4" w:space="0" w:color="auto"/>
      </w:pBdr>
      <w:tabs>
        <w:tab w:val="clear" w:pos="4153"/>
        <w:tab w:val="clear" w:pos="8306"/>
        <w:tab w:val="center" w:pos="3119"/>
        <w:tab w:val="left" w:pos="9639"/>
      </w:tabs>
      <w:ind w:right="57"/>
    </w:pPr>
    <w:r>
      <w:rPr>
        <w:rFonts w:cs="Arial"/>
        <w:b/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04C53A4F" wp14:editId="1D5A8F97">
          <wp:simplePos x="0" y="0"/>
          <wp:positionH relativeFrom="column">
            <wp:posOffset>-328295</wp:posOffset>
          </wp:positionH>
          <wp:positionV relativeFrom="paragraph">
            <wp:posOffset>22225</wp:posOffset>
          </wp:positionV>
          <wp:extent cx="1724025" cy="305435"/>
          <wp:effectExtent l="0" t="0" r="9525" b="0"/>
          <wp:wrapNone/>
          <wp:docPr id="4" name="Imagen 4" descr="PQ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Qi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E4AD7" w14:textId="77777777" w:rsidR="00234BE1" w:rsidRDefault="00234BE1">
      <w:r>
        <w:separator/>
      </w:r>
    </w:p>
  </w:footnote>
  <w:footnote w:type="continuationSeparator" w:id="0">
    <w:p w14:paraId="43A813FE" w14:textId="77777777" w:rsidR="00234BE1" w:rsidRDefault="0023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4C56" w14:textId="77777777" w:rsidR="00B1495D" w:rsidRPr="00F0159F" w:rsidRDefault="00B1495D" w:rsidP="00D61775">
    <w:pPr>
      <w:pStyle w:val="Encabezado"/>
      <w:tabs>
        <w:tab w:val="left" w:pos="567"/>
      </w:tabs>
      <w:spacing w:line="240" w:lineRule="exact"/>
      <w:rPr>
        <w:rFonts w:ascii="Helvetica*" w:hAnsi="Helvetica*"/>
      </w:rPr>
    </w:pPr>
    <w:r>
      <w:rPr>
        <w:rFonts w:ascii="Helvetica*" w:hAnsi="Helvetica*"/>
        <w:noProof/>
        <w:lang w:eastAsia="ca-ES"/>
      </w:rPr>
      <w:drawing>
        <wp:anchor distT="0" distB="0" distL="114300" distR="90170" simplePos="0" relativeHeight="251657216" behindDoc="0" locked="0" layoutInCell="1" allowOverlap="1" wp14:anchorId="7343F992" wp14:editId="11CA53EC">
          <wp:simplePos x="0" y="0"/>
          <wp:positionH relativeFrom="page">
            <wp:posOffset>470535</wp:posOffset>
          </wp:positionH>
          <wp:positionV relativeFrom="page">
            <wp:posOffset>315595</wp:posOffset>
          </wp:positionV>
          <wp:extent cx="257175" cy="295275"/>
          <wp:effectExtent l="0" t="0" r="9525" b="9525"/>
          <wp:wrapSquare wrapText="right"/>
          <wp:docPr id="1" name="Imagen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59F">
      <w:rPr>
        <w:rFonts w:ascii="Helvetica*" w:hAnsi="Helvetica*"/>
      </w:rPr>
      <w:t>Generalitat de Catalunya</w:t>
    </w:r>
  </w:p>
  <w:p w14:paraId="16AD4C32" w14:textId="77777777" w:rsidR="00B1495D" w:rsidRPr="00F0159F" w:rsidRDefault="00B1495D" w:rsidP="00D61775">
    <w:pPr>
      <w:pStyle w:val="Encabezado"/>
      <w:tabs>
        <w:tab w:val="left" w:pos="567"/>
      </w:tabs>
      <w:spacing w:line="240" w:lineRule="exact"/>
      <w:rPr>
        <w:rFonts w:ascii="Helvetica*" w:hAnsi="Helvetica*"/>
      </w:rPr>
    </w:pPr>
    <w:r>
      <w:rPr>
        <w:rFonts w:ascii="Helvetica*" w:hAnsi="Helvetica*"/>
      </w:rPr>
      <w:t>Departament d’Ensenyament</w:t>
    </w:r>
  </w:p>
  <w:p w14:paraId="1150E28C" w14:textId="77777777" w:rsidR="00B1495D" w:rsidRDefault="00B1495D" w:rsidP="004F7EF0">
    <w:pPr>
      <w:pStyle w:val="Encabezado"/>
      <w:tabs>
        <w:tab w:val="left" w:pos="567"/>
      </w:tabs>
      <w:spacing w:line="240" w:lineRule="exact"/>
      <w:rPr>
        <w:rFonts w:ascii="Helvetica*" w:hAnsi="Helvetica*"/>
        <w:b/>
      </w:rPr>
    </w:pPr>
    <w:r w:rsidRPr="00F0159F">
      <w:rPr>
        <w:rFonts w:ascii="Helvetica*" w:hAnsi="Helvetica*"/>
        <w:b/>
      </w:rPr>
      <w:t xml:space="preserve">Institut </w:t>
    </w:r>
    <w:r>
      <w:rPr>
        <w:rFonts w:ascii="Helvetica*" w:hAnsi="Helvetica*"/>
        <w:b/>
      </w:rPr>
      <w:t>XXXXX</w:t>
    </w:r>
  </w:p>
  <w:p w14:paraId="670FDA2A" w14:textId="77777777" w:rsidR="00B1495D" w:rsidRPr="004F7EF0" w:rsidRDefault="00B1495D" w:rsidP="004F7EF0">
    <w:pPr>
      <w:pStyle w:val="Encabezado"/>
      <w:tabs>
        <w:tab w:val="left" w:pos="567"/>
      </w:tabs>
      <w:spacing w:line="240" w:lineRule="exact"/>
      <w:rPr>
        <w:rFonts w:ascii="Helvetica*" w:hAnsi="Helvetica*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3F665" w14:textId="77777777" w:rsidR="00B1495D" w:rsidRPr="00624C4D" w:rsidRDefault="00B1495D" w:rsidP="00624C4D">
    <w:pPr>
      <w:pStyle w:val="Encabezado"/>
      <w:tabs>
        <w:tab w:val="left" w:pos="567"/>
      </w:tabs>
      <w:spacing w:line="240" w:lineRule="exact"/>
      <w:rPr>
        <w:rFonts w:cs="Arial"/>
      </w:rPr>
    </w:pPr>
    <w:r>
      <w:rPr>
        <w:rFonts w:cs="Arial"/>
        <w:noProof/>
        <w:lang w:eastAsia="ca-ES"/>
      </w:rPr>
      <w:drawing>
        <wp:anchor distT="0" distB="0" distL="114300" distR="90170" simplePos="0" relativeHeight="251658240" behindDoc="0" locked="0" layoutInCell="1" allowOverlap="1" wp14:anchorId="595DA486" wp14:editId="787D94DF">
          <wp:simplePos x="0" y="0"/>
          <wp:positionH relativeFrom="page">
            <wp:posOffset>470535</wp:posOffset>
          </wp:positionH>
          <wp:positionV relativeFrom="page">
            <wp:posOffset>315595</wp:posOffset>
          </wp:positionV>
          <wp:extent cx="257175" cy="295275"/>
          <wp:effectExtent l="0" t="0" r="9525" b="9525"/>
          <wp:wrapSquare wrapText="right"/>
          <wp:docPr id="3" name="Imagen 3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C4D">
      <w:rPr>
        <w:rFonts w:cs="Arial"/>
      </w:rPr>
      <w:t>Generalitat de Catalunya</w:t>
    </w:r>
  </w:p>
  <w:p w14:paraId="38504FD1" w14:textId="77777777" w:rsidR="00B1495D" w:rsidRPr="00624C4D" w:rsidRDefault="00B1495D" w:rsidP="00624C4D">
    <w:pPr>
      <w:pStyle w:val="Encabezado"/>
      <w:tabs>
        <w:tab w:val="left" w:pos="567"/>
      </w:tabs>
      <w:spacing w:line="240" w:lineRule="exact"/>
      <w:rPr>
        <w:rFonts w:cs="Arial"/>
      </w:rPr>
    </w:pPr>
    <w:r w:rsidRPr="00624C4D">
      <w:rPr>
        <w:rFonts w:cs="Arial"/>
      </w:rPr>
      <w:t>Departament d’E</w:t>
    </w:r>
    <w:r>
      <w:rPr>
        <w:rFonts w:cs="Arial"/>
      </w:rPr>
      <w:t>ducació</w:t>
    </w:r>
  </w:p>
  <w:p w14:paraId="7C12D791" w14:textId="77777777" w:rsidR="00B1495D" w:rsidRPr="00624C4D" w:rsidRDefault="00B1495D" w:rsidP="00624C4D">
    <w:pPr>
      <w:pStyle w:val="Encabezado"/>
      <w:tabs>
        <w:tab w:val="left" w:pos="567"/>
      </w:tabs>
      <w:spacing w:line="240" w:lineRule="exact"/>
      <w:rPr>
        <w:rFonts w:cs="Arial"/>
        <w:b/>
      </w:rPr>
    </w:pPr>
    <w:r w:rsidRPr="00624C4D">
      <w:rPr>
        <w:rFonts w:cs="Arial"/>
        <w:b/>
      </w:rPr>
      <w:t>Institut XXXXX</w:t>
    </w:r>
  </w:p>
  <w:p w14:paraId="79E4E349" w14:textId="77777777" w:rsidR="00B1495D" w:rsidRDefault="00B14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20E534BC"/>
    <w:multiLevelType w:val="multilevel"/>
    <w:tmpl w:val="77322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E960CF"/>
    <w:multiLevelType w:val="multilevel"/>
    <w:tmpl w:val="51EC5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D12293"/>
    <w:multiLevelType w:val="multilevel"/>
    <w:tmpl w:val="0EC05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E82915"/>
    <w:multiLevelType w:val="multilevel"/>
    <w:tmpl w:val="8DCE9E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0A3DC6"/>
    <w:multiLevelType w:val="multilevel"/>
    <w:tmpl w:val="127A3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14249E"/>
    <w:multiLevelType w:val="multilevel"/>
    <w:tmpl w:val="D6B2ED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723C3E"/>
    <w:multiLevelType w:val="hybridMultilevel"/>
    <w:tmpl w:val="0F384FBA"/>
    <w:lvl w:ilvl="0" w:tplc="9CF2926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4226"/>
    <w:multiLevelType w:val="multilevel"/>
    <w:tmpl w:val="D30CE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8273AE"/>
    <w:multiLevelType w:val="multilevel"/>
    <w:tmpl w:val="3D9263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AF51FA"/>
    <w:multiLevelType w:val="multilevel"/>
    <w:tmpl w:val="3636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581B54"/>
    <w:multiLevelType w:val="multilevel"/>
    <w:tmpl w:val="36945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E651538"/>
    <w:multiLevelType w:val="multilevel"/>
    <w:tmpl w:val="D7C067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6825A9C"/>
    <w:multiLevelType w:val="multilevel"/>
    <w:tmpl w:val="052CD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69094A"/>
    <w:multiLevelType w:val="hybridMultilevel"/>
    <w:tmpl w:val="318C4D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B0F"/>
    <w:rsid w:val="00000BD4"/>
    <w:rsid w:val="00007333"/>
    <w:rsid w:val="0000783C"/>
    <w:rsid w:val="00022D4A"/>
    <w:rsid w:val="00027154"/>
    <w:rsid w:val="000315C6"/>
    <w:rsid w:val="000431C1"/>
    <w:rsid w:val="00052E64"/>
    <w:rsid w:val="000560D7"/>
    <w:rsid w:val="00066B62"/>
    <w:rsid w:val="0007219D"/>
    <w:rsid w:val="00076A54"/>
    <w:rsid w:val="00077DB9"/>
    <w:rsid w:val="00085097"/>
    <w:rsid w:val="00087AAB"/>
    <w:rsid w:val="000910A2"/>
    <w:rsid w:val="000B15F8"/>
    <w:rsid w:val="000B5935"/>
    <w:rsid w:val="000B6C41"/>
    <w:rsid w:val="000C33E9"/>
    <w:rsid w:val="000D3D8D"/>
    <w:rsid w:val="000E54BF"/>
    <w:rsid w:val="000E6059"/>
    <w:rsid w:val="000F66AC"/>
    <w:rsid w:val="000F72C1"/>
    <w:rsid w:val="000F73C2"/>
    <w:rsid w:val="0010308D"/>
    <w:rsid w:val="00104F01"/>
    <w:rsid w:val="00106E2C"/>
    <w:rsid w:val="00124645"/>
    <w:rsid w:val="00124AB2"/>
    <w:rsid w:val="0012514F"/>
    <w:rsid w:val="00147969"/>
    <w:rsid w:val="00150C8D"/>
    <w:rsid w:val="00152BF4"/>
    <w:rsid w:val="0015373C"/>
    <w:rsid w:val="00154EDF"/>
    <w:rsid w:val="001634C3"/>
    <w:rsid w:val="0017235D"/>
    <w:rsid w:val="0017285B"/>
    <w:rsid w:val="00173341"/>
    <w:rsid w:val="00175956"/>
    <w:rsid w:val="00186281"/>
    <w:rsid w:val="001906D5"/>
    <w:rsid w:val="001A19A1"/>
    <w:rsid w:val="001E70BA"/>
    <w:rsid w:val="0020131D"/>
    <w:rsid w:val="00205D09"/>
    <w:rsid w:val="00207718"/>
    <w:rsid w:val="0021336A"/>
    <w:rsid w:val="002133E0"/>
    <w:rsid w:val="00224F9D"/>
    <w:rsid w:val="00225CA3"/>
    <w:rsid w:val="00226B41"/>
    <w:rsid w:val="00234BE1"/>
    <w:rsid w:val="002375A0"/>
    <w:rsid w:val="00244D59"/>
    <w:rsid w:val="002452DD"/>
    <w:rsid w:val="00250E26"/>
    <w:rsid w:val="0026006D"/>
    <w:rsid w:val="00260316"/>
    <w:rsid w:val="00262457"/>
    <w:rsid w:val="00263D76"/>
    <w:rsid w:val="00263F72"/>
    <w:rsid w:val="00271345"/>
    <w:rsid w:val="00277EEE"/>
    <w:rsid w:val="00283FA8"/>
    <w:rsid w:val="00284DFC"/>
    <w:rsid w:val="00290C3F"/>
    <w:rsid w:val="00291373"/>
    <w:rsid w:val="00294E5C"/>
    <w:rsid w:val="002B2ABC"/>
    <w:rsid w:val="002B6E95"/>
    <w:rsid w:val="002C71BE"/>
    <w:rsid w:val="002C76D8"/>
    <w:rsid w:val="002D62F9"/>
    <w:rsid w:val="002E2F53"/>
    <w:rsid w:val="002F11C2"/>
    <w:rsid w:val="0030216C"/>
    <w:rsid w:val="00305AEC"/>
    <w:rsid w:val="003066A6"/>
    <w:rsid w:val="00325CAB"/>
    <w:rsid w:val="00337D60"/>
    <w:rsid w:val="00340B09"/>
    <w:rsid w:val="00342C4C"/>
    <w:rsid w:val="003544FE"/>
    <w:rsid w:val="003567B6"/>
    <w:rsid w:val="00362C28"/>
    <w:rsid w:val="00373D89"/>
    <w:rsid w:val="0037576E"/>
    <w:rsid w:val="00391C44"/>
    <w:rsid w:val="00392847"/>
    <w:rsid w:val="003977D7"/>
    <w:rsid w:val="003A1C7B"/>
    <w:rsid w:val="003A24C6"/>
    <w:rsid w:val="003A2767"/>
    <w:rsid w:val="003A29E0"/>
    <w:rsid w:val="003A6871"/>
    <w:rsid w:val="003B0E40"/>
    <w:rsid w:val="003B2AC8"/>
    <w:rsid w:val="003B5967"/>
    <w:rsid w:val="003D223D"/>
    <w:rsid w:val="003D4FEB"/>
    <w:rsid w:val="003D6C60"/>
    <w:rsid w:val="003E2486"/>
    <w:rsid w:val="003E357D"/>
    <w:rsid w:val="003E5F54"/>
    <w:rsid w:val="00402F5B"/>
    <w:rsid w:val="004057F4"/>
    <w:rsid w:val="00406846"/>
    <w:rsid w:val="00406C7C"/>
    <w:rsid w:val="00410CAB"/>
    <w:rsid w:val="00413550"/>
    <w:rsid w:val="004239E0"/>
    <w:rsid w:val="00424937"/>
    <w:rsid w:val="00431D78"/>
    <w:rsid w:val="00434D9B"/>
    <w:rsid w:val="00440ADF"/>
    <w:rsid w:val="004532C5"/>
    <w:rsid w:val="00453C17"/>
    <w:rsid w:val="00470885"/>
    <w:rsid w:val="004736ED"/>
    <w:rsid w:val="004751CD"/>
    <w:rsid w:val="004773BE"/>
    <w:rsid w:val="00481CC5"/>
    <w:rsid w:val="004905F4"/>
    <w:rsid w:val="004927B0"/>
    <w:rsid w:val="00492E1E"/>
    <w:rsid w:val="0049440E"/>
    <w:rsid w:val="00495970"/>
    <w:rsid w:val="004960A8"/>
    <w:rsid w:val="004B02AB"/>
    <w:rsid w:val="004B0C12"/>
    <w:rsid w:val="004B0EC6"/>
    <w:rsid w:val="004B30C7"/>
    <w:rsid w:val="004B34AD"/>
    <w:rsid w:val="004B639D"/>
    <w:rsid w:val="004C3BD1"/>
    <w:rsid w:val="004D3ECB"/>
    <w:rsid w:val="004D5687"/>
    <w:rsid w:val="004D60F8"/>
    <w:rsid w:val="004E1ABA"/>
    <w:rsid w:val="004E42FD"/>
    <w:rsid w:val="004E5ECD"/>
    <w:rsid w:val="004E7474"/>
    <w:rsid w:val="004F1D5D"/>
    <w:rsid w:val="004F7EF0"/>
    <w:rsid w:val="00500DC9"/>
    <w:rsid w:val="0050228E"/>
    <w:rsid w:val="00526696"/>
    <w:rsid w:val="005303B8"/>
    <w:rsid w:val="005308E8"/>
    <w:rsid w:val="005316CD"/>
    <w:rsid w:val="00533894"/>
    <w:rsid w:val="005341D8"/>
    <w:rsid w:val="00536341"/>
    <w:rsid w:val="0053728A"/>
    <w:rsid w:val="00547E35"/>
    <w:rsid w:val="00551B3B"/>
    <w:rsid w:val="00556590"/>
    <w:rsid w:val="005565DB"/>
    <w:rsid w:val="0056398C"/>
    <w:rsid w:val="00563F0A"/>
    <w:rsid w:val="005723C3"/>
    <w:rsid w:val="0057246A"/>
    <w:rsid w:val="00573CB0"/>
    <w:rsid w:val="00586CA4"/>
    <w:rsid w:val="005B3F11"/>
    <w:rsid w:val="005B4557"/>
    <w:rsid w:val="005B7DBA"/>
    <w:rsid w:val="005C5F9D"/>
    <w:rsid w:val="005D1DEF"/>
    <w:rsid w:val="005D3294"/>
    <w:rsid w:val="005E1E69"/>
    <w:rsid w:val="005E2B2E"/>
    <w:rsid w:val="005F0B60"/>
    <w:rsid w:val="005F3644"/>
    <w:rsid w:val="005F5C74"/>
    <w:rsid w:val="00604EBC"/>
    <w:rsid w:val="0061153C"/>
    <w:rsid w:val="00615634"/>
    <w:rsid w:val="00617B10"/>
    <w:rsid w:val="00624C4D"/>
    <w:rsid w:val="006315F0"/>
    <w:rsid w:val="00632D6B"/>
    <w:rsid w:val="0063491D"/>
    <w:rsid w:val="006500AF"/>
    <w:rsid w:val="006555A7"/>
    <w:rsid w:val="006716AB"/>
    <w:rsid w:val="006730A8"/>
    <w:rsid w:val="0067402E"/>
    <w:rsid w:val="006752B2"/>
    <w:rsid w:val="006770C1"/>
    <w:rsid w:val="00695000"/>
    <w:rsid w:val="006A148C"/>
    <w:rsid w:val="006B7AA5"/>
    <w:rsid w:val="006B7F52"/>
    <w:rsid w:val="006C0B9F"/>
    <w:rsid w:val="006D0E1D"/>
    <w:rsid w:val="006D5D5D"/>
    <w:rsid w:val="006D659E"/>
    <w:rsid w:val="006D69FA"/>
    <w:rsid w:val="006D7310"/>
    <w:rsid w:val="006D77E1"/>
    <w:rsid w:val="006E11C3"/>
    <w:rsid w:val="006E5B0F"/>
    <w:rsid w:val="006F6264"/>
    <w:rsid w:val="00704AD3"/>
    <w:rsid w:val="0070645C"/>
    <w:rsid w:val="00714B37"/>
    <w:rsid w:val="007207AD"/>
    <w:rsid w:val="00723368"/>
    <w:rsid w:val="00724424"/>
    <w:rsid w:val="0073584F"/>
    <w:rsid w:val="00737BD4"/>
    <w:rsid w:val="0074450E"/>
    <w:rsid w:val="00745987"/>
    <w:rsid w:val="0075157B"/>
    <w:rsid w:val="00753344"/>
    <w:rsid w:val="007625B9"/>
    <w:rsid w:val="007677E8"/>
    <w:rsid w:val="00777B98"/>
    <w:rsid w:val="0078365E"/>
    <w:rsid w:val="00784EE8"/>
    <w:rsid w:val="00784F75"/>
    <w:rsid w:val="007A1CE6"/>
    <w:rsid w:val="007A4180"/>
    <w:rsid w:val="007A6D78"/>
    <w:rsid w:val="007A75E0"/>
    <w:rsid w:val="007B4DCA"/>
    <w:rsid w:val="007C0A33"/>
    <w:rsid w:val="007C1395"/>
    <w:rsid w:val="007C239E"/>
    <w:rsid w:val="007C5EB9"/>
    <w:rsid w:val="007D3E83"/>
    <w:rsid w:val="007D3F89"/>
    <w:rsid w:val="007F1CAA"/>
    <w:rsid w:val="007F2FC8"/>
    <w:rsid w:val="007F7432"/>
    <w:rsid w:val="00800081"/>
    <w:rsid w:val="00805183"/>
    <w:rsid w:val="0081052F"/>
    <w:rsid w:val="00821922"/>
    <w:rsid w:val="00823ED1"/>
    <w:rsid w:val="00825BD8"/>
    <w:rsid w:val="00831978"/>
    <w:rsid w:val="00831C3D"/>
    <w:rsid w:val="00832394"/>
    <w:rsid w:val="00836F9B"/>
    <w:rsid w:val="00840221"/>
    <w:rsid w:val="00846715"/>
    <w:rsid w:val="00851641"/>
    <w:rsid w:val="00856850"/>
    <w:rsid w:val="00860F81"/>
    <w:rsid w:val="008738C3"/>
    <w:rsid w:val="00875E1D"/>
    <w:rsid w:val="00877D95"/>
    <w:rsid w:val="00886DA2"/>
    <w:rsid w:val="00890B9B"/>
    <w:rsid w:val="00892913"/>
    <w:rsid w:val="00897041"/>
    <w:rsid w:val="008973C9"/>
    <w:rsid w:val="008A373F"/>
    <w:rsid w:val="008A5E08"/>
    <w:rsid w:val="008B02CD"/>
    <w:rsid w:val="008B0FAF"/>
    <w:rsid w:val="008B2587"/>
    <w:rsid w:val="008B469C"/>
    <w:rsid w:val="008B6CE3"/>
    <w:rsid w:val="008B7EB4"/>
    <w:rsid w:val="008C2654"/>
    <w:rsid w:val="008C3669"/>
    <w:rsid w:val="008D1264"/>
    <w:rsid w:val="008D2D04"/>
    <w:rsid w:val="008D4A61"/>
    <w:rsid w:val="008D6BC7"/>
    <w:rsid w:val="008E0871"/>
    <w:rsid w:val="008E2A8F"/>
    <w:rsid w:val="008E6CF5"/>
    <w:rsid w:val="008F02AC"/>
    <w:rsid w:val="008F05B1"/>
    <w:rsid w:val="008F361D"/>
    <w:rsid w:val="008F5F74"/>
    <w:rsid w:val="008F7D9C"/>
    <w:rsid w:val="0090285A"/>
    <w:rsid w:val="0090464C"/>
    <w:rsid w:val="009077ED"/>
    <w:rsid w:val="00912564"/>
    <w:rsid w:val="00916873"/>
    <w:rsid w:val="00920C06"/>
    <w:rsid w:val="00924946"/>
    <w:rsid w:val="00924BBC"/>
    <w:rsid w:val="009257B2"/>
    <w:rsid w:val="00925D06"/>
    <w:rsid w:val="00927226"/>
    <w:rsid w:val="009417DB"/>
    <w:rsid w:val="00941C1E"/>
    <w:rsid w:val="00943FD0"/>
    <w:rsid w:val="00944EFB"/>
    <w:rsid w:val="0095166A"/>
    <w:rsid w:val="009525BD"/>
    <w:rsid w:val="00954F48"/>
    <w:rsid w:val="00961891"/>
    <w:rsid w:val="00977DED"/>
    <w:rsid w:val="009A1460"/>
    <w:rsid w:val="009B0ED7"/>
    <w:rsid w:val="009B2D1F"/>
    <w:rsid w:val="009D56AD"/>
    <w:rsid w:val="009D7A82"/>
    <w:rsid w:val="009D7EE2"/>
    <w:rsid w:val="009E2D8A"/>
    <w:rsid w:val="009E5B6D"/>
    <w:rsid w:val="009F4B48"/>
    <w:rsid w:val="009F5157"/>
    <w:rsid w:val="009F5316"/>
    <w:rsid w:val="00A05141"/>
    <w:rsid w:val="00A1289D"/>
    <w:rsid w:val="00A13D5E"/>
    <w:rsid w:val="00A14A9E"/>
    <w:rsid w:val="00A14AFC"/>
    <w:rsid w:val="00A17D94"/>
    <w:rsid w:val="00A2154D"/>
    <w:rsid w:val="00A27A0D"/>
    <w:rsid w:val="00A31A73"/>
    <w:rsid w:val="00A32B0C"/>
    <w:rsid w:val="00A41313"/>
    <w:rsid w:val="00A471E1"/>
    <w:rsid w:val="00A508C4"/>
    <w:rsid w:val="00A60FAE"/>
    <w:rsid w:val="00A61D91"/>
    <w:rsid w:val="00A63157"/>
    <w:rsid w:val="00A63CAC"/>
    <w:rsid w:val="00A645A0"/>
    <w:rsid w:val="00A71452"/>
    <w:rsid w:val="00A73172"/>
    <w:rsid w:val="00A737FE"/>
    <w:rsid w:val="00A7391B"/>
    <w:rsid w:val="00A80403"/>
    <w:rsid w:val="00A84175"/>
    <w:rsid w:val="00A86871"/>
    <w:rsid w:val="00A87D78"/>
    <w:rsid w:val="00A90199"/>
    <w:rsid w:val="00A95E34"/>
    <w:rsid w:val="00A97AB7"/>
    <w:rsid w:val="00AA0722"/>
    <w:rsid w:val="00AA2700"/>
    <w:rsid w:val="00AA359C"/>
    <w:rsid w:val="00AA40A5"/>
    <w:rsid w:val="00AA4BB8"/>
    <w:rsid w:val="00AC6A8C"/>
    <w:rsid w:val="00AD0E9E"/>
    <w:rsid w:val="00AD5C10"/>
    <w:rsid w:val="00AD697A"/>
    <w:rsid w:val="00AE0FF5"/>
    <w:rsid w:val="00AE14A3"/>
    <w:rsid w:val="00B00E11"/>
    <w:rsid w:val="00B03703"/>
    <w:rsid w:val="00B074F5"/>
    <w:rsid w:val="00B07D58"/>
    <w:rsid w:val="00B14784"/>
    <w:rsid w:val="00B1495D"/>
    <w:rsid w:val="00B14B32"/>
    <w:rsid w:val="00B14E70"/>
    <w:rsid w:val="00B2338D"/>
    <w:rsid w:val="00B23517"/>
    <w:rsid w:val="00B27C10"/>
    <w:rsid w:val="00B3645B"/>
    <w:rsid w:val="00B36AB1"/>
    <w:rsid w:val="00B52ADF"/>
    <w:rsid w:val="00B5421A"/>
    <w:rsid w:val="00B57B3B"/>
    <w:rsid w:val="00B60CB2"/>
    <w:rsid w:val="00B6100D"/>
    <w:rsid w:val="00B834F6"/>
    <w:rsid w:val="00B85E39"/>
    <w:rsid w:val="00B8793E"/>
    <w:rsid w:val="00B91207"/>
    <w:rsid w:val="00BA136E"/>
    <w:rsid w:val="00BA54E6"/>
    <w:rsid w:val="00BB6F4B"/>
    <w:rsid w:val="00BC09A4"/>
    <w:rsid w:val="00BD4C28"/>
    <w:rsid w:val="00BD5DEE"/>
    <w:rsid w:val="00BE3B73"/>
    <w:rsid w:val="00BE64DC"/>
    <w:rsid w:val="00C06117"/>
    <w:rsid w:val="00C21B4C"/>
    <w:rsid w:val="00C22CD4"/>
    <w:rsid w:val="00C23671"/>
    <w:rsid w:val="00C47F67"/>
    <w:rsid w:val="00C53C22"/>
    <w:rsid w:val="00C626DB"/>
    <w:rsid w:val="00C841B0"/>
    <w:rsid w:val="00C84F45"/>
    <w:rsid w:val="00CA30E3"/>
    <w:rsid w:val="00CB7A09"/>
    <w:rsid w:val="00CC07A2"/>
    <w:rsid w:val="00CC31DC"/>
    <w:rsid w:val="00CC5F99"/>
    <w:rsid w:val="00CC6F42"/>
    <w:rsid w:val="00CD25E3"/>
    <w:rsid w:val="00CD4B71"/>
    <w:rsid w:val="00CD4E90"/>
    <w:rsid w:val="00CE17CA"/>
    <w:rsid w:val="00CE19AB"/>
    <w:rsid w:val="00CF0A2C"/>
    <w:rsid w:val="00CF2531"/>
    <w:rsid w:val="00CF657B"/>
    <w:rsid w:val="00D018E4"/>
    <w:rsid w:val="00D01E5E"/>
    <w:rsid w:val="00D039D2"/>
    <w:rsid w:val="00D04B20"/>
    <w:rsid w:val="00D135F7"/>
    <w:rsid w:val="00D13FA5"/>
    <w:rsid w:val="00D15F41"/>
    <w:rsid w:val="00D21135"/>
    <w:rsid w:val="00D26C33"/>
    <w:rsid w:val="00D3035C"/>
    <w:rsid w:val="00D37D08"/>
    <w:rsid w:val="00D56C8C"/>
    <w:rsid w:val="00D575BE"/>
    <w:rsid w:val="00D61775"/>
    <w:rsid w:val="00D75F5D"/>
    <w:rsid w:val="00D91A0B"/>
    <w:rsid w:val="00D95D38"/>
    <w:rsid w:val="00D969C4"/>
    <w:rsid w:val="00D9770C"/>
    <w:rsid w:val="00DA4B64"/>
    <w:rsid w:val="00DA4E0E"/>
    <w:rsid w:val="00DB03FD"/>
    <w:rsid w:val="00DB2719"/>
    <w:rsid w:val="00DB4F7F"/>
    <w:rsid w:val="00DC4C30"/>
    <w:rsid w:val="00DD096B"/>
    <w:rsid w:val="00DD0FEF"/>
    <w:rsid w:val="00DE55CC"/>
    <w:rsid w:val="00DE56E3"/>
    <w:rsid w:val="00DF1178"/>
    <w:rsid w:val="00DF4E5B"/>
    <w:rsid w:val="00DF7218"/>
    <w:rsid w:val="00E0602D"/>
    <w:rsid w:val="00E1283F"/>
    <w:rsid w:val="00E139D8"/>
    <w:rsid w:val="00E167E3"/>
    <w:rsid w:val="00E20D3C"/>
    <w:rsid w:val="00E2112C"/>
    <w:rsid w:val="00E213B7"/>
    <w:rsid w:val="00E21B41"/>
    <w:rsid w:val="00E21C72"/>
    <w:rsid w:val="00E31C19"/>
    <w:rsid w:val="00E33C46"/>
    <w:rsid w:val="00E34881"/>
    <w:rsid w:val="00E4379E"/>
    <w:rsid w:val="00E437F1"/>
    <w:rsid w:val="00E46926"/>
    <w:rsid w:val="00E53920"/>
    <w:rsid w:val="00E570FD"/>
    <w:rsid w:val="00E77720"/>
    <w:rsid w:val="00E865CC"/>
    <w:rsid w:val="00E87C57"/>
    <w:rsid w:val="00E944BB"/>
    <w:rsid w:val="00E95EE8"/>
    <w:rsid w:val="00EA3033"/>
    <w:rsid w:val="00EA4360"/>
    <w:rsid w:val="00EB6996"/>
    <w:rsid w:val="00EB7693"/>
    <w:rsid w:val="00EC635F"/>
    <w:rsid w:val="00ED270E"/>
    <w:rsid w:val="00ED5D3A"/>
    <w:rsid w:val="00EE19B6"/>
    <w:rsid w:val="00EF6A86"/>
    <w:rsid w:val="00F0173F"/>
    <w:rsid w:val="00F04172"/>
    <w:rsid w:val="00F10320"/>
    <w:rsid w:val="00F1126C"/>
    <w:rsid w:val="00F2548E"/>
    <w:rsid w:val="00F310B7"/>
    <w:rsid w:val="00F378F8"/>
    <w:rsid w:val="00F4291A"/>
    <w:rsid w:val="00F451F3"/>
    <w:rsid w:val="00F670AE"/>
    <w:rsid w:val="00F75143"/>
    <w:rsid w:val="00F76805"/>
    <w:rsid w:val="00F80A67"/>
    <w:rsid w:val="00F8428C"/>
    <w:rsid w:val="00F9278D"/>
    <w:rsid w:val="00F93B7D"/>
    <w:rsid w:val="00FA5D13"/>
    <w:rsid w:val="00FB0DB4"/>
    <w:rsid w:val="00FB69B7"/>
    <w:rsid w:val="00FB7DC5"/>
    <w:rsid w:val="00FD5F2D"/>
    <w:rsid w:val="00FD72FD"/>
    <w:rsid w:val="00FE0602"/>
    <w:rsid w:val="00FE5DFD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3E793"/>
  <w15:docId w15:val="{19EC31DD-A68A-9948-8602-E4392ACF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A8"/>
    <w:rPr>
      <w:rFonts w:ascii="Arial" w:hAnsi="Arial"/>
      <w:sz w:val="22"/>
      <w:lang w:eastAsia="tr-TR"/>
    </w:rPr>
  </w:style>
  <w:style w:type="paragraph" w:styleId="Ttulo1">
    <w:name w:val="heading 1"/>
    <w:basedOn w:val="Normal"/>
    <w:next w:val="Normal"/>
    <w:qFormat/>
    <w:rsid w:val="004960A8"/>
    <w:pPr>
      <w:keepNext/>
      <w:outlineLvl w:val="0"/>
    </w:pPr>
    <w:rPr>
      <w:b/>
      <w:color w:val="FFFFFF"/>
      <w:sz w:val="32"/>
      <w:lang w:val="en-US"/>
    </w:rPr>
  </w:style>
  <w:style w:type="paragraph" w:styleId="Ttulo2">
    <w:name w:val="heading 2"/>
    <w:basedOn w:val="Normal"/>
    <w:next w:val="Normal"/>
    <w:qFormat/>
    <w:rsid w:val="00624C4D"/>
    <w:pPr>
      <w:keepNext/>
      <w:widowControl w:val="0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9417DB"/>
    <w:pPr>
      <w:keepNext/>
      <w:widowControl w:val="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54EDF"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widowControl w:val="0"/>
      <w:outlineLvl w:val="5"/>
    </w:pPr>
    <w:rPr>
      <w:rFonts w:ascii="MS Sans Serif" w:hAnsi="MS Sans Serif"/>
      <w:i/>
      <w:lang w:val="en-U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cs="Arial"/>
      <w:b/>
      <w:bCs/>
    </w:rPr>
  </w:style>
  <w:style w:type="paragraph" w:styleId="Ttulo9">
    <w:name w:val="heading 9"/>
    <w:basedOn w:val="Normal"/>
    <w:next w:val="Normal"/>
    <w:qFormat/>
    <w:pPr>
      <w:keepNext/>
      <w:ind w:right="91"/>
      <w:jc w:val="center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</w:pPr>
    <w:rPr>
      <w:rFonts w:ascii="MS Sans Serif" w:hAnsi="MS Sans Serif"/>
      <w:i/>
      <w:sz w:val="24"/>
      <w:lang w:val="en-US"/>
    </w:rPr>
  </w:style>
  <w:style w:type="paragraph" w:styleId="Textoindependiente2">
    <w:name w:val="Body Text 2"/>
    <w:basedOn w:val="Normal"/>
    <w:pPr>
      <w:widowControl w:val="0"/>
    </w:pPr>
    <w:rPr>
      <w:rFonts w:ascii="MS Sans Serif" w:hAnsi="MS Sans Serif"/>
      <w:i/>
      <w:lang w:val="en-US"/>
    </w:rPr>
  </w:style>
  <w:style w:type="paragraph" w:styleId="Textoindependiente3">
    <w:name w:val="Body Text 3"/>
    <w:basedOn w:val="Normal"/>
    <w:pPr>
      <w:jc w:val="center"/>
    </w:pPr>
    <w:rPr>
      <w:b/>
    </w:rPr>
  </w:style>
  <w:style w:type="paragraph" w:styleId="Sangradetextonormal">
    <w:name w:val="Body Text Indent"/>
    <w:basedOn w:val="Normal"/>
    <w:link w:val="SangradetextonormalCar"/>
    <w:rsid w:val="0067402E"/>
    <w:pPr>
      <w:spacing w:after="120"/>
      <w:ind w:left="283"/>
    </w:pPr>
  </w:style>
  <w:style w:type="paragraph" w:styleId="Sangra2detindependiente">
    <w:name w:val="Body Text Indent 2"/>
    <w:basedOn w:val="Normal"/>
    <w:rsid w:val="005E1E69"/>
    <w:pPr>
      <w:spacing w:after="120" w:line="480" w:lineRule="auto"/>
      <w:ind w:left="283"/>
    </w:pPr>
  </w:style>
  <w:style w:type="paragraph" w:styleId="Revisin">
    <w:name w:val="Revision"/>
    <w:hidden/>
    <w:uiPriority w:val="99"/>
    <w:semiHidden/>
    <w:rsid w:val="00F75143"/>
    <w:rPr>
      <w:lang w:eastAsia="tr-TR"/>
    </w:rPr>
  </w:style>
  <w:style w:type="paragraph" w:styleId="Textodeglobo">
    <w:name w:val="Balloon Text"/>
    <w:aliases w:val=" Car"/>
    <w:basedOn w:val="Normal"/>
    <w:link w:val="TextodegloboCar"/>
    <w:uiPriority w:val="99"/>
    <w:semiHidden/>
    <w:unhideWhenUsed/>
    <w:rsid w:val="00F751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link w:val="Textodeglobo"/>
    <w:uiPriority w:val="99"/>
    <w:semiHidden/>
    <w:rsid w:val="00F75143"/>
    <w:rPr>
      <w:rFonts w:ascii="Tahoma" w:hAnsi="Tahoma" w:cs="Tahoma"/>
      <w:sz w:val="16"/>
      <w:szCs w:val="16"/>
      <w:lang w:val="ca-ES" w:eastAsia="tr-TR"/>
    </w:rPr>
  </w:style>
  <w:style w:type="paragraph" w:customStyle="1" w:styleId="Dash1">
    <w:name w:val="Dash 1"/>
    <w:basedOn w:val="Normal"/>
    <w:rsid w:val="00325CAB"/>
    <w:pPr>
      <w:tabs>
        <w:tab w:val="num" w:pos="1707"/>
      </w:tabs>
      <w:suppressAutoHyphens/>
      <w:ind w:left="-1347"/>
    </w:pPr>
    <w:rPr>
      <w:szCs w:val="22"/>
      <w:lang w:val="en-GB" w:eastAsia="es-ES"/>
    </w:rPr>
  </w:style>
  <w:style w:type="character" w:styleId="Refdenotaalpie">
    <w:name w:val="footnote reference"/>
    <w:rsid w:val="00D61775"/>
    <w:rPr>
      <w:vertAlign w:val="superscript"/>
    </w:rPr>
  </w:style>
  <w:style w:type="paragraph" w:styleId="Textonotapie">
    <w:name w:val="footnote text"/>
    <w:basedOn w:val="Normal"/>
    <w:link w:val="TextonotapieCar"/>
    <w:rsid w:val="00D61775"/>
    <w:pPr>
      <w:suppressAutoHyphens/>
    </w:pPr>
    <w:rPr>
      <w:rFonts w:cs="Arial"/>
      <w:lang w:eastAsia="es-ES"/>
    </w:rPr>
  </w:style>
  <w:style w:type="character" w:customStyle="1" w:styleId="Ttulo8Car">
    <w:name w:val="Título 8 Car"/>
    <w:link w:val="Ttulo8"/>
    <w:rsid w:val="003E2486"/>
    <w:rPr>
      <w:rFonts w:ascii="Arial" w:hAnsi="Arial" w:cs="Arial"/>
      <w:b/>
      <w:bCs/>
      <w:sz w:val="22"/>
      <w:lang w:val="ca-ES" w:eastAsia="tr-TR"/>
    </w:rPr>
  </w:style>
  <w:style w:type="character" w:customStyle="1" w:styleId="SangradetextonormalCar">
    <w:name w:val="Sangría de texto normal Car"/>
    <w:link w:val="Sangradetextonormal"/>
    <w:rsid w:val="0020131D"/>
    <w:rPr>
      <w:lang w:val="ca-ES" w:eastAsia="tr-TR"/>
    </w:rPr>
  </w:style>
  <w:style w:type="character" w:customStyle="1" w:styleId="TextonotapieCar">
    <w:name w:val="Texto nota pie Car"/>
    <w:link w:val="Textonotapie"/>
    <w:rsid w:val="0020131D"/>
    <w:rPr>
      <w:rFonts w:ascii="Arial" w:hAnsi="Arial" w:cs="Arial"/>
      <w:lang w:val="ca-ES"/>
    </w:rPr>
  </w:style>
  <w:style w:type="character" w:styleId="Hipervnculo">
    <w:name w:val="Hyperlink"/>
    <w:uiPriority w:val="99"/>
    <w:rsid w:val="00C626DB"/>
    <w:rPr>
      <w:color w:val="0000FF"/>
      <w:u w:val="single"/>
    </w:rPr>
  </w:style>
  <w:style w:type="character" w:customStyle="1" w:styleId="PiedepginaCar">
    <w:name w:val="Pie de página Car"/>
    <w:link w:val="Piedepgina"/>
    <w:semiHidden/>
    <w:rsid w:val="00087AAB"/>
    <w:rPr>
      <w:lang w:val="ca-ES" w:eastAsia="tr-TR" w:bidi="ar-SA"/>
    </w:rPr>
  </w:style>
  <w:style w:type="character" w:customStyle="1" w:styleId="TtuloCar">
    <w:name w:val="Título Car"/>
    <w:rsid w:val="00087AAB"/>
    <w:rPr>
      <w:rFonts w:ascii="Cambria" w:eastAsia="Times New Roman" w:hAnsi="Cambria" w:cs="Cambria"/>
      <w:b/>
      <w:bCs/>
      <w:kern w:val="28"/>
      <w:sz w:val="32"/>
      <w:szCs w:val="32"/>
      <w:lang w:val="x-none" w:eastAsia="tr-TR"/>
    </w:rPr>
  </w:style>
  <w:style w:type="character" w:styleId="Hipervnculovisitado">
    <w:name w:val="FollowedHyperlink"/>
    <w:rsid w:val="00B074F5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C2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24C4D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3645B"/>
    <w:pPr>
      <w:tabs>
        <w:tab w:val="right" w:leader="underscore" w:pos="9516"/>
      </w:tabs>
      <w:spacing w:before="60"/>
      <w:ind w:left="221"/>
    </w:pPr>
    <w:rPr>
      <w:rFonts w:ascii="Calibri" w:hAnsi="Calibri" w:cs="Calibri"/>
      <w:b/>
      <w:bCs/>
      <w:noProof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24C4D"/>
    <w:pPr>
      <w:ind w:left="440"/>
    </w:pPr>
    <w:rPr>
      <w:rFonts w:ascii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624C4D"/>
    <w:pPr>
      <w:ind w:left="660"/>
    </w:pPr>
    <w:rPr>
      <w:rFonts w:ascii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624C4D"/>
    <w:pPr>
      <w:ind w:left="880"/>
    </w:pPr>
    <w:rPr>
      <w:rFonts w:ascii="Calibri" w:hAnsi="Calibri" w:cs="Calibr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624C4D"/>
    <w:pPr>
      <w:ind w:left="1100"/>
    </w:pPr>
    <w:rPr>
      <w:rFonts w:ascii="Calibri" w:hAnsi="Calibri" w:cs="Calibr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624C4D"/>
    <w:pPr>
      <w:ind w:left="1320"/>
    </w:pPr>
    <w:rPr>
      <w:rFonts w:ascii="Calibri" w:hAnsi="Calibri" w:cs="Calibr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624C4D"/>
    <w:pPr>
      <w:ind w:left="1540"/>
    </w:pPr>
    <w:rPr>
      <w:rFonts w:ascii="Calibri" w:hAnsi="Calibri" w:cs="Calibr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624C4D"/>
    <w:pPr>
      <w:ind w:left="1760"/>
    </w:pPr>
    <w:rPr>
      <w:rFonts w:ascii="Calibri" w:hAnsi="Calibri" w:cs="Calibri"/>
      <w:sz w:val="20"/>
    </w:rPr>
  </w:style>
  <w:style w:type="paragraph" w:styleId="Prrafodelista">
    <w:name w:val="List Paragraph"/>
    <w:basedOn w:val="Normal"/>
    <w:uiPriority w:val="34"/>
    <w:qFormat/>
    <w:rsid w:val="00D039D2"/>
    <w:pPr>
      <w:ind w:left="708"/>
    </w:pPr>
  </w:style>
  <w:style w:type="character" w:styleId="Refdecomentario">
    <w:name w:val="annotation reference"/>
    <w:uiPriority w:val="99"/>
    <w:semiHidden/>
    <w:unhideWhenUsed/>
    <w:rsid w:val="005F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644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5F3644"/>
    <w:rPr>
      <w:rFonts w:ascii="Arial" w:hAnsi="Arial"/>
      <w:lang w:eastAsia="tr-T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6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F3644"/>
    <w:rPr>
      <w:rFonts w:ascii="Arial" w:hAnsi="Arial"/>
      <w:b/>
      <w:bCs/>
      <w:lang w:eastAsia="tr-TR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5B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0FD6-24B7-4C14-B0EE-48264C2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573</Words>
  <Characters>14152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hievement scheme</vt:lpstr>
      <vt:lpstr>Achievement scheme</vt:lpstr>
    </vt:vector>
  </TitlesOfParts>
  <Company>SoftPack</Company>
  <LinksUpToDate>false</LinksUpToDate>
  <CharactersWithSpaces>16692</CharactersWithSpaces>
  <SharedDoc>false</SharedDoc>
  <HLinks>
    <vt:vector size="246" baseType="variant"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325703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325702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325701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32570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325699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325698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325697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325696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325695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325694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32569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325692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325691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325690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325689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325688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325687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325686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325685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325684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325683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325682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325681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32568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32567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32567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32567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32567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32567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32567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32567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32567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32567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325670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32566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32566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32566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325666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32566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32566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32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scheme</dc:title>
  <dc:creator>Graham Hull</dc:creator>
  <cp:lastModifiedBy>Pere Canyadell</cp:lastModifiedBy>
  <cp:revision>2</cp:revision>
  <cp:lastPrinted>2010-03-23T12:01:00Z</cp:lastPrinted>
  <dcterms:created xsi:type="dcterms:W3CDTF">2021-03-18T11:21:00Z</dcterms:created>
  <dcterms:modified xsi:type="dcterms:W3CDTF">2021-03-18T11:21:00Z</dcterms:modified>
</cp:coreProperties>
</file>